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756A9814"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F35753">
        <w:rPr>
          <w:rFonts w:ascii="Times New Roman" w:hAnsi="Times New Roman" w:cs="Times New Roman"/>
          <w:sz w:val="28"/>
          <w:szCs w:val="28"/>
          <w:lang w:val="uk-UA"/>
        </w:rPr>
        <w:t>2020</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F97AAB1" w:rsidR="002D03C6" w:rsidRPr="00F35753" w:rsidRDefault="009D2DF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6D589F" w:rsidRPr="006D589F">
        <w:rPr>
          <w:rFonts w:ascii="Times New Roman" w:hAnsi="Times New Roman" w:cs="Times New Roman"/>
          <w:sz w:val="28"/>
          <w:szCs w:val="28"/>
          <w:lang w:val="uk-UA"/>
        </w:rPr>
        <w:t xml:space="preserve">/ </w:t>
      </w:r>
      <w:r w:rsidR="006D589F">
        <w:rPr>
          <w:rFonts w:ascii="Times New Roman" w:hAnsi="Times New Roman" w:cs="Times New Roman"/>
          <w:sz w:val="28"/>
          <w:szCs w:val="28"/>
          <w:lang w:val="uk-UA"/>
        </w:rPr>
        <w:t xml:space="preserve">в.о.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C373E5" w:rsidRPr="006D589F">
        <w:rPr>
          <w:rFonts w:ascii="Times New Roman" w:hAnsi="Times New Roman" w:cs="Times New Roman"/>
          <w:sz w:val="28"/>
          <w:szCs w:val="28"/>
          <w:lang w:val="uk-UA"/>
        </w:rPr>
        <w:t>/</w:t>
      </w:r>
      <w:r w:rsidR="00C373E5" w:rsidRPr="00C373E5">
        <w:rPr>
          <w:rFonts w:ascii="Times New Roman" w:hAnsi="Times New Roman" w:cs="Times New Roman"/>
          <w:sz w:val="28"/>
          <w:szCs w:val="28"/>
          <w:lang w:val="uk-UA"/>
        </w:rPr>
        <w:t xml:space="preserve"> </w:t>
      </w:r>
      <w:r>
        <w:rPr>
          <w:rFonts w:ascii="Times New Roman" w:hAnsi="Times New Roman" w:cs="Times New Roman"/>
          <w:sz w:val="28"/>
          <w:szCs w:val="28"/>
          <w:lang w:val="uk-UA"/>
        </w:rPr>
        <w:t>члена правління АТ</w:t>
      </w:r>
      <w:r w:rsidR="00277603">
        <w:rPr>
          <w:rFonts w:ascii="Times New Roman" w:hAnsi="Times New Roman" w:cs="Times New Roman"/>
          <w:sz w:val="28"/>
          <w:szCs w:val="28"/>
          <w:lang w:val="uk-UA"/>
        </w:rPr>
        <w:t> </w:t>
      </w:r>
      <w:r>
        <w:rPr>
          <w:rFonts w:ascii="Times New Roman" w:hAnsi="Times New Roman" w:cs="Times New Roman"/>
          <w:sz w:val="28"/>
          <w:szCs w:val="28"/>
          <w:lang w:val="uk-UA"/>
        </w:rPr>
        <w:t xml:space="preserve">«Укрзалізниця»  </w:t>
      </w:r>
      <w:r w:rsidRPr="00F35753">
        <w:rPr>
          <w:rFonts w:ascii="Times New Roman" w:hAnsi="Times New Roman" w:cs="Times New Roman"/>
          <w:sz w:val="28"/>
          <w:szCs w:val="28"/>
          <w:lang w:val="uk-UA"/>
        </w:rPr>
        <w:t>____________________________________, який діє на підставі довіреності від</w:t>
      </w:r>
      <w:r w:rsidR="00F35753">
        <w:rPr>
          <w:rFonts w:ascii="Times New Roman" w:hAnsi="Times New Roman" w:cs="Times New Roman"/>
          <w:sz w:val="28"/>
          <w:szCs w:val="28"/>
          <w:lang w:val="uk-UA"/>
        </w:rPr>
        <w:t>______</w:t>
      </w:r>
      <w:r w:rsidRPr="00F35753">
        <w:rPr>
          <w:rFonts w:ascii="Times New Roman" w:hAnsi="Times New Roman" w:cs="Times New Roman"/>
          <w:sz w:val="28"/>
          <w:szCs w:val="28"/>
          <w:lang w:val="uk-UA"/>
        </w:rPr>
        <w:t xml:space="preserve"> № ______________, посвідченої </w:t>
      </w:r>
      <w:r w:rsidR="00DC175A" w:rsidRPr="00DC175A">
        <w:rPr>
          <w:rFonts w:ascii="Times New Roman" w:hAnsi="Times New Roman" w:cs="Times New Roman"/>
          <w:sz w:val="28"/>
          <w:szCs w:val="28"/>
          <w:lang w:val="uk-UA"/>
        </w:rPr>
        <w:t>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 та члена правління АТ  «Укрзалізниця»  ____________________________________, який діє на підставі довіреності від </w:t>
      </w:r>
      <w:r w:rsidR="00F35753">
        <w:rPr>
          <w:rFonts w:ascii="Times New Roman" w:hAnsi="Times New Roman" w:cs="Times New Roman"/>
          <w:sz w:val="28"/>
          <w:szCs w:val="28"/>
          <w:lang w:val="uk-UA"/>
        </w:rPr>
        <w:t xml:space="preserve">______ </w:t>
      </w:r>
      <w:r w:rsidRPr="00F35753">
        <w:rPr>
          <w:rFonts w:ascii="Times New Roman" w:hAnsi="Times New Roman" w:cs="Times New Roman"/>
          <w:sz w:val="28"/>
          <w:szCs w:val="28"/>
          <w:lang w:val="uk-UA"/>
        </w:rPr>
        <w:t xml:space="preserve">№ ______________, посвідченої </w:t>
      </w:r>
      <w:r w:rsidR="00DC175A" w:rsidRPr="00DC175A">
        <w:rPr>
          <w:rFonts w:ascii="Times New Roman" w:hAnsi="Times New Roman" w:cs="Times New Roman"/>
          <w:sz w:val="28"/>
          <w:szCs w:val="28"/>
          <w:lang w:val="uk-UA"/>
        </w:rPr>
        <w:t>____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w:t>
      </w:r>
      <w:r w:rsidR="00CD11B9"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 xml:space="preserve">за текстом договору іменоване </w:t>
      </w:r>
      <w:r w:rsidR="005C564D">
        <w:rPr>
          <w:rFonts w:ascii="Times New Roman" w:hAnsi="Times New Roman" w:cs="Times New Roman"/>
          <w:sz w:val="28"/>
          <w:szCs w:val="28"/>
          <w:lang w:val="uk-UA"/>
        </w:rPr>
        <w:t xml:space="preserve">далі – </w:t>
      </w:r>
      <w:r w:rsidR="00AD3DF3" w:rsidRPr="00F7267E">
        <w:rPr>
          <w:rFonts w:ascii="Times New Roman" w:hAnsi="Times New Roman" w:cs="Times New Roman"/>
          <w:sz w:val="28"/>
          <w:szCs w:val="28"/>
          <w:lang w:val="uk-UA"/>
        </w:rPr>
        <w:t>Продавець</w:t>
      </w:r>
      <w:r w:rsidR="002D03C6" w:rsidRPr="00F7267E">
        <w:rPr>
          <w:rFonts w:ascii="Times New Roman" w:hAnsi="Times New Roman" w:cs="Times New Roman"/>
          <w:sz w:val="28"/>
          <w:szCs w:val="28"/>
          <w:lang w:val="uk-UA"/>
        </w:rPr>
        <w:t>,</w:t>
      </w:r>
      <w:r w:rsidR="001214E3"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з однієї сторони</w:t>
      </w:r>
      <w:r w:rsidR="002D03C6" w:rsidRPr="00F35753">
        <w:rPr>
          <w:rFonts w:ascii="Times New Roman" w:hAnsi="Times New Roman" w:cs="Times New Roman"/>
          <w:sz w:val="28"/>
          <w:szCs w:val="28"/>
          <w:lang w:val="uk-UA"/>
        </w:rPr>
        <w:t>, та</w:t>
      </w:r>
      <w:r w:rsidR="00AD3DF3" w:rsidRPr="00F35753">
        <w:rPr>
          <w:rFonts w:ascii="Times New Roman" w:hAnsi="Times New Roman" w:cs="Times New Roman"/>
          <w:sz w:val="28"/>
          <w:szCs w:val="28"/>
          <w:lang w:val="uk-UA"/>
        </w:rPr>
        <w:t xml:space="preserve"> </w:t>
      </w:r>
    </w:p>
    <w:p w14:paraId="3449E29D" w14:textId="7FAB2933" w:rsidR="00895BF0" w:rsidRPr="00F6068E" w:rsidRDefault="00AD3DF3" w:rsidP="00806C07">
      <w:pPr>
        <w:tabs>
          <w:tab w:val="left" w:pos="426"/>
        </w:tabs>
        <w:jc w:val="both"/>
        <w:rPr>
          <w:rFonts w:ascii="Times New Roman" w:hAnsi="Times New Roman" w:cs="Times New Roman"/>
          <w:sz w:val="28"/>
          <w:szCs w:val="28"/>
          <w:lang w:val="uk-UA"/>
        </w:rPr>
      </w:pPr>
      <w:r w:rsidRPr="00F35753">
        <w:rPr>
          <w:rFonts w:ascii="Times New Roman" w:hAnsi="Times New Roman" w:cs="Times New Roman"/>
          <w:sz w:val="28"/>
          <w:szCs w:val="28"/>
          <w:lang w:val="uk-UA"/>
        </w:rPr>
        <w:t>_________________________________________________________</w:t>
      </w:r>
      <w:r w:rsidR="00F25A76" w:rsidRPr="00F35753">
        <w:rPr>
          <w:rFonts w:ascii="Times New Roman" w:hAnsi="Times New Roman" w:cs="Times New Roman"/>
          <w:sz w:val="28"/>
          <w:szCs w:val="28"/>
          <w:lang w:val="uk-UA"/>
        </w:rPr>
        <w:t>_______</w:t>
      </w:r>
      <w:r w:rsidRPr="00F35753">
        <w:rPr>
          <w:rFonts w:ascii="Times New Roman" w:hAnsi="Times New Roman" w:cs="Times New Roman"/>
          <w:bCs/>
          <w:sz w:val="28"/>
          <w:szCs w:val="28"/>
          <w:lang w:val="uk-UA"/>
        </w:rPr>
        <w:t>, в особі ____________________________________</w:t>
      </w:r>
      <w:r w:rsidR="006369D1" w:rsidRPr="00F35753">
        <w:rPr>
          <w:rFonts w:ascii="Times New Roman" w:hAnsi="Times New Roman" w:cs="Times New Roman"/>
          <w:bCs/>
          <w:sz w:val="28"/>
          <w:szCs w:val="28"/>
          <w:lang w:val="uk-UA"/>
        </w:rPr>
        <w:t>___________</w:t>
      </w:r>
      <w:r w:rsidRPr="00F35753">
        <w:rPr>
          <w:rFonts w:ascii="Times New Roman" w:hAnsi="Times New Roman" w:cs="Times New Roman"/>
          <w:bCs/>
          <w:sz w:val="28"/>
          <w:szCs w:val="28"/>
          <w:lang w:val="uk-UA"/>
        </w:rPr>
        <w:t>___</w:t>
      </w:r>
      <w:r w:rsidR="00F25A76" w:rsidRPr="00F35753">
        <w:rPr>
          <w:rFonts w:ascii="Times New Roman" w:hAnsi="Times New Roman" w:cs="Times New Roman"/>
          <w:bCs/>
          <w:sz w:val="28"/>
          <w:szCs w:val="28"/>
          <w:lang w:val="uk-UA"/>
        </w:rPr>
        <w:t>______________</w:t>
      </w:r>
      <w:r w:rsidRPr="00F35753">
        <w:rPr>
          <w:rFonts w:ascii="Times New Roman" w:hAnsi="Times New Roman" w:cs="Times New Roman"/>
          <w:bCs/>
          <w:sz w:val="28"/>
          <w:szCs w:val="28"/>
          <w:lang w:val="uk-UA"/>
        </w:rPr>
        <w:t>,</w:t>
      </w:r>
      <w:r w:rsidRPr="00F6068E">
        <w:rPr>
          <w:rFonts w:ascii="Times New Roman" w:hAnsi="Times New Roman" w:cs="Times New Roman"/>
          <w:bCs/>
          <w:sz w:val="28"/>
          <w:szCs w:val="28"/>
          <w:lang w:val="uk-UA"/>
        </w:rPr>
        <w:t xml:space="preserve">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005C564D">
        <w:rPr>
          <w:rFonts w:ascii="Times New Roman" w:hAnsi="Times New Roman" w:cs="Times New Roman"/>
          <w:sz w:val="28"/>
          <w:szCs w:val="28"/>
          <w:lang w:val="uk-UA"/>
        </w:rPr>
        <w:t xml:space="preserve">іменоване далі – </w:t>
      </w:r>
      <w:r w:rsidRPr="00F7267E">
        <w:rPr>
          <w:rFonts w:ascii="Times New Roman" w:hAnsi="Times New Roman" w:cs="Times New Roman"/>
          <w:sz w:val="28"/>
          <w:szCs w:val="28"/>
          <w:lang w:val="uk-UA"/>
        </w:rPr>
        <w:t>Покупець</w:t>
      </w:r>
      <w:r w:rsidRPr="00F6068E">
        <w:rPr>
          <w:rFonts w:ascii="Times New Roman" w:hAnsi="Times New Roman" w:cs="Times New Roman"/>
          <w:sz w:val="28"/>
          <w:szCs w:val="28"/>
          <w:lang w:val="uk-UA"/>
        </w:rPr>
        <w:t>, з іншої сторони, а разом</w:t>
      </w:r>
      <w:r w:rsidR="00C1004D">
        <w:rPr>
          <w:rFonts w:ascii="Times New Roman" w:hAnsi="Times New Roman" w:cs="Times New Roman"/>
          <w:sz w:val="28"/>
          <w:szCs w:val="28"/>
          <w:lang w:val="uk-UA"/>
        </w:rPr>
        <w:t xml:space="preserve"> – </w:t>
      </w:r>
      <w:r w:rsidRPr="00F7267E">
        <w:rPr>
          <w:rFonts w:ascii="Times New Roman" w:hAnsi="Times New Roman" w:cs="Times New Roman"/>
          <w:sz w:val="28"/>
          <w:szCs w:val="28"/>
          <w:lang w:val="uk-UA"/>
        </w:rPr>
        <w:t>Сторони</w:t>
      </w:r>
      <w:r w:rsidRPr="00F6068E">
        <w:rPr>
          <w:rFonts w:ascii="Times New Roman" w:hAnsi="Times New Roman" w:cs="Times New Roman"/>
          <w:sz w:val="28"/>
          <w:szCs w:val="28"/>
          <w:lang w:val="uk-UA"/>
        </w:rPr>
        <w:t xml:space="preserve">,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w:t>
      </w:r>
      <w:r w:rsidRPr="00F7267E">
        <w:rPr>
          <w:rFonts w:ascii="Times New Roman" w:hAnsi="Times New Roman" w:cs="Times New Roman"/>
          <w:sz w:val="28"/>
          <w:szCs w:val="28"/>
          <w:lang w:val="uk-UA"/>
        </w:rPr>
        <w:t>Договір</w:t>
      </w:r>
      <w:r w:rsidRPr="00F6068E">
        <w:rPr>
          <w:rFonts w:ascii="Times New Roman" w:hAnsi="Times New Roman" w:cs="Times New Roman"/>
          <w:sz w:val="28"/>
          <w:szCs w:val="28"/>
          <w:lang w:val="uk-UA"/>
        </w:rPr>
        <w:t xml:space="preserve">)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645898A3"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F7267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8F0460">
        <w:rPr>
          <w:rFonts w:ascii="Times New Roman" w:hAnsi="Times New Roman" w:cs="Times New Roman"/>
          <w:sz w:val="28"/>
          <w:szCs w:val="28"/>
          <w:lang w:val="uk-UA"/>
        </w:rPr>
        <w:t xml:space="preserve"> – </w:t>
      </w:r>
      <w:r w:rsidR="00295C85" w:rsidRPr="00252843">
        <w:rPr>
          <w:rFonts w:ascii="Times New Roman" w:hAnsi="Times New Roman" w:cs="Times New Roman"/>
          <w:sz w:val="28"/>
          <w:szCs w:val="28"/>
          <w:lang w:val="uk-UA"/>
        </w:rPr>
        <w:t>Товар</w:t>
      </w:r>
      <w:r w:rsidR="00295C85" w:rsidRPr="00F6068E">
        <w:rPr>
          <w:rFonts w:ascii="Times New Roman" w:hAnsi="Times New Roman" w:cs="Times New Roman"/>
          <w:sz w:val="28"/>
          <w:szCs w:val="28"/>
          <w:lang w:val="uk-UA"/>
        </w:rPr>
        <w:t xml:space="preserve">),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5C564D">
        <w:rPr>
          <w:rFonts w:ascii="Times New Roman" w:hAnsi="Times New Roman" w:cs="Times New Roman"/>
          <w:sz w:val="28"/>
          <w:szCs w:val="28"/>
          <w:lang w:val="uk-UA"/>
        </w:rPr>
        <w:t>,</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69A7C831"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FB1449">
        <w:rPr>
          <w:rFonts w:ascii="Times New Roman" w:hAnsi="Times New Roman" w:cs="Times New Roman"/>
          <w:sz w:val="28"/>
          <w:szCs w:val="28"/>
          <w:lang w:val="uk-UA"/>
        </w:rPr>
        <w:t xml:space="preserve"> </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2D16ED" w:rsidRPr="002D16ED">
        <w:rPr>
          <w:rFonts w:ascii="Times New Roman" w:hAnsi="Times New Roman" w:cs="Times New Roman"/>
          <w:sz w:val="28"/>
          <w:szCs w:val="28"/>
          <w:lang w:val="uk-UA"/>
        </w:rPr>
        <w:t>3 553,923</w:t>
      </w:r>
      <w:r w:rsidR="002D16ED">
        <w:rPr>
          <w:rFonts w:ascii="Times New Roman" w:hAnsi="Times New Roman" w:cs="Times New Roman"/>
          <w:sz w:val="28"/>
          <w:szCs w:val="28"/>
          <w:lang w:val="uk-UA"/>
        </w:rPr>
        <w:t xml:space="preserve"> </w:t>
      </w:r>
      <w:r w:rsidR="00B212A4">
        <w:rPr>
          <w:sz w:val="28"/>
          <w:lang w:val="uk-UA"/>
        </w:rPr>
        <w:t>тон</w:t>
      </w:r>
      <w:r w:rsidR="00F7267E">
        <w:rPr>
          <w:sz w:val="28"/>
          <w:lang w:val="uk-UA"/>
        </w:rPr>
        <w:t xml:space="preserve">н </w:t>
      </w:r>
      <w:r w:rsidR="007E63C9">
        <w:rPr>
          <w:sz w:val="28"/>
          <w:lang w:val="uk-UA"/>
        </w:rPr>
        <w:t>(</w:t>
      </w:r>
      <w:r w:rsidR="002D16ED" w:rsidRPr="002D16ED">
        <w:rPr>
          <w:rFonts w:ascii="Cambria" w:hAnsi="Cambria"/>
          <w:sz w:val="28"/>
          <w:lang w:val="uk-UA"/>
        </w:rPr>
        <w:t>три тисячі п'ятсот п'ятдесят три тони дев'ятсот двадцять три кілограми</w:t>
      </w:r>
      <w:r w:rsidR="00641A7C" w:rsidRPr="002D16ED">
        <w:rPr>
          <w:rFonts w:ascii="Times New Roman" w:hAnsi="Times New Roman" w:cs="Times New Roman"/>
          <w:sz w:val="28"/>
          <w:lang w:val="uk-UA"/>
        </w:rPr>
        <w:t>)</w:t>
      </w:r>
      <w:r w:rsidR="00641A7C">
        <w:rPr>
          <w:rFonts w:ascii="Cambria" w:hAnsi="Cambria"/>
          <w:sz w:val="28"/>
          <w:lang w:val="uk-UA"/>
        </w:rPr>
        <w:t xml:space="preserve"> </w:t>
      </w:r>
      <w:r w:rsidR="00A62077" w:rsidRPr="00F6068E">
        <w:rPr>
          <w:rFonts w:ascii="Times New Roman" w:hAnsi="Times New Roman" w:cs="Times New Roman"/>
          <w:sz w:val="28"/>
          <w:szCs w:val="28"/>
          <w:lang w:val="uk-UA"/>
        </w:rPr>
        <w:t>у межах до мінус 5% від загальної кількості Товару.</w:t>
      </w:r>
    </w:p>
    <w:p w14:paraId="14FDB215" w14:textId="35E4A305"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w:t>
      </w:r>
      <w:r w:rsidR="005C564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16691547"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w:t>
      </w:r>
      <w:r w:rsidR="00B212A4">
        <w:rPr>
          <w:rFonts w:ascii="Times New Roman" w:hAnsi="Times New Roman" w:cs="Times New Roman"/>
          <w:sz w:val="28"/>
          <w:szCs w:val="28"/>
          <w:lang w:val="uk-UA"/>
        </w:rPr>
        <w:t xml:space="preserve">Товару </w:t>
      </w:r>
      <w:r>
        <w:rPr>
          <w:rFonts w:ascii="Times New Roman" w:hAnsi="Times New Roman" w:cs="Times New Roman"/>
          <w:sz w:val="28"/>
          <w:szCs w:val="28"/>
          <w:lang w:val="uk-UA"/>
        </w:rPr>
        <w:t xml:space="preserve">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77465BB5"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760330">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lastRenderedPageBreak/>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Товару</w:t>
      </w:r>
      <w:r w:rsidR="008E0DAE">
        <w:rPr>
          <w:rFonts w:ascii="Times New Roman" w:eastAsia="Calibri" w:hAnsi="Times New Roman" w:cs="Times New Roman"/>
          <w:sz w:val="28"/>
          <w:szCs w:val="28"/>
          <w:lang w:val="uk-UA" w:eastAsia="en-US"/>
        </w:rPr>
        <w:t xml:space="preserve"> - </w:t>
      </w:r>
      <w:r w:rsidR="008E0DAE" w:rsidRPr="00291498">
        <w:rPr>
          <w:rFonts w:ascii="Times New Roman" w:eastAsia="Calibri" w:hAnsi="Times New Roman" w:cs="Times New Roman"/>
          <w:sz w:val="28"/>
          <w:szCs w:val="28"/>
          <w:lang w:val="uk-UA" w:eastAsia="en-US"/>
        </w:rPr>
        <w:t>_________грн (_____гривен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послуг</w:t>
      </w:r>
      <w:r w:rsidR="008E0DAE">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 </w:t>
      </w:r>
      <w:r w:rsidR="00EE0A14">
        <w:rPr>
          <w:sz w:val="28"/>
          <w:szCs w:val="28"/>
          <w:lang w:val="uk-UA" w:eastAsia="en-US"/>
        </w:rPr>
        <w:t>_______</w:t>
      </w:r>
      <w:r w:rsidR="00CD365A">
        <w:rPr>
          <w:sz w:val="28"/>
          <w:szCs w:val="28"/>
          <w:lang w:val="uk-UA" w:eastAsia="en-US"/>
        </w:rPr>
        <w:t xml:space="preserve"> </w:t>
      </w:r>
      <w:r w:rsidR="00F55058" w:rsidRPr="00291498">
        <w:rPr>
          <w:rFonts w:ascii="Times New Roman" w:eastAsia="Calibri" w:hAnsi="Times New Roman" w:cs="Times New Roman"/>
          <w:sz w:val="28"/>
          <w:szCs w:val="28"/>
          <w:lang w:val="uk-UA" w:eastAsia="en-US"/>
        </w:rPr>
        <w:t>грн</w:t>
      </w:r>
      <w:r w:rsidR="00CD365A">
        <w:rPr>
          <w:rFonts w:ascii="Times New Roman" w:eastAsia="Calibri" w:hAnsi="Times New Roman" w:cs="Times New Roman"/>
          <w:sz w:val="28"/>
          <w:szCs w:val="28"/>
          <w:lang w:val="uk-UA" w:eastAsia="en-US"/>
        </w:rPr>
        <w:t xml:space="preserve"> (</w:t>
      </w:r>
      <w:r w:rsidR="00CD365A">
        <w:rPr>
          <w:sz w:val="28"/>
          <w:szCs w:val="28"/>
          <w:lang w:val="uk-UA"/>
        </w:rPr>
        <w:t>дев’яносто чотири тисячі сімсот дев’ять</w:t>
      </w:r>
      <w:r w:rsidR="00CD365A">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гривень</w:t>
      </w:r>
      <w:r w:rsidR="00CD365A">
        <w:rPr>
          <w:rFonts w:ascii="Times New Roman" w:eastAsia="Calibri" w:hAnsi="Times New Roman" w:cs="Times New Roman"/>
          <w:sz w:val="28"/>
          <w:szCs w:val="28"/>
          <w:lang w:val="uk-UA" w:eastAsia="en-US"/>
        </w:rPr>
        <w:t xml:space="preserve"> п’ятдесят дві копійки</w:t>
      </w:r>
      <w:r w:rsidR="00431F2A" w:rsidRPr="00291498">
        <w:rPr>
          <w:rFonts w:ascii="Times New Roman" w:eastAsia="Calibri" w:hAnsi="Times New Roman" w:cs="Times New Roman"/>
          <w:sz w:val="28"/>
          <w:szCs w:val="28"/>
          <w:lang w:val="uk-UA" w:eastAsia="en-US"/>
        </w:rPr>
        <w:t xml:space="preserve">), ПДВ </w:t>
      </w:r>
      <w:r w:rsidR="00EE0A14">
        <w:rPr>
          <w:rFonts w:ascii="Times New Roman" w:eastAsia="Calibri" w:hAnsi="Times New Roman" w:cs="Times New Roman"/>
          <w:sz w:val="28"/>
          <w:szCs w:val="28"/>
          <w:lang w:val="uk-UA" w:eastAsia="en-US"/>
        </w:rPr>
        <w:t>________</w:t>
      </w:r>
      <w:r w:rsidR="00CD365A" w:rsidRPr="00CD365A">
        <w:rPr>
          <w:rFonts w:ascii="Times New Roman" w:eastAsia="Calibri" w:hAnsi="Times New Roman" w:cs="Times New Roman"/>
          <w:sz w:val="28"/>
          <w:szCs w:val="28"/>
          <w:lang w:val="uk-UA" w:eastAsia="en-US"/>
        </w:rPr>
        <w:t xml:space="preserve"> </w:t>
      </w:r>
      <w:r w:rsidR="00CD365A">
        <w:rPr>
          <w:rFonts w:ascii="Times New Roman" w:eastAsia="Calibri" w:hAnsi="Times New Roman" w:cs="Times New Roman"/>
          <w:sz w:val="28"/>
          <w:szCs w:val="28"/>
          <w:lang w:val="uk-UA" w:eastAsia="en-US"/>
        </w:rPr>
        <w:t>грн (</w:t>
      </w:r>
      <w:r w:rsidR="00EE0A14">
        <w:rPr>
          <w:rFonts w:ascii="Times New Roman" w:eastAsia="Calibri" w:hAnsi="Times New Roman" w:cs="Times New Roman"/>
          <w:sz w:val="28"/>
          <w:szCs w:val="28"/>
          <w:lang w:val="uk-UA" w:eastAsia="en-US"/>
        </w:rPr>
        <w:t>________________________________________________</w:t>
      </w:r>
      <w:r w:rsidR="00431F2A" w:rsidRPr="00291498">
        <w:rPr>
          <w:rFonts w:ascii="Times New Roman" w:eastAsia="Calibri" w:hAnsi="Times New Roman" w:cs="Times New Roman"/>
          <w:sz w:val="28"/>
          <w:szCs w:val="28"/>
          <w:lang w:val="uk-UA" w:eastAsia="en-US"/>
        </w:rPr>
        <w:t xml:space="preserve">),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7CB8597F"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r w:rsidR="00576FE5">
        <w:rPr>
          <w:rFonts w:ascii="Times New Roman" w:eastAsia="Calibri" w:hAnsi="Times New Roman" w:cs="Times New Roman"/>
          <w:sz w:val="28"/>
          <w:szCs w:val="28"/>
          <w:lang w:val="uk-UA" w:eastAsia="en-US"/>
        </w:rPr>
        <w:t xml:space="preserve"> Товару</w:t>
      </w:r>
      <w:r>
        <w:rPr>
          <w:rFonts w:ascii="Times New Roman" w:eastAsia="Calibri" w:hAnsi="Times New Roman" w:cs="Times New Roman"/>
          <w:sz w:val="28"/>
          <w:szCs w:val="28"/>
          <w:lang w:val="uk-UA" w:eastAsia="en-US"/>
        </w:rPr>
        <w:t xml:space="preserve">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C5F6383"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C28A6EC" w14:textId="77777777" w:rsidR="001D0D42" w:rsidRPr="00697470" w:rsidRDefault="001D0D42" w:rsidP="001D0D42">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185F1D77" w14:textId="35024396" w:rsidR="004B2389" w:rsidRPr="004B2389" w:rsidRDefault="004B2389" w:rsidP="004B2389">
      <w:pPr>
        <w:ind w:firstLine="409"/>
        <w:jc w:val="both"/>
        <w:rPr>
          <w:rFonts w:ascii="Times New Roman" w:hAnsi="Times New Roman" w:cs="Times New Roman"/>
          <w:sz w:val="28"/>
          <w:szCs w:val="28"/>
          <w:lang w:val="uk-UA"/>
        </w:rPr>
      </w:pPr>
      <w:r w:rsidRPr="004B2389">
        <w:rPr>
          <w:rFonts w:ascii="Times New Roman" w:hAnsi="Times New Roman" w:cs="Times New Roman"/>
          <w:sz w:val="28"/>
          <w:szCs w:val="28"/>
          <w:lang w:val="uk-UA"/>
        </w:rPr>
        <w:t>2.</w:t>
      </w:r>
      <w:r>
        <w:rPr>
          <w:rFonts w:ascii="Times New Roman" w:hAnsi="Times New Roman" w:cs="Times New Roman"/>
          <w:sz w:val="28"/>
          <w:szCs w:val="28"/>
          <w:lang w:val="uk-UA"/>
        </w:rPr>
        <w:t>4</w:t>
      </w:r>
      <w:r w:rsidRPr="004B2389">
        <w:rPr>
          <w:rFonts w:ascii="Times New Roman" w:hAnsi="Times New Roman" w:cs="Times New Roman"/>
          <w:sz w:val="28"/>
          <w:szCs w:val="28"/>
          <w:lang w:val="uk-UA"/>
        </w:rPr>
        <w:t>. Оплата вартості Товару здійснюється Покупцем у такому порядку:</w:t>
      </w:r>
    </w:p>
    <w:p w14:paraId="13FA2C15" w14:textId="31FB3927" w:rsidR="004B2389" w:rsidRP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 xml:space="preserve">.1. Сума попередньої оплати в розмірі 50% вартості Товару, яка становить ____________ грн без ПДВ (прописом) сплачується Покупцем на поточний рахунок Продавця, вказаний в реквізитах для розрахунків за Товар, протягом 3 (трьох) банківських днів з дати підписання Сторонами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w:t>
      </w:r>
    </w:p>
    <w:p w14:paraId="0C284E41" w14:textId="7BCE4021" w:rsid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2. Після здійснення відвантаження Товару на 80% суми попередньої оплати відповідно до підпункту 2.</w:t>
      </w:r>
      <w:r>
        <w:rPr>
          <w:rFonts w:ascii="Times New Roman" w:hAnsi="Times New Roman" w:cs="Times New Roman"/>
          <w:sz w:val="28"/>
          <w:szCs w:val="28"/>
          <w:lang w:val="uk-UA"/>
        </w:rPr>
        <w:t xml:space="preserve">4.1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 xml:space="preserve">Договору, Покупець зобов’язаний сплатити решту 50% вартості Товару, яка становить ____________ грн </w:t>
      </w:r>
      <w:r w:rsidR="008177C8">
        <w:rPr>
          <w:rFonts w:ascii="Times New Roman" w:hAnsi="Times New Roman" w:cs="Times New Roman"/>
          <w:sz w:val="28"/>
          <w:szCs w:val="28"/>
          <w:lang w:val="uk-UA"/>
        </w:rPr>
        <w:t xml:space="preserve">без ПДВ </w:t>
      </w:r>
      <w:r w:rsidRPr="004B2389">
        <w:rPr>
          <w:rFonts w:ascii="Times New Roman" w:hAnsi="Times New Roman" w:cs="Times New Roman"/>
          <w:sz w:val="28"/>
          <w:szCs w:val="28"/>
          <w:lang w:val="uk-UA"/>
        </w:rPr>
        <w:t>(прописом) на поточний рахунок Продавця, вказаний в реквізитах для розрахунків за Товар, протягом 3 (трьох) банківських днів з дати отримання відповідного рахунку.</w:t>
      </w:r>
    </w:p>
    <w:p w14:paraId="52072CB5" w14:textId="6F974418" w:rsidR="00EE085F" w:rsidRPr="00EE085F" w:rsidRDefault="00697470" w:rsidP="004B2389">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w:t>
      </w:r>
      <w:r w:rsidR="00EE085F" w:rsidRPr="00EE085F">
        <w:rPr>
          <w:rFonts w:ascii="Times New Roman" w:hAnsi="Times New Roman" w:cs="Times New Roman"/>
          <w:sz w:val="28"/>
          <w:szCs w:val="28"/>
          <w:lang w:val="uk-UA"/>
        </w:rPr>
        <w:t>у такому порядку:</w:t>
      </w:r>
    </w:p>
    <w:p w14:paraId="784B0433" w14:textId="68B6B8B6" w:rsidR="00EE085F" w:rsidRPr="00EE085F"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1. Сума попередньої оплати в розмірі 50% вартості послуг щодо організації навантаження Товару, яка становить ____________ грн з ПДВ (прописом) сплачується Покупцем на</w:t>
      </w:r>
      <w:r w:rsidR="001506D3">
        <w:rPr>
          <w:rFonts w:ascii="Times New Roman" w:hAnsi="Times New Roman" w:cs="Times New Roman"/>
          <w:sz w:val="28"/>
          <w:szCs w:val="28"/>
          <w:lang w:val="uk-UA"/>
        </w:rPr>
        <w:t xml:space="preserve"> поточний рахунок Продавця</w:t>
      </w:r>
      <w:r w:rsidR="004B2389">
        <w:rPr>
          <w:rFonts w:ascii="Times New Roman" w:hAnsi="Times New Roman" w:cs="Times New Roman"/>
          <w:sz w:val="28"/>
          <w:szCs w:val="28"/>
          <w:lang w:val="uk-UA"/>
        </w:rPr>
        <w:t>,</w:t>
      </w:r>
      <w:r w:rsidR="001506D3">
        <w:rPr>
          <w:rFonts w:ascii="Times New Roman" w:hAnsi="Times New Roman" w:cs="Times New Roman"/>
          <w:sz w:val="28"/>
          <w:szCs w:val="28"/>
          <w:lang w:val="uk-UA"/>
        </w:rPr>
        <w:t xml:space="preserve"> вказаний в</w:t>
      </w:r>
      <w:r w:rsidRPr="00EE085F">
        <w:rPr>
          <w:rFonts w:ascii="Times New Roman" w:hAnsi="Times New Roman" w:cs="Times New Roman"/>
          <w:sz w:val="28"/>
          <w:szCs w:val="28"/>
          <w:lang w:val="uk-UA"/>
        </w:rPr>
        <w:t xml:space="preserve"> </w:t>
      </w:r>
      <w:r w:rsidR="001506D3">
        <w:rPr>
          <w:rFonts w:ascii="Times New Roman" w:hAnsi="Times New Roman" w:cs="Times New Roman"/>
          <w:sz w:val="28"/>
          <w:szCs w:val="28"/>
          <w:lang w:val="uk-UA"/>
        </w:rPr>
        <w:t>р</w:t>
      </w:r>
      <w:r w:rsidR="001506D3" w:rsidRPr="001506D3">
        <w:rPr>
          <w:rFonts w:ascii="Times New Roman" w:hAnsi="Times New Roman" w:cs="Times New Roman"/>
          <w:sz w:val="28"/>
          <w:szCs w:val="28"/>
          <w:lang w:val="uk-UA"/>
        </w:rPr>
        <w:t>еквізит</w:t>
      </w:r>
      <w:r w:rsidR="001506D3">
        <w:rPr>
          <w:rFonts w:ascii="Times New Roman" w:hAnsi="Times New Roman" w:cs="Times New Roman"/>
          <w:sz w:val="28"/>
          <w:szCs w:val="28"/>
          <w:lang w:val="uk-UA"/>
        </w:rPr>
        <w:t>ах</w:t>
      </w:r>
      <w:r w:rsidR="001506D3" w:rsidRPr="001506D3">
        <w:rPr>
          <w:rFonts w:ascii="Times New Roman" w:hAnsi="Times New Roman" w:cs="Times New Roman"/>
          <w:sz w:val="28"/>
          <w:szCs w:val="28"/>
          <w:lang w:val="uk-UA"/>
        </w:rPr>
        <w:t xml:space="preserve"> для розрахунків за послуги щодо організації навантаження</w:t>
      </w:r>
      <w:r w:rsidR="001506D3">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підписання Сторонами Договору.</w:t>
      </w:r>
    </w:p>
    <w:p w14:paraId="5C63111D" w14:textId="0516CE57" w:rsidR="00AB3E03" w:rsidRPr="00F6068E"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2. Після здійснення відвантаження Товару на 80% суми попередньої оплати відповідно до підпункту 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 xml:space="preserve">.1 </w:t>
      </w:r>
      <w:r w:rsidR="00F35753">
        <w:rPr>
          <w:rFonts w:ascii="Times New Roman" w:hAnsi="Times New Roman" w:cs="Times New Roman"/>
          <w:sz w:val="28"/>
          <w:szCs w:val="28"/>
          <w:lang w:val="uk-UA"/>
        </w:rPr>
        <w:t>цього</w:t>
      </w:r>
      <w:r w:rsidRPr="00EE085F">
        <w:rPr>
          <w:rFonts w:ascii="Times New Roman" w:hAnsi="Times New Roman" w:cs="Times New Roman"/>
          <w:sz w:val="28"/>
          <w:szCs w:val="28"/>
          <w:lang w:val="uk-UA"/>
        </w:rPr>
        <w:t xml:space="preserve"> Договору, Покупець зобов’язаний сплатити решту 50% вартості послуг щодо організації навантаження Товару, яка становить ____________ грн</w:t>
      </w:r>
      <w:r w:rsidR="008177C8">
        <w:rPr>
          <w:rFonts w:ascii="Times New Roman" w:hAnsi="Times New Roman" w:cs="Times New Roman"/>
          <w:sz w:val="28"/>
          <w:szCs w:val="28"/>
          <w:lang w:val="uk-UA"/>
        </w:rPr>
        <w:t xml:space="preserve"> з ПДВ</w:t>
      </w:r>
      <w:r w:rsidRPr="00EE085F">
        <w:rPr>
          <w:rFonts w:ascii="Times New Roman" w:hAnsi="Times New Roman" w:cs="Times New Roman"/>
          <w:sz w:val="28"/>
          <w:szCs w:val="28"/>
          <w:lang w:val="uk-UA"/>
        </w:rPr>
        <w:t xml:space="preserve"> (прописом) на поточний рахунок Продавця</w:t>
      </w:r>
      <w:r w:rsidR="004B2389">
        <w:rPr>
          <w:rFonts w:ascii="Times New Roman" w:hAnsi="Times New Roman" w:cs="Times New Roman"/>
          <w:sz w:val="28"/>
          <w:szCs w:val="28"/>
          <w:lang w:val="uk-UA"/>
        </w:rPr>
        <w:t>,</w:t>
      </w:r>
      <w:r w:rsidR="001506D3" w:rsidRPr="00760330">
        <w:rPr>
          <w:lang w:val="uk-UA"/>
        </w:rPr>
        <w:t xml:space="preserve"> </w:t>
      </w:r>
      <w:r w:rsidR="001506D3" w:rsidRPr="001506D3">
        <w:rPr>
          <w:rFonts w:ascii="Times New Roman" w:hAnsi="Times New Roman" w:cs="Times New Roman"/>
          <w:sz w:val="28"/>
          <w:szCs w:val="28"/>
          <w:lang w:val="uk-UA"/>
        </w:rPr>
        <w:t>вказаний в реквізитах для розрахунків за послуги щодо організації навантаження</w:t>
      </w:r>
      <w:r w:rsidR="004B2389">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отримання відповідного рахунку.</w:t>
      </w:r>
    </w:p>
    <w:p w14:paraId="3CE4C09A" w14:textId="37EF0753" w:rsidR="008C098A" w:rsidRDefault="002235CA">
      <w:pPr>
        <w:tabs>
          <w:tab w:val="left" w:pos="5529"/>
        </w:tabs>
        <w:ind w:firstLine="425"/>
        <w:jc w:val="both"/>
        <w:rPr>
          <w:rFonts w:ascii="Times New Roman" w:hAnsi="Times New Roman" w:cs="Times New Roman"/>
          <w:sz w:val="28"/>
          <w:szCs w:val="28"/>
          <w:lang w:val="uk-UA"/>
        </w:rPr>
      </w:pPr>
      <w:r w:rsidRPr="00A85894">
        <w:rPr>
          <w:rFonts w:ascii="Times New Roman" w:hAnsi="Times New Roman" w:cs="Times New Roman"/>
          <w:sz w:val="28"/>
          <w:szCs w:val="28"/>
          <w:lang w:val="uk-UA"/>
        </w:rPr>
        <w:t>2.</w:t>
      </w:r>
      <w:r w:rsidR="00AB5D41" w:rsidRPr="00A85894">
        <w:rPr>
          <w:rFonts w:ascii="Times New Roman" w:hAnsi="Times New Roman" w:cs="Times New Roman"/>
          <w:sz w:val="28"/>
          <w:szCs w:val="28"/>
        </w:rPr>
        <w:t>6</w:t>
      </w:r>
      <w:r w:rsidRPr="00A85894">
        <w:rPr>
          <w:rFonts w:ascii="Times New Roman" w:hAnsi="Times New Roman" w:cs="Times New Roman"/>
          <w:sz w:val="28"/>
          <w:szCs w:val="28"/>
          <w:lang w:val="uk-UA"/>
        </w:rPr>
        <w:t xml:space="preserve">. </w:t>
      </w:r>
      <w:r w:rsidR="008C098A" w:rsidRPr="00A85894">
        <w:rPr>
          <w:rFonts w:ascii="Times New Roman" w:hAnsi="Times New Roman" w:cs="Times New Roman"/>
          <w:sz w:val="28"/>
          <w:szCs w:val="28"/>
          <w:lang w:val="uk-UA"/>
        </w:rPr>
        <w:t xml:space="preserve">У випадку </w:t>
      </w:r>
      <w:r w:rsidR="003626AF" w:rsidRPr="00A85894">
        <w:rPr>
          <w:rFonts w:ascii="Times New Roman" w:hAnsi="Times New Roman" w:cs="Times New Roman"/>
          <w:sz w:val="28"/>
          <w:szCs w:val="28"/>
          <w:lang w:val="uk-UA"/>
        </w:rPr>
        <w:t>передачі</w:t>
      </w:r>
      <w:r w:rsidR="008C098A" w:rsidRPr="00A85894">
        <w:rPr>
          <w:rFonts w:ascii="Times New Roman" w:hAnsi="Times New Roman" w:cs="Times New Roman"/>
          <w:sz w:val="28"/>
          <w:szCs w:val="28"/>
          <w:lang w:val="uk-UA"/>
        </w:rPr>
        <w:t xml:space="preserve"> Товару у кількості, яка є меншою </w:t>
      </w:r>
      <w:r w:rsidR="000173A7" w:rsidRPr="00A85894">
        <w:rPr>
          <w:rFonts w:ascii="Times New Roman" w:hAnsi="Times New Roman" w:cs="Times New Roman"/>
          <w:sz w:val="28"/>
          <w:szCs w:val="28"/>
          <w:lang w:val="uk-UA"/>
        </w:rPr>
        <w:t>ніж перед</w:t>
      </w:r>
      <w:r w:rsidR="00D73E78" w:rsidRPr="00A85894">
        <w:rPr>
          <w:rFonts w:ascii="Times New Roman" w:hAnsi="Times New Roman" w:cs="Times New Roman"/>
          <w:sz w:val="28"/>
          <w:szCs w:val="28"/>
          <w:lang w:val="uk-UA"/>
        </w:rPr>
        <w:t>б</w:t>
      </w:r>
      <w:r w:rsidR="000173A7" w:rsidRPr="00A85894">
        <w:rPr>
          <w:rFonts w:ascii="Times New Roman" w:hAnsi="Times New Roman" w:cs="Times New Roman"/>
          <w:sz w:val="28"/>
          <w:szCs w:val="28"/>
          <w:lang w:val="uk-UA"/>
        </w:rPr>
        <w:t xml:space="preserve">ачено </w:t>
      </w:r>
      <w:r w:rsidR="000173A7" w:rsidRPr="00A85894">
        <w:rPr>
          <w:rFonts w:ascii="Times New Roman" w:hAnsi="Times New Roman" w:cs="Times New Roman"/>
          <w:sz w:val="28"/>
          <w:szCs w:val="28"/>
          <w:lang w:val="uk-UA"/>
        </w:rPr>
        <w:lastRenderedPageBreak/>
        <w:t>цим Договором</w:t>
      </w:r>
      <w:r w:rsidR="008C098A" w:rsidRPr="00A85894">
        <w:rPr>
          <w:rFonts w:ascii="Times New Roman" w:hAnsi="Times New Roman" w:cs="Times New Roman"/>
          <w:sz w:val="28"/>
          <w:szCs w:val="28"/>
          <w:lang w:val="uk-UA"/>
        </w:rPr>
        <w:t>,</w:t>
      </w:r>
      <w:r w:rsidR="0087652C" w:rsidRPr="00A85894">
        <w:rPr>
          <w:rFonts w:ascii="Times New Roman" w:hAnsi="Times New Roman" w:cs="Times New Roman"/>
          <w:sz w:val="28"/>
          <w:szCs w:val="28"/>
          <w:lang w:val="uk-UA"/>
        </w:rPr>
        <w:t xml:space="preserve"> але в межах допустимого відхилення ваги (п</w:t>
      </w:r>
      <w:r w:rsidR="00F02463" w:rsidRPr="00A85894">
        <w:rPr>
          <w:rFonts w:ascii="Times New Roman" w:hAnsi="Times New Roman" w:cs="Times New Roman"/>
          <w:sz w:val="28"/>
          <w:szCs w:val="28"/>
          <w:lang w:val="uk-UA"/>
        </w:rPr>
        <w:t>ункт</w:t>
      </w:r>
      <w:r w:rsidR="0087652C" w:rsidRPr="00A85894">
        <w:rPr>
          <w:rFonts w:ascii="Times New Roman" w:hAnsi="Times New Roman" w:cs="Times New Roman"/>
          <w:sz w:val="28"/>
          <w:szCs w:val="28"/>
          <w:lang w:val="uk-UA"/>
        </w:rPr>
        <w:t xml:space="preserve"> 1.2. Договору),</w:t>
      </w:r>
      <w:r w:rsidR="008C098A" w:rsidRPr="00A85894">
        <w:rPr>
          <w:rFonts w:ascii="Times New Roman" w:hAnsi="Times New Roman" w:cs="Times New Roman"/>
          <w:sz w:val="28"/>
          <w:szCs w:val="28"/>
          <w:lang w:val="uk-UA"/>
        </w:rPr>
        <w:t xml:space="preserve"> </w:t>
      </w:r>
      <w:r w:rsidR="003626AF" w:rsidRPr="00A85894">
        <w:rPr>
          <w:rFonts w:ascii="Times New Roman" w:hAnsi="Times New Roman" w:cs="Times New Roman"/>
          <w:sz w:val="28"/>
          <w:szCs w:val="28"/>
          <w:lang w:val="uk-UA"/>
        </w:rPr>
        <w:t>залишок попередньої оплати у</w:t>
      </w:r>
      <w:r w:rsidR="002A67DD" w:rsidRPr="00A85894">
        <w:rPr>
          <w:rFonts w:ascii="Times New Roman" w:hAnsi="Times New Roman" w:cs="Times New Roman"/>
          <w:sz w:val="28"/>
          <w:szCs w:val="28"/>
          <w:lang w:val="uk-UA"/>
        </w:rPr>
        <w:t xml:space="preserve"> розмірі вартості непереданого Т</w:t>
      </w:r>
      <w:r w:rsidR="003626AF" w:rsidRPr="00A85894">
        <w:rPr>
          <w:rFonts w:ascii="Times New Roman" w:hAnsi="Times New Roman" w:cs="Times New Roman"/>
          <w:sz w:val="28"/>
          <w:szCs w:val="28"/>
          <w:lang w:val="uk-UA"/>
        </w:rPr>
        <w:t xml:space="preserve">овару </w:t>
      </w:r>
      <w:r w:rsidR="00A85894" w:rsidRPr="00A85894">
        <w:rPr>
          <w:rFonts w:ascii="Times New Roman" w:hAnsi="Times New Roman" w:cs="Times New Roman"/>
          <w:sz w:val="28"/>
          <w:szCs w:val="28"/>
          <w:lang w:val="uk-UA"/>
        </w:rPr>
        <w:t xml:space="preserve">та послуг щодо організації навантаження Товару </w:t>
      </w:r>
      <w:r w:rsidR="003626AF" w:rsidRPr="00A85894">
        <w:rPr>
          <w:rFonts w:ascii="Times New Roman" w:hAnsi="Times New Roman" w:cs="Times New Roman"/>
          <w:sz w:val="28"/>
          <w:szCs w:val="28"/>
          <w:lang w:val="uk-UA"/>
        </w:rPr>
        <w:t>повертається Покупцю</w:t>
      </w:r>
      <w:r w:rsidR="00D763DC" w:rsidRPr="00A85894">
        <w:rPr>
          <w:rFonts w:ascii="Times New Roman" w:hAnsi="Times New Roman" w:cs="Times New Roman"/>
          <w:sz w:val="28"/>
          <w:szCs w:val="28"/>
          <w:lang w:val="uk-UA"/>
        </w:rPr>
        <w:t xml:space="preserve"> після підписання Сторонами</w:t>
      </w:r>
      <w:r w:rsidR="00D763DC" w:rsidRPr="00F6068E">
        <w:rPr>
          <w:rFonts w:ascii="Times New Roman" w:hAnsi="Times New Roman" w:cs="Times New Roman"/>
          <w:sz w:val="28"/>
          <w:szCs w:val="28"/>
          <w:lang w:val="uk-UA"/>
        </w:rPr>
        <w:t xml:space="preserve"> </w:t>
      </w:r>
      <w:r w:rsidR="00F35753" w:rsidRPr="00F35753">
        <w:rPr>
          <w:rFonts w:ascii="Times New Roman" w:hAnsi="Times New Roman" w:cs="Times New Roman"/>
          <w:sz w:val="28"/>
          <w:szCs w:val="28"/>
          <w:lang w:val="uk-UA"/>
        </w:rPr>
        <w:t>Акта</w:t>
      </w:r>
      <w:r w:rsidR="00F35753" w:rsidRPr="0023511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3E989D67" w14:textId="195A5D65" w:rsidR="001D0D42" w:rsidRPr="0023511A" w:rsidRDefault="001D0D42">
      <w:pPr>
        <w:tabs>
          <w:tab w:val="left" w:pos="5529"/>
        </w:tabs>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У випадку надання послуг навантаження в меншому обсязі ніж передбачено умовами Договору, Сторони складають Акт звіряння наданих послуг та розрахунків за них. На підставі підписаного Сторонами Акта проводяться взаєморозрахунки за надані послуги з навантаження. </w:t>
      </w:r>
    </w:p>
    <w:p w14:paraId="5C29996A" w14:textId="1AB90D2B"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 xml:space="preserve">8.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17DF9A4E"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9</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5786ADEB" w:rsidR="00F66701" w:rsidRPr="00760330"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станції відправлення </w:t>
      </w:r>
      <w:r w:rsidRPr="00403B30">
        <w:rPr>
          <w:rFonts w:ascii="Times New Roman" w:hAnsi="Times New Roman" w:cs="Times New Roman"/>
          <w:sz w:val="28"/>
          <w:szCs w:val="28"/>
          <w:lang w:val="uk-UA"/>
        </w:rPr>
        <w:t>з подальшим направленням на станцію призначення відвантажувальними партіями</w:t>
      </w:r>
      <w:r w:rsidR="00B515A2" w:rsidRPr="00760330">
        <w:rPr>
          <w:rFonts w:ascii="Times New Roman" w:hAnsi="Times New Roman" w:cs="Times New Roman"/>
          <w:sz w:val="28"/>
          <w:szCs w:val="28"/>
          <w:lang w:val="uk-UA"/>
        </w:rPr>
        <w:t xml:space="preserve"> при відправленні Товару залізничним транспортом</w:t>
      </w:r>
      <w:r w:rsidRPr="00760330">
        <w:rPr>
          <w:rFonts w:ascii="Times New Roman" w:hAnsi="Times New Roman" w:cs="Times New Roman"/>
          <w:sz w:val="28"/>
          <w:szCs w:val="28"/>
          <w:lang w:val="uk-UA"/>
        </w:rPr>
        <w:t>.</w:t>
      </w:r>
    </w:p>
    <w:p w14:paraId="53ABBDD4" w14:textId="7624702C"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принаймні у один вагон</w:t>
      </w:r>
      <w:r w:rsidR="00403B30">
        <w:rPr>
          <w:rFonts w:ascii="Times New Roman" w:hAnsi="Times New Roman" w:cs="Times New Roman"/>
          <w:sz w:val="28"/>
          <w:szCs w:val="28"/>
          <w:lang w:val="uk-UA"/>
        </w:rPr>
        <w:t>.</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6FC9B36E"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FB1449">
        <w:rPr>
          <w:rFonts w:ascii="Times New Roman" w:hAnsi="Times New Roman" w:cs="Times New Roman"/>
          <w:sz w:val="28"/>
          <w:szCs w:val="28"/>
          <w:lang w:val="uk-UA"/>
        </w:rPr>
        <w:t>7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w:t>
      </w:r>
      <w:r w:rsidR="002A67DD">
        <w:rPr>
          <w:rFonts w:ascii="Times New Roman" w:hAnsi="Times New Roman" w:cs="Times New Roman"/>
          <w:sz w:val="28"/>
          <w:szCs w:val="28"/>
          <w:lang w:val="uk-UA"/>
        </w:rPr>
        <w:t xml:space="preserve">за Товар </w:t>
      </w:r>
      <w:r w:rsidR="00A85894">
        <w:rPr>
          <w:rFonts w:ascii="Times New Roman" w:hAnsi="Times New Roman" w:cs="Times New Roman"/>
          <w:sz w:val="28"/>
          <w:szCs w:val="28"/>
          <w:lang w:val="uk-UA"/>
        </w:rPr>
        <w:t xml:space="preserve">відповідно до пунктів 2.4 та 2.5 цього Договору </w:t>
      </w:r>
      <w:r w:rsidRPr="00F66701">
        <w:rPr>
          <w:rFonts w:ascii="Times New Roman" w:hAnsi="Times New Roman" w:cs="Times New Roman"/>
          <w:sz w:val="28"/>
          <w:szCs w:val="28"/>
          <w:lang w:val="uk-UA"/>
        </w:rPr>
        <w:t xml:space="preserve">на поточний рахунок Продавця та отримання </w:t>
      </w:r>
      <w:r>
        <w:rPr>
          <w:rFonts w:ascii="Times New Roman" w:hAnsi="Times New Roman" w:cs="Times New Roman"/>
          <w:sz w:val="28"/>
          <w:szCs w:val="28"/>
          <w:lang w:val="uk-UA"/>
        </w:rPr>
        <w:t xml:space="preserve">від Покупця Листа-повідомлення </w:t>
      </w:r>
      <w:r w:rsidR="005C564D">
        <w:rPr>
          <w:rFonts w:ascii="Times New Roman" w:hAnsi="Times New Roman" w:cs="Times New Roman"/>
          <w:sz w:val="28"/>
          <w:szCs w:val="28"/>
          <w:lang w:val="uk-UA"/>
        </w:rPr>
        <w:t>за формою (</w:t>
      </w:r>
      <w:r>
        <w:rPr>
          <w:rFonts w:ascii="Times New Roman" w:hAnsi="Times New Roman" w:cs="Times New Roman"/>
          <w:sz w:val="28"/>
          <w:szCs w:val="28"/>
          <w:lang w:val="uk-UA"/>
        </w:rPr>
        <w:t>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r w:rsidR="00F35753" w:rsidRPr="00F66701">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422C341"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w:t>
      </w:r>
      <w:r w:rsidR="00712AC1">
        <w:rPr>
          <w:rFonts w:ascii="Times New Roman" w:hAnsi="Times New Roman" w:cs="Times New Roman"/>
          <w:sz w:val="28"/>
          <w:szCs w:val="28"/>
          <w:lang w:val="uk-UA"/>
        </w:rPr>
        <w:t xml:space="preserve">за формою </w:t>
      </w:r>
      <w:r>
        <w:rPr>
          <w:rFonts w:ascii="Times New Roman" w:hAnsi="Times New Roman" w:cs="Times New Roman"/>
          <w:sz w:val="28"/>
          <w:szCs w:val="28"/>
          <w:lang w:val="uk-UA"/>
        </w:rPr>
        <w:t xml:space="preserve">(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52A8D895"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w:t>
      </w:r>
      <w:r w:rsidR="00C1004D">
        <w:rPr>
          <w:rFonts w:ascii="Times New Roman" w:hAnsi="Times New Roman" w:cs="Times New Roman"/>
          <w:sz w:val="28"/>
          <w:szCs w:val="28"/>
          <w:lang w:val="uk-UA"/>
        </w:rPr>
        <w:t>н</w:t>
      </w:r>
      <w:r w:rsidR="00C1004D" w:rsidRPr="009E5A80">
        <w:rPr>
          <w:rFonts w:ascii="Times New Roman" w:hAnsi="Times New Roman" w:cs="Times New Roman"/>
          <w:sz w:val="28"/>
          <w:szCs w:val="28"/>
          <w:lang w:val="uk-UA"/>
        </w:rPr>
        <w:t xml:space="preserve">аказом </w:t>
      </w:r>
      <w:r w:rsidRPr="009E5A80">
        <w:rPr>
          <w:rFonts w:ascii="Times New Roman" w:hAnsi="Times New Roman" w:cs="Times New Roman"/>
          <w:sz w:val="28"/>
          <w:szCs w:val="28"/>
          <w:lang w:val="uk-UA"/>
        </w:rPr>
        <w:t>Міністерства транспорту України від 21.11.2000 № 644.</w:t>
      </w:r>
    </w:p>
    <w:p w14:paraId="77CBDA40" w14:textId="6D7B1752"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E36C46">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2FB89A0E"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w:t>
      </w:r>
      <w:r w:rsidRPr="009E5A80">
        <w:rPr>
          <w:rFonts w:ascii="Times New Roman" w:hAnsi="Times New Roman" w:cs="Times New Roman"/>
          <w:sz w:val="28"/>
          <w:szCs w:val="28"/>
          <w:lang w:val="uk-UA"/>
        </w:rPr>
        <w:lastRenderedPageBreak/>
        <w:t xml:space="preserve">підписання Сторонами </w:t>
      </w:r>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r w:rsidR="00F35753"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57CDF285"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w:t>
      </w:r>
      <w:r w:rsidR="00FA7CA7">
        <w:rPr>
          <w:rFonts w:ascii="Times New Roman" w:eastAsia="Calibri" w:hAnsi="Times New Roman" w:cs="Times New Roman"/>
          <w:sz w:val="28"/>
          <w:szCs w:val="28"/>
          <w:lang w:val="uk-UA" w:eastAsia="en-US"/>
        </w:rPr>
        <w:t xml:space="preserve">власними силами </w:t>
      </w:r>
      <w:r w:rsidR="00CF419C" w:rsidRPr="009E5A80">
        <w:rPr>
          <w:rFonts w:ascii="Times New Roman" w:eastAsia="Calibri" w:hAnsi="Times New Roman" w:cs="Times New Roman"/>
          <w:sz w:val="28"/>
          <w:szCs w:val="28"/>
          <w:lang w:val="uk-UA" w:eastAsia="en-US"/>
        </w:rPr>
        <w:t xml:space="preserve">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54A7C1DD"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r w:rsidR="00F35753" w:rsidRPr="00F35753">
        <w:rPr>
          <w:rFonts w:ascii="Times New Roman" w:hAnsi="Times New Roman" w:cs="Times New Roman"/>
          <w:sz w:val="28"/>
          <w:szCs w:val="28"/>
          <w:lang w:val="uk-UA" w:eastAsia="x-none"/>
        </w:rPr>
        <w:t>Акт</w:t>
      </w:r>
      <w:r w:rsidR="00F35753">
        <w:rPr>
          <w:rFonts w:ascii="Times New Roman" w:hAnsi="Times New Roman" w:cs="Times New Roman"/>
          <w:sz w:val="28"/>
          <w:szCs w:val="28"/>
          <w:lang w:val="uk-UA" w:eastAsia="x-none"/>
        </w:rPr>
        <w:t>а</w:t>
      </w:r>
      <w:r w:rsidR="00F35753" w:rsidRPr="00F6068E">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644C7CCD"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w:t>
      </w:r>
      <w:r w:rsidR="00C1004D">
        <w:rPr>
          <w:rFonts w:ascii="Times New Roman" w:hAnsi="Times New Roman" w:cs="Times New Roman"/>
          <w:sz w:val="28"/>
          <w:szCs w:val="28"/>
          <w:lang w:val="uk-UA" w:eastAsia="x-none"/>
        </w:rPr>
        <w:t>,</w:t>
      </w:r>
      <w:r w:rsidRPr="008938C3">
        <w:rPr>
          <w:rFonts w:ascii="Times New Roman" w:hAnsi="Times New Roman" w:cs="Times New Roman"/>
          <w:sz w:val="28"/>
          <w:szCs w:val="28"/>
          <w:lang w:val="uk-UA" w:eastAsia="x-none"/>
        </w:rPr>
        <w:t xml:space="preserve"> заявленими </w:t>
      </w:r>
      <w:r w:rsidR="00C1004D">
        <w:rPr>
          <w:rFonts w:ascii="Times New Roman" w:hAnsi="Times New Roman" w:cs="Times New Roman"/>
          <w:sz w:val="28"/>
          <w:szCs w:val="28"/>
          <w:lang w:val="uk-UA" w:eastAsia="x-none"/>
        </w:rPr>
        <w:t>в</w:t>
      </w:r>
      <w:r w:rsidR="00C1004D"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21CD5000"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r w:rsidR="00F35753">
        <w:rPr>
          <w:rFonts w:ascii="Times New Roman" w:hAnsi="Times New Roman" w:cs="Times New Roman"/>
          <w:sz w:val="28"/>
          <w:szCs w:val="28"/>
          <w:lang w:val="uk-UA" w:eastAsia="x-none"/>
        </w:rPr>
        <w:t>Акта</w:t>
      </w:r>
      <w:r w:rsidR="00F35753"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lastRenderedPageBreak/>
        <w:t>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229FCDD1"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w:t>
      </w:r>
      <w:r w:rsidR="00FA7CA7">
        <w:rPr>
          <w:rFonts w:ascii="Times New Roman" w:hAnsi="Times New Roman" w:cs="Times New Roman"/>
          <w:sz w:val="28"/>
          <w:szCs w:val="28"/>
          <w:lang w:val="uk-UA" w:eastAsia="x-none"/>
        </w:rPr>
        <w:t>А</w:t>
      </w:r>
      <w:r w:rsidRPr="008938C3">
        <w:rPr>
          <w:rFonts w:ascii="Times New Roman" w:hAnsi="Times New Roman" w:cs="Times New Roman"/>
          <w:sz w:val="28"/>
          <w:szCs w:val="28"/>
          <w:lang w:val="uk-UA" w:eastAsia="x-none"/>
        </w:rPr>
        <w:t>кт</w:t>
      </w:r>
      <w:r w:rsidR="00403B30">
        <w:rPr>
          <w:rFonts w:ascii="Times New Roman" w:hAnsi="Times New Roman" w:cs="Times New Roman"/>
          <w:sz w:val="28"/>
          <w:szCs w:val="28"/>
          <w:lang w:val="uk-UA" w:eastAsia="x-none"/>
        </w:rPr>
        <w:t>.</w:t>
      </w:r>
    </w:p>
    <w:p w14:paraId="50097F25" w14:textId="24159423"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r w:rsidR="00455CE0">
        <w:rPr>
          <w:rFonts w:ascii="Times New Roman" w:hAnsi="Times New Roman" w:cs="Times New Roman"/>
          <w:sz w:val="28"/>
          <w:szCs w:val="28"/>
          <w:lang w:val="uk-UA" w:eastAsia="x-none"/>
        </w:rPr>
        <w:t>А</w:t>
      </w:r>
      <w:r w:rsidR="00F35753">
        <w:rPr>
          <w:rFonts w:ascii="Times New Roman" w:hAnsi="Times New Roman" w:cs="Times New Roman"/>
          <w:sz w:val="28"/>
          <w:szCs w:val="28"/>
          <w:lang w:val="uk-UA" w:eastAsia="x-none"/>
        </w:rPr>
        <w:t>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655CAA26"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2EF8604D"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w:t>
      </w:r>
      <w:r w:rsidR="00C1004D">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4D8B9B80"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xml:space="preserve">. Після фактичного надання послуг з організації навантаження, Продавець повинен надати Покупцю </w:t>
      </w:r>
      <w:r w:rsidR="00101546">
        <w:rPr>
          <w:rFonts w:ascii="Times New Roman" w:hAnsi="Times New Roman" w:cs="Times New Roman"/>
          <w:sz w:val="28"/>
          <w:szCs w:val="28"/>
          <w:lang w:val="uk-UA"/>
        </w:rPr>
        <w:t>А</w:t>
      </w:r>
      <w:r w:rsidRPr="008938C3">
        <w:rPr>
          <w:rFonts w:ascii="Times New Roman" w:hAnsi="Times New Roman" w:cs="Times New Roman"/>
          <w:sz w:val="28"/>
          <w:szCs w:val="28"/>
          <w:lang w:val="uk-UA"/>
        </w:rPr>
        <w:t xml:space="preserve">кт приймання-передачі наданих послуг та податкову накладну із зазначенням коду послуги відповідно до державного </w:t>
      </w:r>
      <w:r w:rsidRPr="00F35753">
        <w:rPr>
          <w:rFonts w:ascii="Times New Roman" w:hAnsi="Times New Roman" w:cs="Times New Roman"/>
          <w:sz w:val="28"/>
          <w:szCs w:val="28"/>
          <w:lang w:val="uk-UA"/>
        </w:rPr>
        <w:t>класифікатору</w:t>
      </w:r>
      <w:r w:rsidRPr="008938C3">
        <w:rPr>
          <w:rFonts w:ascii="Times New Roman" w:hAnsi="Times New Roman" w:cs="Times New Roman"/>
          <w:sz w:val="28"/>
          <w:szCs w:val="28"/>
          <w:lang w:val="uk-UA"/>
        </w:rPr>
        <w:t xml:space="preserve">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w:t>
      </w:r>
      <w:r w:rsidR="00101546">
        <w:rPr>
          <w:rFonts w:ascii="Times New Roman" w:hAnsi="Times New Roman" w:cs="Times New Roman"/>
          <w:sz w:val="28"/>
          <w:szCs w:val="28"/>
          <w:lang w:val="uk-UA"/>
        </w:rPr>
        <w:t xml:space="preserve">днів </w:t>
      </w:r>
      <w:r w:rsidR="00C04381">
        <w:rPr>
          <w:rFonts w:ascii="Times New Roman" w:hAnsi="Times New Roman" w:cs="Times New Roman"/>
          <w:sz w:val="28"/>
          <w:szCs w:val="28"/>
          <w:lang w:val="uk-UA"/>
        </w:rPr>
        <w:t>з дня його отримання від Продавця.</w:t>
      </w:r>
    </w:p>
    <w:p w14:paraId="40CE8AC9" w14:textId="7FD96951"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У разі перевезення Товару автомобільним транспортом з ініціативи Покупця,</w:t>
      </w:r>
      <w:r w:rsidR="00101546">
        <w:rPr>
          <w:rFonts w:ascii="Times New Roman" w:hAnsi="Times New Roman" w:cs="Times New Roman"/>
          <w:sz w:val="28"/>
          <w:szCs w:val="28"/>
          <w:lang w:val="uk-UA"/>
        </w:rPr>
        <w:t xml:space="preserve"> при умові належного повідомлення</w:t>
      </w:r>
      <w:r w:rsidR="00822C91">
        <w:rPr>
          <w:rFonts w:ascii="Times New Roman" w:hAnsi="Times New Roman" w:cs="Times New Roman"/>
          <w:sz w:val="28"/>
          <w:szCs w:val="28"/>
          <w:lang w:val="uk-UA"/>
        </w:rPr>
        <w:t xml:space="preserve"> Продавця</w:t>
      </w:r>
      <w:r w:rsidR="00101546">
        <w:rPr>
          <w:rFonts w:ascii="Times New Roman" w:hAnsi="Times New Roman" w:cs="Times New Roman"/>
          <w:sz w:val="28"/>
          <w:szCs w:val="28"/>
          <w:lang w:val="uk-UA"/>
        </w:rPr>
        <w:t xml:space="preserve"> про таке перевезення Товару</w:t>
      </w:r>
      <w:r w:rsidR="00822C91">
        <w:rPr>
          <w:rFonts w:ascii="Times New Roman" w:hAnsi="Times New Roman" w:cs="Times New Roman"/>
          <w:sz w:val="28"/>
          <w:szCs w:val="28"/>
          <w:lang w:val="uk-UA"/>
        </w:rPr>
        <w:t xml:space="preserve"> </w:t>
      </w:r>
      <w:r w:rsidR="00101546">
        <w:rPr>
          <w:rFonts w:ascii="Times New Roman" w:hAnsi="Times New Roman" w:cs="Times New Roman"/>
          <w:sz w:val="28"/>
          <w:szCs w:val="28"/>
          <w:lang w:val="uk-UA"/>
        </w:rPr>
        <w:t>відповідно до п. 3.16 Договору,</w:t>
      </w:r>
      <w:r w:rsidRPr="008938C3">
        <w:rPr>
          <w:rFonts w:ascii="Times New Roman" w:hAnsi="Times New Roman" w:cs="Times New Roman"/>
          <w:sz w:val="28"/>
          <w:szCs w:val="28"/>
          <w:lang w:val="uk-UA"/>
        </w:rPr>
        <w:t xml:space="preserve"> положення </w:t>
      </w:r>
      <w:r>
        <w:rPr>
          <w:rFonts w:ascii="Times New Roman" w:hAnsi="Times New Roman" w:cs="Times New Roman"/>
          <w:sz w:val="28"/>
          <w:szCs w:val="28"/>
          <w:lang w:val="uk-UA"/>
        </w:rPr>
        <w:t xml:space="preserve">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2DE8AA50"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w:t>
      </w:r>
      <w:r w:rsidR="00190C48" w:rsidRPr="00A37A69">
        <w:rPr>
          <w:rFonts w:ascii="Times New Roman" w:eastAsia="Calibri" w:hAnsi="Times New Roman" w:cs="Times New Roman"/>
          <w:color w:val="000000"/>
          <w:sz w:val="28"/>
          <w:szCs w:val="28"/>
          <w:lang w:val="uk-UA" w:eastAsia="en-US"/>
        </w:rPr>
        <w:t>Товар</w:t>
      </w:r>
      <w:r w:rsidR="00190C48">
        <w:rPr>
          <w:rFonts w:ascii="Times New Roman" w:eastAsia="Calibri" w:hAnsi="Times New Roman" w:cs="Times New Roman"/>
          <w:color w:val="000000"/>
          <w:sz w:val="28"/>
          <w:szCs w:val="28"/>
          <w:lang w:val="uk-UA" w:eastAsia="en-US"/>
        </w:rPr>
        <w:t>у</w:t>
      </w:r>
      <w:r w:rsidR="00190C48" w:rsidRPr="00A37A69">
        <w:rPr>
          <w:rFonts w:ascii="Times New Roman" w:eastAsia="Calibri" w:hAnsi="Times New Roman" w:cs="Times New Roman"/>
          <w:color w:val="000000"/>
          <w:sz w:val="28"/>
          <w:szCs w:val="28"/>
          <w:lang w:val="uk-UA" w:eastAsia="en-US"/>
        </w:rPr>
        <w:t xml:space="preserve"> </w:t>
      </w:r>
      <w:r w:rsidRPr="00A37A69">
        <w:rPr>
          <w:rFonts w:ascii="Times New Roman" w:eastAsia="Calibri" w:hAnsi="Times New Roman" w:cs="Times New Roman"/>
          <w:color w:val="000000"/>
          <w:sz w:val="28"/>
          <w:szCs w:val="28"/>
          <w:lang w:val="uk-UA" w:eastAsia="en-US"/>
        </w:rPr>
        <w:t xml:space="preserve">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5872239B"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w:t>
      </w:r>
      <w:r w:rsidR="005F20B6">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Покупець зобов’язаний:</w:t>
      </w:r>
    </w:p>
    <w:p w14:paraId="04FBE370" w14:textId="25D8534A" w:rsidR="002C71D4" w:rsidRPr="00664867"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1. Своєчасно та в повному обсязі сплачувати за Товар</w:t>
      </w:r>
      <w:r w:rsidR="005F20B6">
        <w:rPr>
          <w:rFonts w:ascii="Times New Roman" w:hAnsi="Times New Roman" w:cs="Times New Roman"/>
          <w:sz w:val="28"/>
          <w:szCs w:val="28"/>
          <w:lang w:val="uk-UA"/>
        </w:rPr>
        <w:t xml:space="preserve"> та послуги щодо організації його навантаження відповідно до умов цього Договору</w:t>
      </w:r>
      <w:r w:rsidRPr="00F6068E">
        <w:rPr>
          <w:rFonts w:ascii="Times New Roman" w:hAnsi="Times New Roman" w:cs="Times New Roman"/>
          <w:sz w:val="28"/>
          <w:szCs w:val="28"/>
          <w:lang w:val="uk-UA"/>
        </w:rPr>
        <w:t xml:space="preserve">. </w:t>
      </w:r>
    </w:p>
    <w:p w14:paraId="1F6CE7B5" w14:textId="2DA41570"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w:t>
      </w:r>
      <w:r w:rsidR="005F20B6">
        <w:rPr>
          <w:rFonts w:ascii="Times New Roman" w:hAnsi="Times New Roman" w:cs="Times New Roman"/>
          <w:sz w:val="28"/>
          <w:szCs w:val="28"/>
          <w:lang w:val="uk-UA"/>
        </w:rPr>
        <w:t xml:space="preserve"> та надані послуги щодо організації його навантаження</w:t>
      </w:r>
      <w:r w:rsidRPr="00F6068E">
        <w:rPr>
          <w:rFonts w:ascii="Times New Roman" w:hAnsi="Times New Roman" w:cs="Times New Roman"/>
          <w:sz w:val="28"/>
          <w:szCs w:val="28"/>
          <w:lang w:val="uk-UA"/>
        </w:rPr>
        <w:t>,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4FB7E924"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2.1. Отримати Товар </w:t>
      </w:r>
      <w:r w:rsidR="005F20B6">
        <w:rPr>
          <w:rFonts w:ascii="Times New Roman" w:hAnsi="Times New Roman" w:cs="Times New Roman"/>
          <w:sz w:val="28"/>
          <w:szCs w:val="28"/>
          <w:lang w:val="uk-UA"/>
        </w:rPr>
        <w:t xml:space="preserve">та послуги щодо організації його навантаження </w:t>
      </w:r>
      <w:r w:rsidRPr="00F6068E">
        <w:rPr>
          <w:rFonts w:ascii="Times New Roman" w:hAnsi="Times New Roman" w:cs="Times New Roman"/>
          <w:sz w:val="28"/>
          <w:szCs w:val="28"/>
          <w:lang w:val="uk-UA"/>
        </w:rPr>
        <w:t>в обсягах та в строки</w:t>
      </w:r>
      <w:r w:rsidR="00190C48">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49EDD8B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3.1. </w:t>
      </w:r>
      <w:r w:rsidR="005F20B6">
        <w:rPr>
          <w:rFonts w:ascii="Times New Roman" w:hAnsi="Times New Roman" w:cs="Times New Roman"/>
          <w:sz w:val="28"/>
          <w:szCs w:val="28"/>
          <w:lang w:val="uk-UA"/>
        </w:rPr>
        <w:t xml:space="preserve">Передати Товар у власність Покупця та надати послуги щодо організації навантаження в порядку та на умовах, визначених у цьому Договорі. </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449F5A37"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114831">
        <w:rPr>
          <w:rFonts w:ascii="Times New Roman" w:hAnsi="Times New Roman" w:cs="Times New Roman"/>
          <w:sz w:val="28"/>
          <w:szCs w:val="28"/>
          <w:lang w:val="uk-UA"/>
        </w:rPr>
        <w:t xml:space="preserve"> </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3054CE3E"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r w:rsidR="005F20B6">
        <w:rPr>
          <w:rFonts w:ascii="Times New Roman" w:hAnsi="Times New Roman" w:cs="Times New Roman"/>
          <w:sz w:val="28"/>
          <w:szCs w:val="28"/>
          <w:lang w:val="uk-UA"/>
        </w:rPr>
        <w:t xml:space="preserve"> та послуги щодо організації його навантаження</w:t>
      </w:r>
      <w:r w:rsidR="00403B30">
        <w:rPr>
          <w:rFonts w:ascii="Times New Roman" w:hAnsi="Times New Roman" w:cs="Times New Roman"/>
          <w:sz w:val="28"/>
          <w:szCs w:val="28"/>
          <w:lang w:val="uk-UA"/>
        </w:rPr>
        <w:t>.</w:t>
      </w:r>
    </w:p>
    <w:p w14:paraId="6B9A85D6" w14:textId="1C247265"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w:t>
      </w:r>
      <w:r w:rsidR="0011483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0B0762E"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3027EF">
        <w:rPr>
          <w:rFonts w:ascii="Times New Roman" w:hAnsi="Times New Roman" w:cs="Times New Roman"/>
          <w:sz w:val="28"/>
          <w:szCs w:val="28"/>
          <w:lang w:val="uk-UA"/>
        </w:rPr>
        <w:t>унктів 2.4. та</w:t>
      </w:r>
      <w:r w:rsidR="006642AA" w:rsidRPr="00F6068E">
        <w:rPr>
          <w:rFonts w:ascii="Times New Roman" w:hAnsi="Times New Roman" w:cs="Times New Roman"/>
          <w:sz w:val="28"/>
          <w:szCs w:val="28"/>
          <w:lang w:val="uk-UA"/>
        </w:rPr>
        <w:t xml:space="preserve"> </w:t>
      </w:r>
      <w:r w:rsidR="00C30AB4"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AC9E45D"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F35753">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E614FD9" w:rsidR="00902C7D" w:rsidRPr="00F6068E" w:rsidRDefault="00902C7D" w:rsidP="0076033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w:t>
      </w:r>
      <w:r w:rsidR="00A10C8B" w:rsidRPr="00760330">
        <w:rPr>
          <w:rFonts w:ascii="Times New Roman" w:hAnsi="Times New Roman" w:cs="Times New Roman"/>
          <w:sz w:val="28"/>
          <w:szCs w:val="28"/>
        </w:rPr>
        <w:t xml:space="preserve"> </w:t>
      </w:r>
      <w:r w:rsidR="00A10C8B">
        <w:rPr>
          <w:rFonts w:ascii="Times New Roman" w:hAnsi="Times New Roman" w:cs="Times New Roman"/>
          <w:sz w:val="28"/>
          <w:szCs w:val="28"/>
          <w:lang w:val="uk-UA"/>
        </w:rPr>
        <w:t>та</w:t>
      </w:r>
      <w:r w:rsidR="00A10C8B" w:rsidRPr="00760330">
        <w:rPr>
          <w:rFonts w:ascii="Times New Roman" w:hAnsi="Times New Roman" w:cs="Times New Roman"/>
          <w:sz w:val="28"/>
          <w:szCs w:val="28"/>
        </w:rPr>
        <w:t>/</w:t>
      </w:r>
      <w:r w:rsidR="00A10C8B">
        <w:rPr>
          <w:rFonts w:ascii="Times New Roman" w:hAnsi="Times New Roman" w:cs="Times New Roman"/>
          <w:sz w:val="28"/>
          <w:szCs w:val="28"/>
          <w:lang w:val="uk-UA"/>
        </w:rPr>
        <w:t>або послуги щодо організації його навантаження</w:t>
      </w:r>
      <w:r w:rsidRPr="00F6068E">
        <w:rPr>
          <w:rFonts w:ascii="Times New Roman" w:hAnsi="Times New Roman" w:cs="Times New Roman"/>
          <w:sz w:val="28"/>
          <w:szCs w:val="28"/>
          <w:lang w:val="uk-UA"/>
        </w:rPr>
        <w:t xml:space="preserve">, визначених </w:t>
      </w:r>
      <w:r w:rsidR="00A10C8B" w:rsidRPr="00F6068E">
        <w:rPr>
          <w:rFonts w:ascii="Times New Roman" w:hAnsi="Times New Roman" w:cs="Times New Roman"/>
          <w:sz w:val="28"/>
          <w:szCs w:val="28"/>
          <w:lang w:val="uk-UA"/>
        </w:rPr>
        <w:t>пункт</w:t>
      </w:r>
      <w:r w:rsidR="00A10C8B">
        <w:rPr>
          <w:rFonts w:ascii="Times New Roman" w:hAnsi="Times New Roman" w:cs="Times New Roman"/>
          <w:sz w:val="28"/>
          <w:szCs w:val="28"/>
          <w:lang w:val="uk-UA"/>
        </w:rPr>
        <w:t>ами</w:t>
      </w:r>
      <w:r w:rsidR="00A10C8B" w:rsidRPr="00F6068E">
        <w:rPr>
          <w:rFonts w:ascii="Times New Roman" w:hAnsi="Times New Roman" w:cs="Times New Roman"/>
          <w:sz w:val="28"/>
          <w:szCs w:val="28"/>
          <w:lang w:val="uk-UA"/>
        </w:rPr>
        <w:t xml:space="preserve"> </w:t>
      </w:r>
      <w:r w:rsidR="009F24C4">
        <w:rPr>
          <w:rFonts w:ascii="Times New Roman" w:hAnsi="Times New Roman" w:cs="Times New Roman"/>
          <w:sz w:val="28"/>
          <w:szCs w:val="28"/>
          <w:lang w:val="uk-UA"/>
        </w:rPr>
        <w:t xml:space="preserve">2.4, </w:t>
      </w:r>
      <w:r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9F24C4">
        <w:rPr>
          <w:rFonts w:ascii="Times New Roman" w:hAnsi="Times New Roman" w:cs="Times New Roman"/>
          <w:sz w:val="28"/>
          <w:szCs w:val="28"/>
          <w:lang w:val="uk-UA"/>
        </w:rPr>
        <w:t>,</w:t>
      </w:r>
      <w:r w:rsidR="00A10C8B">
        <w:rPr>
          <w:rFonts w:ascii="Times New Roman" w:hAnsi="Times New Roman" w:cs="Times New Roman"/>
          <w:sz w:val="28"/>
          <w:szCs w:val="28"/>
          <w:lang w:val="uk-UA"/>
        </w:rPr>
        <w:t xml:space="preserve"> та</w:t>
      </w:r>
      <w:r w:rsidR="00A10C8B" w:rsidRPr="001257FD">
        <w:rPr>
          <w:rFonts w:ascii="Times New Roman" w:hAnsi="Times New Roman" w:cs="Times New Roman"/>
          <w:sz w:val="28"/>
          <w:szCs w:val="28"/>
        </w:rPr>
        <w:t>/</w:t>
      </w:r>
      <w:r w:rsidR="00A10C8B">
        <w:rPr>
          <w:rFonts w:ascii="Times New Roman" w:hAnsi="Times New Roman" w:cs="Times New Roman"/>
          <w:sz w:val="28"/>
          <w:szCs w:val="28"/>
          <w:lang w:val="uk-UA"/>
        </w:rPr>
        <w:t>або 2.6 цього</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r w:rsidR="00403B30">
        <w:rPr>
          <w:rFonts w:ascii="Times New Roman" w:hAnsi="Times New Roman" w:cs="Times New Roman"/>
          <w:sz w:val="28"/>
          <w:szCs w:val="28"/>
          <w:lang w:val="uk-UA"/>
        </w:rPr>
        <w:t>.</w:t>
      </w:r>
    </w:p>
    <w:p w14:paraId="632AD61D" w14:textId="22D7C962" w:rsidR="002B4717" w:rsidRPr="005F7059" w:rsidRDefault="007B2791" w:rsidP="00DD7AE0">
      <w:pPr>
        <w:ind w:firstLine="426"/>
        <w:jc w:val="both"/>
        <w:rPr>
          <w:rFonts w:ascii="Times New Roman" w:hAnsi="Times New Roman" w:cs="Times New Roman"/>
          <w:sz w:val="28"/>
          <w:szCs w:val="28"/>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r w:rsidR="005F7059">
        <w:rPr>
          <w:rFonts w:ascii="Times New Roman" w:hAnsi="Times New Roman" w:cs="Times New Roman"/>
          <w:sz w:val="28"/>
          <w:szCs w:val="28"/>
          <w:lang w:val="uk-UA"/>
        </w:rPr>
        <w:t>, окрім випадків невиконання Покупцем пунктів 2.4 та</w:t>
      </w:r>
      <w:r w:rsidR="005F7059" w:rsidRPr="005F7059">
        <w:rPr>
          <w:rFonts w:ascii="Times New Roman" w:hAnsi="Times New Roman" w:cs="Times New Roman"/>
          <w:sz w:val="28"/>
          <w:szCs w:val="28"/>
        </w:rPr>
        <w:t>/</w:t>
      </w:r>
      <w:r w:rsidR="005F7059">
        <w:rPr>
          <w:rFonts w:ascii="Times New Roman" w:hAnsi="Times New Roman" w:cs="Times New Roman"/>
          <w:sz w:val="28"/>
          <w:szCs w:val="28"/>
          <w:lang w:val="uk-UA"/>
        </w:rPr>
        <w:t xml:space="preserve">або 2.5 </w:t>
      </w:r>
      <w:r w:rsidR="005F7059">
        <w:rPr>
          <w:rFonts w:ascii="Times New Roman" w:hAnsi="Times New Roman" w:cs="Times New Roman"/>
          <w:sz w:val="28"/>
          <w:szCs w:val="28"/>
        </w:rPr>
        <w:t>цього Договору.</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 xml:space="preserve">лення права вимоги без письмового погодження іншої Сторони за </w:t>
      </w:r>
      <w:r w:rsidR="002235CA" w:rsidRPr="00F6068E">
        <w:rPr>
          <w:rFonts w:ascii="Times New Roman" w:hAnsi="Times New Roman" w:cs="Times New Roman"/>
          <w:sz w:val="28"/>
          <w:szCs w:val="28"/>
          <w:lang w:val="uk-UA"/>
        </w:rPr>
        <w:lastRenderedPageBreak/>
        <w:t>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5FBDD822"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A10C8B">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358DE1DD"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24975786"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w:t>
      </w:r>
      <w:r w:rsidR="00712AC1">
        <w:rPr>
          <w:rFonts w:ascii="Times New Roman" w:hAnsi="Times New Roman" w:cs="Times New Roman"/>
          <w:sz w:val="28"/>
          <w:szCs w:val="28"/>
          <w:lang w:val="uk-UA"/>
        </w:rPr>
        <w:t>С</w:t>
      </w:r>
      <w:r w:rsidR="00A5799C" w:rsidRPr="00F6068E">
        <w:rPr>
          <w:rFonts w:ascii="Times New Roman" w:hAnsi="Times New Roman" w:cs="Times New Roman"/>
          <w:sz w:val="28"/>
          <w:szCs w:val="28"/>
          <w:lang w:val="uk-UA"/>
        </w:rPr>
        <w:t xml:space="preserve">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2E4ACCE8"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F35753">
        <w:rPr>
          <w:rFonts w:ascii="Times New Roman" w:eastAsia="Calibri" w:hAnsi="Times New Roman" w:cs="Times New Roman"/>
          <w:sz w:val="28"/>
          <w:szCs w:val="28"/>
          <w:lang w:val="uk-UA"/>
        </w:rPr>
        <w:t xml:space="preserve"> </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w:t>
      </w:r>
      <w:r w:rsidR="00281542" w:rsidRPr="00F6068E">
        <w:rPr>
          <w:rFonts w:ascii="Times New Roman" w:hAnsi="Times New Roman" w:cs="Times New Roman"/>
          <w:sz w:val="28"/>
          <w:szCs w:val="28"/>
          <w:lang w:val="uk-UA"/>
        </w:rPr>
        <w:lastRenderedPageBreak/>
        <w:t>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7D8ECA89"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7. Сторони гарантують здійснення належного розгляду за представленими в рамках виконання цього Договору </w:t>
      </w:r>
      <w:r w:rsidR="00F35753" w:rsidRPr="00F35753">
        <w:rPr>
          <w:rFonts w:ascii="Times New Roman" w:hAnsi="Times New Roman" w:cs="Times New Roman"/>
          <w:sz w:val="28"/>
          <w:szCs w:val="28"/>
          <w:lang w:val="uk-UA"/>
        </w:rPr>
        <w:t>факт</w:t>
      </w:r>
      <w:r w:rsidR="00F35753">
        <w:rPr>
          <w:rFonts w:ascii="Times New Roman" w:hAnsi="Times New Roman" w:cs="Times New Roman"/>
          <w:sz w:val="28"/>
          <w:szCs w:val="28"/>
          <w:lang w:val="uk-UA"/>
        </w:rPr>
        <w:t>а</w:t>
      </w:r>
      <w:r w:rsidR="00F35753" w:rsidRPr="00F35753">
        <w:rPr>
          <w:rFonts w:ascii="Times New Roman" w:hAnsi="Times New Roman" w:cs="Times New Roman"/>
          <w:sz w:val="28"/>
          <w:szCs w:val="28"/>
          <w:lang w:val="uk-UA"/>
        </w:rPr>
        <w:t>ми</w:t>
      </w:r>
      <w:r w:rsidR="00F35753"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з дотриманням </w:t>
      </w:r>
      <w:r w:rsidR="00281542" w:rsidRPr="00F6068E">
        <w:rPr>
          <w:rFonts w:ascii="Times New Roman" w:hAnsi="Times New Roman" w:cs="Times New Roman"/>
          <w:sz w:val="28"/>
          <w:szCs w:val="28"/>
          <w:lang w:val="uk-UA"/>
        </w:rPr>
        <w:lastRenderedPageBreak/>
        <w:t>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5D05865F"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r w:rsidR="00712AC1">
        <w:rPr>
          <w:rFonts w:ascii="Times New Roman" w:hAnsi="Times New Roman" w:cs="Times New Roman"/>
          <w:sz w:val="28"/>
          <w:szCs w:val="28"/>
          <w:lang w:val="uk-UA"/>
        </w:rPr>
        <w:t>.</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2246A536"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 xml:space="preserve">до </w:t>
      </w:r>
      <w:r w:rsidR="00A83F1C">
        <w:rPr>
          <w:rFonts w:ascii="Times New Roman" w:hAnsi="Times New Roman" w:cs="Times New Roman"/>
          <w:sz w:val="28"/>
          <w:szCs w:val="28"/>
          <w:lang w:val="uk-UA"/>
        </w:rPr>
        <w:t>«</w:t>
      </w:r>
      <w:r w:rsidR="00571AE4" w:rsidRPr="00F6068E">
        <w:rPr>
          <w:rFonts w:ascii="Times New Roman" w:hAnsi="Times New Roman" w:cs="Times New Roman"/>
          <w:sz w:val="28"/>
          <w:szCs w:val="28"/>
          <w:lang w:val="uk-UA"/>
        </w:rPr>
        <w:t>____</w:t>
      </w:r>
      <w:r w:rsidR="00A83F1C">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Default="000305E5">
      <w:pPr>
        <w:tabs>
          <w:tab w:val="left" w:pos="426"/>
        </w:tabs>
        <w:ind w:firstLine="567"/>
        <w:rPr>
          <w:rFonts w:ascii="Times New Roman" w:hAnsi="Times New Roman" w:cs="Times New Roman"/>
          <w:sz w:val="28"/>
          <w:szCs w:val="28"/>
          <w:lang w:val="uk-UA"/>
        </w:rPr>
      </w:pPr>
    </w:p>
    <w:p w14:paraId="16B31AB2" w14:textId="27FC3359" w:rsidR="00E255E0" w:rsidRDefault="00E255E0">
      <w:pPr>
        <w:tabs>
          <w:tab w:val="left" w:pos="426"/>
        </w:tabs>
        <w:ind w:firstLine="567"/>
        <w:rPr>
          <w:rFonts w:ascii="Times New Roman" w:hAnsi="Times New Roman" w:cs="Times New Roman"/>
          <w:sz w:val="28"/>
          <w:szCs w:val="28"/>
          <w:lang w:val="uk-UA"/>
        </w:rPr>
      </w:pPr>
    </w:p>
    <w:p w14:paraId="114A960E" w14:textId="77777777" w:rsidR="00D96A2D" w:rsidRDefault="00D96A2D">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1DA027E5"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4C544BE9" w14:textId="77777777" w:rsidR="00EE0A14" w:rsidRPr="00F6068E" w:rsidRDefault="00EE0A14" w:rsidP="00EE0A1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p>
                <w:p w14:paraId="58F107AE" w14:textId="77777777" w:rsidR="00EE0A14" w:rsidRPr="00412EB3" w:rsidRDefault="00EE0A14" w:rsidP="00EE0A14">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31C0767A"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w:t>
                  </w:r>
                  <w:r>
                    <w:rPr>
                      <w:rFonts w:ascii="Times New Roman" w:hAnsi="Times New Roman" w:cs="Times New Roman"/>
                      <w:sz w:val="28"/>
                      <w:szCs w:val="28"/>
                      <w:lang w:val="uk-UA"/>
                    </w:rPr>
                    <w:t>15</w:t>
                  </w:r>
                  <w:r w:rsidRPr="00506A8D">
                    <w:rPr>
                      <w:rFonts w:ascii="Times New Roman" w:hAnsi="Times New Roman" w:cs="Times New Roman"/>
                      <w:sz w:val="28"/>
                      <w:szCs w:val="28"/>
                      <w:lang w:val="uk-UA"/>
                    </w:rPr>
                    <w:t xml:space="preserve">0, м. Київ, вул. </w:t>
                  </w:r>
                  <w:r>
                    <w:rPr>
                      <w:rFonts w:ascii="Times New Roman" w:hAnsi="Times New Roman" w:cs="Times New Roman"/>
                      <w:sz w:val="28"/>
                      <w:szCs w:val="28"/>
                      <w:lang w:val="uk-UA"/>
                    </w:rPr>
                    <w:t>Єжи Ґедройця (</w:t>
                  </w:r>
                  <w:r w:rsidRPr="00506A8D">
                    <w:rPr>
                      <w:rFonts w:ascii="Times New Roman" w:hAnsi="Times New Roman" w:cs="Times New Roman"/>
                      <w:sz w:val="28"/>
                      <w:szCs w:val="28"/>
                      <w:lang w:val="uk-UA"/>
                    </w:rPr>
                    <w:t>Тверська</w:t>
                  </w:r>
                  <w:r>
                    <w:rPr>
                      <w:rFonts w:ascii="Times New Roman" w:hAnsi="Times New Roman" w:cs="Times New Roman"/>
                      <w:sz w:val="28"/>
                      <w:szCs w:val="28"/>
                      <w:lang w:val="uk-UA"/>
                    </w:rPr>
                    <w:t>)</w:t>
                  </w:r>
                  <w:r w:rsidRPr="00506A8D">
                    <w:rPr>
                      <w:rFonts w:ascii="Times New Roman" w:hAnsi="Times New Roman" w:cs="Times New Roman"/>
                      <w:sz w:val="28"/>
                      <w:szCs w:val="28"/>
                      <w:lang w:val="uk-UA"/>
                    </w:rPr>
                    <w:t>, 5,</w:t>
                  </w:r>
                </w:p>
                <w:p w14:paraId="3F8DFF1C"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тел./факс: 044 465-00-00</w:t>
                  </w:r>
                </w:p>
                <w:p w14:paraId="4580B860"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762E2798"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63B1E18F" w14:textId="77777777" w:rsidR="00EE0A14" w:rsidRPr="008911ED" w:rsidRDefault="00EE0A14" w:rsidP="00EE0A14">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3A272828" w14:textId="77777777"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0B3C4E04" w14:textId="77777777"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2389ADDF" w14:textId="77777777" w:rsidR="00EE0A14" w:rsidRPr="004E5EEB"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Pr="004E5EEB">
                    <w:rPr>
                      <w:rFonts w:ascii="Times New Roman" w:hAnsi="Times New Roman" w:cs="Times New Roman"/>
                      <w:sz w:val="28"/>
                      <w:szCs w:val="28"/>
                      <w:lang w:val="uk-UA"/>
                    </w:rPr>
                    <w:t>АТ «ОЩАДБАНК»</w:t>
                  </w:r>
                </w:p>
                <w:p w14:paraId="73E00340" w14:textId="77777777" w:rsidR="00EE0A14" w:rsidRDefault="00EE0A14" w:rsidP="00EE0A14">
                  <w:pPr>
                    <w:tabs>
                      <w:tab w:val="left" w:pos="426"/>
                    </w:tabs>
                    <w:rPr>
                      <w:rFonts w:ascii="Times New Roman" w:hAnsi="Times New Roman" w:cs="Times New Roman"/>
                      <w:sz w:val="28"/>
                      <w:szCs w:val="28"/>
                      <w:lang w:val="uk-UA"/>
                    </w:rPr>
                  </w:pPr>
                  <w:r w:rsidRPr="004E5EEB">
                    <w:rPr>
                      <w:rFonts w:ascii="Times New Roman" w:hAnsi="Times New Roman" w:cs="Times New Roman"/>
                      <w:sz w:val="28"/>
                      <w:szCs w:val="28"/>
                      <w:lang w:val="uk-UA"/>
                    </w:rPr>
                    <w:t>IBAN: UA853226690000026005301148368</w:t>
                  </w:r>
                </w:p>
                <w:p w14:paraId="73E993C6" w14:textId="77777777" w:rsidR="00EE0A14" w:rsidRPr="008911ED" w:rsidRDefault="00EE0A14" w:rsidP="00EE0A14">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27D37547" w14:textId="77777777" w:rsidR="0016712A" w:rsidRPr="0016712A" w:rsidRDefault="0016712A" w:rsidP="0016712A">
                  <w:pPr>
                    <w:tabs>
                      <w:tab w:val="left" w:pos="426"/>
                    </w:tabs>
                    <w:rPr>
                      <w:rFonts w:ascii="Times New Roman" w:hAnsi="Times New Roman" w:cs="Times New Roman"/>
                      <w:sz w:val="28"/>
                      <w:szCs w:val="28"/>
                      <w:lang w:val="uk-UA"/>
                    </w:rPr>
                  </w:pPr>
                  <w:r w:rsidRPr="0016712A">
                    <w:rPr>
                      <w:rFonts w:ascii="Times New Roman" w:hAnsi="Times New Roman" w:cs="Times New Roman"/>
                      <w:sz w:val="28"/>
                      <w:szCs w:val="28"/>
                      <w:lang w:val="uk-UA"/>
                    </w:rPr>
                    <w:t>Регіональна філія «Придніпровська залізниця» АТ «Українська залізниця»</w:t>
                  </w:r>
                </w:p>
                <w:p w14:paraId="7646FB68" w14:textId="77777777" w:rsidR="0016712A" w:rsidRPr="0016712A" w:rsidRDefault="0016712A" w:rsidP="0016712A">
                  <w:pPr>
                    <w:tabs>
                      <w:tab w:val="left" w:pos="426"/>
                    </w:tabs>
                    <w:rPr>
                      <w:rFonts w:ascii="Times New Roman" w:hAnsi="Times New Roman" w:cs="Times New Roman"/>
                      <w:sz w:val="28"/>
                      <w:szCs w:val="28"/>
                      <w:lang w:val="uk-UA"/>
                    </w:rPr>
                  </w:pPr>
                  <w:r w:rsidRPr="0016712A">
                    <w:rPr>
                      <w:rFonts w:ascii="Times New Roman" w:hAnsi="Times New Roman" w:cs="Times New Roman"/>
                      <w:sz w:val="28"/>
                      <w:szCs w:val="28"/>
                      <w:lang w:val="uk-UA"/>
                    </w:rPr>
                    <w:t>Код ЄДРПОУ: 40081237</w:t>
                  </w:r>
                </w:p>
                <w:p w14:paraId="1C27C416" w14:textId="77777777" w:rsidR="0016712A" w:rsidRPr="0016712A" w:rsidRDefault="0016712A" w:rsidP="0016712A">
                  <w:pPr>
                    <w:tabs>
                      <w:tab w:val="left" w:pos="426"/>
                    </w:tabs>
                    <w:rPr>
                      <w:rFonts w:ascii="Times New Roman" w:hAnsi="Times New Roman" w:cs="Times New Roman"/>
                      <w:sz w:val="28"/>
                      <w:szCs w:val="28"/>
                      <w:lang w:val="uk-UA"/>
                    </w:rPr>
                  </w:pPr>
                  <w:r w:rsidRPr="0016712A">
                    <w:rPr>
                      <w:rFonts w:ascii="Times New Roman" w:hAnsi="Times New Roman" w:cs="Times New Roman"/>
                      <w:sz w:val="28"/>
                      <w:szCs w:val="28"/>
                      <w:lang w:val="uk-UA"/>
                    </w:rPr>
                    <w:t xml:space="preserve">Банк: Філія «Дніпропетровське ОУ АТ "Ощадбанк" </w:t>
                  </w:r>
                </w:p>
                <w:p w14:paraId="3C9A4AD9" w14:textId="77777777" w:rsidR="0016712A" w:rsidRPr="0016712A" w:rsidRDefault="0016712A" w:rsidP="0016712A">
                  <w:pPr>
                    <w:tabs>
                      <w:tab w:val="left" w:pos="426"/>
                    </w:tabs>
                    <w:rPr>
                      <w:rFonts w:ascii="Times New Roman" w:hAnsi="Times New Roman" w:cs="Times New Roman"/>
                      <w:sz w:val="28"/>
                      <w:szCs w:val="28"/>
                      <w:lang w:val="uk-UA"/>
                    </w:rPr>
                  </w:pPr>
                  <w:r w:rsidRPr="0016712A">
                    <w:rPr>
                      <w:rFonts w:ascii="Times New Roman" w:hAnsi="Times New Roman" w:cs="Times New Roman"/>
                      <w:sz w:val="28"/>
                      <w:szCs w:val="28"/>
                      <w:lang w:val="uk-UA"/>
                    </w:rPr>
                    <w:t xml:space="preserve">IBAN: </w:t>
                  </w:r>
                </w:p>
                <w:p w14:paraId="42CC2277" w14:textId="673F9BFA" w:rsidR="00D96A2D" w:rsidRDefault="0016712A" w:rsidP="0016712A">
                  <w:pPr>
                    <w:tabs>
                      <w:tab w:val="left" w:pos="426"/>
                    </w:tabs>
                    <w:rPr>
                      <w:rFonts w:ascii="Times New Roman" w:hAnsi="Times New Roman" w:cs="Times New Roman"/>
                      <w:sz w:val="28"/>
                      <w:szCs w:val="28"/>
                      <w:lang w:val="uk-UA"/>
                    </w:rPr>
                  </w:pPr>
                  <w:r w:rsidRPr="0016712A">
                    <w:rPr>
                      <w:rFonts w:ascii="Times New Roman" w:hAnsi="Times New Roman" w:cs="Times New Roman"/>
                      <w:sz w:val="28"/>
                      <w:szCs w:val="28"/>
                      <w:lang w:val="uk-UA"/>
                    </w:rPr>
                    <w:t>UA693054820000026001302527468</w:t>
                  </w:r>
                </w:p>
                <w:p w14:paraId="0E4FBC36" w14:textId="23F416CC" w:rsidR="0016712A" w:rsidRDefault="0016712A" w:rsidP="0016712A">
                  <w:pPr>
                    <w:tabs>
                      <w:tab w:val="left" w:pos="426"/>
                    </w:tabs>
                    <w:rPr>
                      <w:rFonts w:ascii="Times New Roman" w:hAnsi="Times New Roman" w:cs="Times New Roman"/>
                      <w:sz w:val="28"/>
                      <w:szCs w:val="28"/>
                      <w:lang w:val="uk-UA"/>
                    </w:rPr>
                  </w:pPr>
                </w:p>
                <w:p w14:paraId="661B45E8" w14:textId="77777777" w:rsidR="0016712A" w:rsidRDefault="0016712A" w:rsidP="0016712A">
                  <w:pPr>
                    <w:tabs>
                      <w:tab w:val="left" w:pos="426"/>
                    </w:tabs>
                    <w:rPr>
                      <w:rFonts w:ascii="Times New Roman" w:hAnsi="Times New Roman" w:cs="Times New Roman"/>
                      <w:sz w:val="28"/>
                      <w:szCs w:val="28"/>
                      <w:lang w:val="uk-UA"/>
                    </w:rPr>
                  </w:pPr>
                </w:p>
                <w:p w14:paraId="2B658304" w14:textId="362BA0FF" w:rsidR="00EE0A14" w:rsidRPr="00F6068E" w:rsidRDefault="00EE0A14" w:rsidP="00D96A2D">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родавця</w:t>
                  </w:r>
                  <w:r w:rsidRPr="00F6068E">
                    <w:rPr>
                      <w:rFonts w:ascii="Times New Roman" w:hAnsi="Times New Roman" w:cs="Times New Roman"/>
                      <w:sz w:val="28"/>
                      <w:szCs w:val="28"/>
                      <w:lang w:val="uk-UA"/>
                    </w:rPr>
                    <w:br/>
                  </w:r>
                  <w:r>
                    <w:rPr>
                      <w:rFonts w:ascii="Times New Roman" w:hAnsi="Times New Roman" w:cs="Times New Roman"/>
                      <w:sz w:val="28"/>
                      <w:szCs w:val="28"/>
                      <w:lang w:val="uk-UA"/>
                    </w:rPr>
                    <w:t>голова правління</w:t>
                  </w:r>
                  <w:r w:rsidRPr="0011168E">
                    <w:rPr>
                      <w:rFonts w:ascii="Times New Roman" w:hAnsi="Times New Roman" w:cs="Times New Roman"/>
                      <w:sz w:val="28"/>
                      <w:szCs w:val="28"/>
                    </w:rPr>
                    <w:t xml:space="preserve">/ </w:t>
                  </w:r>
                  <w:r>
                    <w:rPr>
                      <w:rFonts w:ascii="Times New Roman" w:hAnsi="Times New Roman" w:cs="Times New Roman"/>
                      <w:sz w:val="28"/>
                      <w:szCs w:val="28"/>
                      <w:lang w:val="uk-UA"/>
                    </w:rPr>
                    <w:t xml:space="preserve">в.о. голови правління </w:t>
                  </w:r>
                  <w:r w:rsidRPr="00277603">
                    <w:rPr>
                      <w:rFonts w:ascii="Times New Roman" w:hAnsi="Times New Roman" w:cs="Times New Roman"/>
                      <w:sz w:val="28"/>
                      <w:szCs w:val="28"/>
                    </w:rPr>
                    <w:t xml:space="preserve">/ </w:t>
                  </w:r>
                  <w:r>
                    <w:rPr>
                      <w:rFonts w:ascii="Times New Roman" w:hAnsi="Times New Roman" w:cs="Times New Roman"/>
                      <w:sz w:val="28"/>
                      <w:szCs w:val="28"/>
                      <w:lang w:val="uk-UA"/>
                    </w:rPr>
                    <w:t>ч</w:t>
                  </w:r>
                  <w:r w:rsidRPr="00F6068E">
                    <w:rPr>
                      <w:rFonts w:ascii="Times New Roman" w:hAnsi="Times New Roman" w:cs="Times New Roman"/>
                      <w:sz w:val="28"/>
                      <w:szCs w:val="28"/>
                      <w:lang w:val="uk-UA"/>
                    </w:rPr>
                    <w:t xml:space="preserve">лен </w:t>
                  </w:r>
                  <w:r>
                    <w:rPr>
                      <w:rFonts w:ascii="Times New Roman" w:hAnsi="Times New Roman" w:cs="Times New Roman"/>
                      <w:sz w:val="28"/>
                      <w:szCs w:val="28"/>
                      <w:lang w:val="uk-UA"/>
                    </w:rPr>
                    <w:t>п</w:t>
                  </w:r>
                  <w:r w:rsidRPr="00F6068E">
                    <w:rPr>
                      <w:rFonts w:ascii="Times New Roman" w:hAnsi="Times New Roman" w:cs="Times New Roman"/>
                      <w:sz w:val="28"/>
                      <w:szCs w:val="28"/>
                      <w:lang w:val="uk-UA"/>
                    </w:rPr>
                    <w:t>равління</w:t>
                  </w:r>
                </w:p>
                <w:p w14:paraId="3F04D07F" w14:textId="6C8C5275" w:rsidR="00EE0A14" w:rsidRDefault="00EE0A14" w:rsidP="00EE0A14">
                  <w:pPr>
                    <w:tabs>
                      <w:tab w:val="left" w:pos="426"/>
                    </w:tabs>
                    <w:rPr>
                      <w:rFonts w:ascii="Times New Roman" w:hAnsi="Times New Roman" w:cs="Times New Roman"/>
                      <w:sz w:val="28"/>
                      <w:szCs w:val="28"/>
                      <w:lang w:val="uk-UA"/>
                    </w:rPr>
                  </w:pPr>
                </w:p>
                <w:p w14:paraId="5E44406C" w14:textId="77777777" w:rsidR="00EE0A14" w:rsidRDefault="00EE0A14" w:rsidP="00EE0A14">
                  <w:pPr>
                    <w:tabs>
                      <w:tab w:val="left" w:pos="426"/>
                    </w:tabs>
                    <w:rPr>
                      <w:rFonts w:ascii="Times New Roman" w:hAnsi="Times New Roman" w:cs="Times New Roman"/>
                      <w:sz w:val="28"/>
                      <w:szCs w:val="28"/>
                      <w:lang w:val="uk-UA"/>
                    </w:rPr>
                  </w:pPr>
                </w:p>
                <w:p w14:paraId="706008A4" w14:textId="67EE60CF"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Pr="00F6068E">
                    <w:rPr>
                      <w:rFonts w:ascii="Times New Roman" w:hAnsi="Times New Roman" w:cs="Times New Roman"/>
                      <w:sz w:val="28"/>
                      <w:szCs w:val="28"/>
                      <w:lang w:val="uk-UA"/>
                    </w:rPr>
                    <w:br/>
                  </w:r>
                  <w:r>
                    <w:rPr>
                      <w:rFonts w:ascii="Times New Roman" w:hAnsi="Times New Roman" w:cs="Times New Roman"/>
                      <w:sz w:val="28"/>
                      <w:szCs w:val="28"/>
                      <w:lang w:val="uk-UA"/>
                    </w:rPr>
                    <w:t>ч</w:t>
                  </w:r>
                  <w:r w:rsidRPr="00F6068E">
                    <w:rPr>
                      <w:rFonts w:ascii="Times New Roman" w:hAnsi="Times New Roman" w:cs="Times New Roman"/>
                      <w:sz w:val="28"/>
                      <w:szCs w:val="28"/>
                      <w:lang w:val="uk-UA"/>
                    </w:rPr>
                    <w:t xml:space="preserve">лен </w:t>
                  </w:r>
                  <w:r>
                    <w:rPr>
                      <w:rFonts w:ascii="Times New Roman" w:hAnsi="Times New Roman" w:cs="Times New Roman"/>
                      <w:sz w:val="28"/>
                      <w:szCs w:val="28"/>
                      <w:lang w:val="uk-UA"/>
                    </w:rPr>
                    <w:t>п</w:t>
                  </w:r>
                  <w:r w:rsidRPr="00F6068E">
                    <w:rPr>
                      <w:rFonts w:ascii="Times New Roman" w:hAnsi="Times New Roman" w:cs="Times New Roman"/>
                      <w:sz w:val="28"/>
                      <w:szCs w:val="28"/>
                      <w:lang w:val="uk-UA"/>
                    </w:rPr>
                    <w:t>равління</w:t>
                  </w:r>
                </w:p>
                <w:p w14:paraId="6A254E3F" w14:textId="77777777" w:rsidR="00EE0A14" w:rsidRDefault="00EE0A14" w:rsidP="00EE0A14">
                  <w:pPr>
                    <w:tabs>
                      <w:tab w:val="left" w:pos="426"/>
                    </w:tabs>
                    <w:rPr>
                      <w:rFonts w:ascii="Times New Roman" w:hAnsi="Times New Roman" w:cs="Times New Roman"/>
                      <w:sz w:val="28"/>
                      <w:szCs w:val="28"/>
                      <w:lang w:val="uk-UA"/>
                    </w:rPr>
                  </w:pPr>
                </w:p>
                <w:p w14:paraId="5AB550D6" w14:textId="77777777" w:rsidR="00EE0A14" w:rsidRDefault="00EE0A14" w:rsidP="00EE0A14">
                  <w:pPr>
                    <w:tabs>
                      <w:tab w:val="left" w:pos="426"/>
                    </w:tabs>
                    <w:rPr>
                      <w:rFonts w:ascii="Times New Roman" w:hAnsi="Times New Roman" w:cs="Times New Roman"/>
                      <w:sz w:val="28"/>
                      <w:szCs w:val="28"/>
                      <w:lang w:val="uk-UA"/>
                    </w:rPr>
                  </w:pPr>
                </w:p>
                <w:p w14:paraId="6A19C63B" w14:textId="78EB0E76" w:rsidR="00000826"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7EF998AB" w:rsidR="00D54700"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19A4BBF9" w14:textId="77777777" w:rsidR="001F20F0" w:rsidRDefault="001F20F0" w:rsidP="00FA4776">
            <w:pPr>
              <w:tabs>
                <w:tab w:val="left" w:pos="426"/>
              </w:tabs>
              <w:jc w:val="both"/>
              <w:rPr>
                <w:rFonts w:ascii="Times New Roman" w:hAnsi="Times New Roman" w:cs="Times New Roman"/>
                <w:sz w:val="28"/>
                <w:szCs w:val="28"/>
                <w:lang w:val="uk-UA"/>
              </w:rPr>
            </w:pPr>
          </w:p>
          <w:p w14:paraId="4FDE71F0" w14:textId="556B1D54" w:rsidR="005A24F3" w:rsidRPr="00A759F6" w:rsidRDefault="005A24F3" w:rsidP="00252843">
            <w:pPr>
              <w:tabs>
                <w:tab w:val="left" w:pos="426"/>
              </w:tabs>
              <w:jc w:val="both"/>
              <w:rPr>
                <w:rFonts w:ascii="Times New Roman" w:hAnsi="Times New Roman" w:cs="Times New Roman"/>
                <w:sz w:val="28"/>
                <w:szCs w:val="28"/>
                <w:lang w:val="uk-UA"/>
              </w:rPr>
            </w:pPr>
          </w:p>
        </w:tc>
      </w:tr>
    </w:tbl>
    <w:p w14:paraId="17926D8C" w14:textId="3F67BAB5" w:rsidR="0022123B" w:rsidRDefault="0022123B" w:rsidP="00997C13">
      <w:pPr>
        <w:rPr>
          <w:rFonts w:ascii="Times New Roman" w:hAnsi="Times New Roman" w:cs="Times New Roman"/>
          <w:lang w:val="uk-UA"/>
        </w:rPr>
      </w:pPr>
    </w:p>
    <w:p w14:paraId="09727CE9" w14:textId="77777777" w:rsidR="0022123B" w:rsidRDefault="0022123B">
      <w:pPr>
        <w:widowControl/>
        <w:autoSpaceDE/>
        <w:autoSpaceDN/>
        <w:rPr>
          <w:rFonts w:ascii="Times New Roman" w:hAnsi="Times New Roman" w:cs="Times New Roman"/>
          <w:lang w:val="uk-UA"/>
        </w:rPr>
      </w:pPr>
      <w:r>
        <w:rPr>
          <w:rFonts w:ascii="Times New Roman" w:hAnsi="Times New Roman" w:cs="Times New Roman"/>
          <w:lang w:val="uk-UA"/>
        </w:rPr>
        <w:br w:type="page"/>
      </w:r>
    </w:p>
    <w:p w14:paraId="68F5F93E" w14:textId="77777777" w:rsidR="0022123B" w:rsidRPr="00F6068E" w:rsidRDefault="0022123B" w:rsidP="00997C13">
      <w:pPr>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49D1E154" w14:textId="77777777" w:rsidTr="00E36327">
        <w:tc>
          <w:tcPr>
            <w:tcW w:w="4857" w:type="dxa"/>
          </w:tcPr>
          <w:p w14:paraId="057BBDA9" w14:textId="70AADE5D" w:rsidR="00E36327" w:rsidRDefault="00E36327" w:rsidP="00E36327">
            <w:pPr>
              <w:rPr>
                <w:rFonts w:ascii="Times New Roman" w:hAnsi="Times New Roman" w:cs="Times New Roman"/>
                <w:szCs w:val="28"/>
                <w:lang w:val="uk-UA"/>
              </w:rPr>
            </w:pPr>
            <w:r>
              <w:rPr>
                <w:rFonts w:ascii="Times New Roman" w:hAnsi="Times New Roman" w:cs="Times New Roman"/>
                <w:szCs w:val="28"/>
                <w:lang w:val="uk-UA"/>
              </w:rPr>
              <w:t>Форма</w:t>
            </w:r>
          </w:p>
        </w:tc>
        <w:tc>
          <w:tcPr>
            <w:tcW w:w="4857" w:type="dxa"/>
          </w:tcPr>
          <w:p w14:paraId="6276DD46"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 xml:space="preserve">Додаток </w:t>
            </w:r>
            <w:r w:rsidRPr="009E5A80">
              <w:rPr>
                <w:rFonts w:ascii="Times New Roman" w:hAnsi="Times New Roman" w:cs="Times New Roman"/>
                <w:szCs w:val="28"/>
                <w:lang w:val="uk-UA"/>
              </w:rPr>
              <w:t>1</w:t>
            </w:r>
          </w:p>
          <w:p w14:paraId="0513A48A"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727B82F" w14:textId="411C2B03" w:rsidR="00E36327"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r>
              <w:rPr>
                <w:rFonts w:ascii="Times New Roman" w:hAnsi="Times New Roman" w:cs="Times New Roman"/>
                <w:szCs w:val="28"/>
                <w:lang w:val="uk-UA"/>
              </w:rPr>
              <w:t>оку</w:t>
            </w:r>
          </w:p>
        </w:tc>
      </w:tr>
    </w:tbl>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076036C7"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1122232C"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4A1FE13" w:rsidR="00997C13" w:rsidRPr="009E5A80" w:rsidRDefault="00DB1D4E" w:rsidP="007D7D24">
            <w:pPr>
              <w:jc w:val="center"/>
              <w:rPr>
                <w:rFonts w:ascii="Times New Roman" w:hAnsi="Times New Roman" w:cs="Times New Roman"/>
                <w:sz w:val="28"/>
                <w:szCs w:val="28"/>
                <w:lang w:val="uk-UA" w:eastAsia="en-US"/>
              </w:rPr>
            </w:pPr>
            <w:r w:rsidRPr="00B72053">
              <w:rPr>
                <w:rFonts w:ascii="Times New Roman" w:hAnsi="Times New Roman" w:cs="Times New Roman"/>
                <w:sz w:val="28"/>
                <w:szCs w:val="28"/>
                <w:lang w:val="uk-UA" w:eastAsia="en-US"/>
              </w:rPr>
              <w:t xml:space="preserve">БРУХТ ВИД № </w:t>
            </w:r>
            <w:r w:rsidR="002A4E30">
              <w:rPr>
                <w:rFonts w:ascii="Times New Roman" w:hAnsi="Times New Roman" w:cs="Times New Roman"/>
                <w:sz w:val="28"/>
                <w:szCs w:val="28"/>
                <w:lang w:val="uk-UA" w:eastAsia="en-US"/>
              </w:rPr>
              <w:t>50</w:t>
            </w:r>
            <w:r w:rsidR="002D16ED">
              <w:rPr>
                <w:rFonts w:ascii="Times New Roman" w:hAnsi="Times New Roman" w:cs="Times New Roman"/>
                <w:sz w:val="28"/>
                <w:szCs w:val="28"/>
                <w:lang w:val="uk-UA" w:eastAsia="en-US"/>
              </w:rPr>
              <w:t>3</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52FC19EA"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r w:rsidR="00F35753">
              <w:rPr>
                <w:rFonts w:ascii="Times New Roman" w:hAnsi="Times New Roman" w:cs="Times New Roman"/>
                <w:sz w:val="28"/>
                <w:szCs w:val="28"/>
                <w:lang w:val="uk-UA" w:eastAsia="en-US"/>
              </w:rPr>
              <w:t>онна</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144E25ED" w:rsidR="00997C13" w:rsidRPr="009E5A80" w:rsidRDefault="002D16ED" w:rsidP="00424142">
            <w:pPr>
              <w:jc w:val="center"/>
              <w:rPr>
                <w:rFonts w:ascii="Times New Roman" w:hAnsi="Times New Roman" w:cs="Times New Roman"/>
                <w:sz w:val="28"/>
                <w:szCs w:val="28"/>
                <w:lang w:val="uk-UA" w:eastAsia="en-US"/>
              </w:rPr>
            </w:pPr>
            <w:r w:rsidRPr="002D16ED">
              <w:rPr>
                <w:rFonts w:ascii="Times New Roman" w:hAnsi="Times New Roman" w:cs="Times New Roman"/>
                <w:sz w:val="28"/>
                <w:szCs w:val="28"/>
                <w:lang w:val="uk-UA" w:eastAsia="en-US"/>
              </w:rPr>
              <w:t>3 553,923</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C64D90A" w:rsidR="00997C13" w:rsidRPr="004650B1" w:rsidRDefault="00997C13" w:rsidP="00424142">
            <w:pPr>
              <w:jc w:val="center"/>
              <w:rPr>
                <w:rFonts w:ascii="Times New Roman" w:hAnsi="Times New Roman" w:cs="Times New Roman"/>
                <w:sz w:val="28"/>
                <w:szCs w:val="28"/>
                <w:lang w:val="uk-UA"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51DA905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857776" w14:paraId="6EC22268" w14:textId="77777777" w:rsidTr="00857776">
        <w:tc>
          <w:tcPr>
            <w:tcW w:w="4857" w:type="dxa"/>
          </w:tcPr>
          <w:p w14:paraId="2EAC1A2C" w14:textId="6E7CF4EC" w:rsidR="00857776" w:rsidRDefault="00857776" w:rsidP="00857776">
            <w:pPr>
              <w:tabs>
                <w:tab w:val="left" w:pos="567"/>
              </w:tabs>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1C588DED"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 xml:space="preserve">Додаток </w:t>
            </w:r>
            <w:r>
              <w:rPr>
                <w:rFonts w:ascii="Times New Roman" w:hAnsi="Times New Roman" w:cs="Times New Roman"/>
                <w:lang w:val="uk-UA"/>
              </w:rPr>
              <w:t>2</w:t>
            </w:r>
            <w:r w:rsidRPr="00F6068E">
              <w:rPr>
                <w:rFonts w:ascii="Times New Roman" w:hAnsi="Times New Roman" w:cs="Times New Roman"/>
                <w:lang w:val="uk-UA"/>
              </w:rPr>
              <w:t xml:space="preserve">        </w:t>
            </w:r>
          </w:p>
          <w:p w14:paraId="0C497D2A"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7A537358" w14:textId="77777777" w:rsidR="00857776"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від «___» ___________ 20___р</w:t>
            </w:r>
            <w:r>
              <w:rPr>
                <w:rFonts w:ascii="Times New Roman" w:hAnsi="Times New Roman" w:cs="Times New Roman"/>
                <w:lang w:val="uk-UA"/>
              </w:rPr>
              <w:t>оку</w:t>
            </w:r>
          </w:p>
          <w:p w14:paraId="1B74E6AC" w14:textId="77777777" w:rsidR="00857776" w:rsidRDefault="00857776" w:rsidP="00732710">
            <w:pPr>
              <w:tabs>
                <w:tab w:val="left" w:pos="567"/>
              </w:tabs>
              <w:jc w:val="right"/>
              <w:rPr>
                <w:rFonts w:ascii="Times New Roman" w:hAnsi="Times New Roman" w:cs="Times New Roman"/>
                <w:lang w:val="uk-UA"/>
              </w:rPr>
            </w:pPr>
          </w:p>
        </w:tc>
      </w:tr>
    </w:tbl>
    <w:bookmarkStart w:id="1" w:name="_MON_1629870683"/>
    <w:bookmarkEnd w:id="1"/>
    <w:p w14:paraId="2918517B" w14:textId="666438CC" w:rsidR="00613FDA" w:rsidRPr="00F6068E" w:rsidRDefault="00C373E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53465461" r:id="rId9"/>
        </w:object>
      </w:r>
    </w:p>
    <w:p w14:paraId="50E5A596" w14:textId="4D3AF3A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9D2DF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53465462"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690FF123" w14:textId="77777777" w:rsidTr="00E36327">
        <w:tc>
          <w:tcPr>
            <w:tcW w:w="4857" w:type="dxa"/>
          </w:tcPr>
          <w:p w14:paraId="19BE3BDB" w14:textId="02B50481" w:rsidR="00E36327" w:rsidRPr="00E36327" w:rsidRDefault="00E36327" w:rsidP="00E36327">
            <w:pPr>
              <w:spacing w:before="240" w:after="60"/>
              <w:outlineLvl w:val="4"/>
              <w:rPr>
                <w:bCs/>
                <w:iCs/>
                <w:lang w:val="uk-UA"/>
              </w:rPr>
            </w:pPr>
            <w:r w:rsidRPr="00E36327">
              <w:rPr>
                <w:bCs/>
                <w:iCs/>
                <w:lang w:val="uk-UA"/>
              </w:rPr>
              <w:lastRenderedPageBreak/>
              <w:t>Форма</w:t>
            </w:r>
          </w:p>
        </w:tc>
        <w:tc>
          <w:tcPr>
            <w:tcW w:w="4857" w:type="dxa"/>
          </w:tcPr>
          <w:p w14:paraId="150A0BEE" w14:textId="77777777" w:rsidR="00E36327" w:rsidRPr="00F6068E" w:rsidRDefault="00E36327" w:rsidP="00E36327">
            <w:pPr>
              <w:jc w:val="right"/>
              <w:rPr>
                <w:szCs w:val="28"/>
                <w:lang w:val="uk-UA"/>
              </w:rPr>
            </w:pPr>
            <w:r w:rsidRPr="00F6068E">
              <w:rPr>
                <w:szCs w:val="28"/>
                <w:lang w:val="uk-UA"/>
              </w:rPr>
              <w:t>Додаток  3</w:t>
            </w:r>
          </w:p>
          <w:p w14:paraId="3D786A80" w14:textId="77777777" w:rsidR="00E36327" w:rsidRPr="00F6068E" w:rsidRDefault="00E36327" w:rsidP="00E36327">
            <w:pPr>
              <w:jc w:val="right"/>
              <w:rPr>
                <w:szCs w:val="28"/>
                <w:lang w:val="uk-UA"/>
              </w:rPr>
            </w:pPr>
            <w:r w:rsidRPr="00F6068E">
              <w:rPr>
                <w:szCs w:val="28"/>
                <w:lang w:val="uk-UA"/>
              </w:rPr>
              <w:t>до Договору купівлі-продажу №________</w:t>
            </w:r>
          </w:p>
          <w:p w14:paraId="320AF2C3" w14:textId="74CB9385" w:rsidR="00E36327" w:rsidRPr="00E36327" w:rsidRDefault="00E36327" w:rsidP="00E36327">
            <w:pPr>
              <w:jc w:val="right"/>
              <w:rPr>
                <w:szCs w:val="28"/>
                <w:lang w:val="uk-UA"/>
              </w:rPr>
            </w:pPr>
            <w:r w:rsidRPr="00F6068E">
              <w:rPr>
                <w:szCs w:val="28"/>
                <w:lang w:val="uk-UA"/>
              </w:rPr>
              <w:t>від «___» ___________ 20___р</w:t>
            </w:r>
            <w:r>
              <w:rPr>
                <w:szCs w:val="28"/>
                <w:lang w:val="uk-UA"/>
              </w:rPr>
              <w:t>оку</w:t>
            </w:r>
          </w:p>
        </w:tc>
      </w:tr>
    </w:tbl>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117"/>
        <w:gridCol w:w="903"/>
        <w:gridCol w:w="1451"/>
        <w:gridCol w:w="1001"/>
        <w:gridCol w:w="1378"/>
        <w:gridCol w:w="814"/>
        <w:gridCol w:w="1378"/>
      </w:tblGrid>
      <w:tr w:rsidR="002A67DD" w:rsidRPr="00F6068E" w14:paraId="75299E62" w14:textId="7EDCBB67" w:rsidTr="002A67DD">
        <w:trPr>
          <w:trHeight w:val="959"/>
          <w:jc w:val="center"/>
        </w:trPr>
        <w:tc>
          <w:tcPr>
            <w:tcW w:w="262"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п/п</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2A67DD" w:rsidRPr="009E5A80" w:rsidRDefault="002A67DD" w:rsidP="00686FD6">
            <w:pPr>
              <w:jc w:val="center"/>
              <w:rPr>
                <w:b/>
                <w:sz w:val="28"/>
                <w:szCs w:val="28"/>
                <w:lang w:val="uk-UA" w:eastAsia="en-US"/>
              </w:rPr>
            </w:pPr>
            <w:r w:rsidRPr="009E5A80">
              <w:rPr>
                <w:b/>
                <w:sz w:val="28"/>
                <w:szCs w:val="28"/>
                <w:lang w:val="uk-UA" w:eastAsia="en-US"/>
              </w:rPr>
              <w:t xml:space="preserve">Найменування </w:t>
            </w:r>
            <w:r w:rsidRPr="00F6068E">
              <w:rPr>
                <w:b/>
                <w:sz w:val="28"/>
                <w:szCs w:val="28"/>
                <w:lang w:val="uk-UA" w:eastAsia="en-US"/>
              </w:rPr>
              <w:t>послуги</w:t>
            </w:r>
          </w:p>
        </w:tc>
        <w:tc>
          <w:tcPr>
            <w:tcW w:w="646"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2A67DD" w:rsidRPr="00F6068E" w:rsidRDefault="002A67DD"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2A67DD" w:rsidRPr="009E5A80" w:rsidRDefault="002A67DD" w:rsidP="007B2791">
            <w:pPr>
              <w:tabs>
                <w:tab w:val="left" w:pos="7938"/>
              </w:tabs>
              <w:ind w:left="-7" w:right="-99"/>
              <w:jc w:val="center"/>
              <w:rPr>
                <w:b/>
                <w:sz w:val="28"/>
                <w:szCs w:val="28"/>
                <w:lang w:val="uk-UA" w:eastAsia="en-US"/>
              </w:rPr>
            </w:pPr>
          </w:p>
        </w:tc>
        <w:tc>
          <w:tcPr>
            <w:tcW w:w="716"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660" w:type="pct"/>
            <w:tcBorders>
              <w:top w:val="single" w:sz="4" w:space="0" w:color="auto"/>
              <w:left w:val="single" w:sz="4" w:space="0" w:color="auto"/>
              <w:bottom w:val="single" w:sz="6" w:space="0" w:color="auto"/>
              <w:right w:val="single" w:sz="4" w:space="0" w:color="auto"/>
            </w:tcBorders>
            <w:vAlign w:val="center"/>
            <w:hideMark/>
          </w:tcPr>
          <w:p w14:paraId="5D367782" w14:textId="65AC0F45"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647" w:type="pct"/>
            <w:tcBorders>
              <w:top w:val="single" w:sz="4" w:space="0" w:color="auto"/>
              <w:left w:val="single" w:sz="4" w:space="0" w:color="auto"/>
              <w:bottom w:val="single" w:sz="6" w:space="0" w:color="auto"/>
              <w:right w:val="single" w:sz="4" w:space="0" w:color="auto"/>
            </w:tcBorders>
            <w:vAlign w:val="center"/>
            <w:hideMark/>
          </w:tcPr>
          <w:p w14:paraId="0D93AB91" w14:textId="14D2C46D"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c>
          <w:tcPr>
            <w:tcW w:w="427" w:type="pct"/>
            <w:tcBorders>
              <w:top w:val="single" w:sz="4" w:space="0" w:color="auto"/>
              <w:left w:val="single" w:sz="4" w:space="0" w:color="auto"/>
              <w:bottom w:val="single" w:sz="6" w:space="0" w:color="auto"/>
              <w:right w:val="single" w:sz="4" w:space="0" w:color="auto"/>
            </w:tcBorders>
          </w:tcPr>
          <w:p w14:paraId="4D75A0CE" w14:textId="77777777" w:rsidR="002A67DD" w:rsidRDefault="002A67DD" w:rsidP="00F35753">
            <w:pPr>
              <w:tabs>
                <w:tab w:val="left" w:pos="7938"/>
              </w:tabs>
              <w:ind w:right="-99"/>
              <w:jc w:val="center"/>
              <w:rPr>
                <w:b/>
                <w:sz w:val="28"/>
                <w:szCs w:val="28"/>
                <w:lang w:val="uk-UA" w:eastAsia="en-US"/>
              </w:rPr>
            </w:pPr>
            <w:r>
              <w:rPr>
                <w:b/>
                <w:sz w:val="28"/>
                <w:szCs w:val="28"/>
                <w:lang w:val="uk-UA" w:eastAsia="en-US"/>
              </w:rPr>
              <w:t>ПДВ</w:t>
            </w:r>
          </w:p>
          <w:p w14:paraId="02C43523" w14:textId="063929F5" w:rsidR="002A67DD" w:rsidRPr="002A67DD" w:rsidRDefault="002A67DD" w:rsidP="002A67DD">
            <w:pPr>
              <w:tabs>
                <w:tab w:val="left" w:pos="7938"/>
              </w:tabs>
              <w:ind w:right="-99"/>
              <w:jc w:val="center"/>
              <w:rPr>
                <w:b/>
                <w:sz w:val="28"/>
                <w:szCs w:val="28"/>
                <w:lang w:val="uk-UA" w:eastAsia="en-US"/>
              </w:rPr>
            </w:pPr>
            <w:r>
              <w:rPr>
                <w:b/>
                <w:sz w:val="28"/>
                <w:szCs w:val="28"/>
                <w:lang w:val="uk-UA" w:eastAsia="en-US"/>
              </w:rPr>
              <w:t>за од., грн</w:t>
            </w:r>
          </w:p>
        </w:tc>
        <w:tc>
          <w:tcPr>
            <w:tcW w:w="514" w:type="pct"/>
            <w:tcBorders>
              <w:top w:val="single" w:sz="4" w:space="0" w:color="auto"/>
              <w:left w:val="single" w:sz="4" w:space="0" w:color="auto"/>
              <w:bottom w:val="single" w:sz="6" w:space="0" w:color="auto"/>
              <w:right w:val="single" w:sz="4" w:space="0" w:color="auto"/>
            </w:tcBorders>
          </w:tcPr>
          <w:p w14:paraId="750E5E05" w14:textId="37B63209" w:rsidR="002A67DD" w:rsidRPr="009E5A80" w:rsidRDefault="002A67DD" w:rsidP="00F35753">
            <w:pPr>
              <w:tabs>
                <w:tab w:val="left" w:pos="7938"/>
              </w:tabs>
              <w:ind w:right="-99"/>
              <w:jc w:val="center"/>
              <w:rPr>
                <w:b/>
                <w:sz w:val="28"/>
                <w:szCs w:val="28"/>
                <w:lang w:val="uk-UA" w:eastAsia="en-US"/>
              </w:rPr>
            </w:pPr>
            <w:r>
              <w:rPr>
                <w:b/>
                <w:sz w:val="28"/>
                <w:szCs w:val="28"/>
                <w:lang w:val="uk-UA" w:eastAsia="en-US"/>
              </w:rPr>
              <w:t>Загальна вартість з ПДВ, грн</w:t>
            </w:r>
          </w:p>
        </w:tc>
      </w:tr>
      <w:tr w:rsidR="002A67DD" w:rsidRPr="00F6068E" w14:paraId="5B4AE773" w14:textId="4339CC8B" w:rsidTr="002A67DD">
        <w:trPr>
          <w:trHeight w:val="375"/>
          <w:jc w:val="center"/>
        </w:trPr>
        <w:tc>
          <w:tcPr>
            <w:tcW w:w="262" w:type="pct"/>
            <w:tcBorders>
              <w:top w:val="single" w:sz="4" w:space="0" w:color="auto"/>
              <w:left w:val="single" w:sz="4" w:space="0" w:color="auto"/>
              <w:bottom w:val="single" w:sz="4" w:space="0" w:color="auto"/>
              <w:right w:val="single" w:sz="4" w:space="0" w:color="auto"/>
            </w:tcBorders>
            <w:vAlign w:val="center"/>
          </w:tcPr>
          <w:p w14:paraId="58AE0518" w14:textId="77777777" w:rsidR="002A67DD" w:rsidRPr="00F6068E" w:rsidRDefault="002A67DD" w:rsidP="007B2791">
            <w:pPr>
              <w:jc w:val="center"/>
              <w:rPr>
                <w:sz w:val="28"/>
                <w:szCs w:val="28"/>
                <w:lang w:val="uk-UA" w:eastAsia="en-US"/>
              </w:rPr>
            </w:pPr>
            <w:r w:rsidRPr="00F6068E">
              <w:rPr>
                <w:sz w:val="28"/>
                <w:szCs w:val="28"/>
                <w:lang w:val="uk-UA" w:eastAsia="en-US"/>
              </w:rPr>
              <w:t>1</w:t>
            </w:r>
          </w:p>
        </w:tc>
        <w:tc>
          <w:tcPr>
            <w:tcW w:w="1127" w:type="pct"/>
            <w:tcBorders>
              <w:top w:val="single" w:sz="4" w:space="0" w:color="auto"/>
              <w:left w:val="single" w:sz="4" w:space="0" w:color="auto"/>
              <w:bottom w:val="single" w:sz="4" w:space="0" w:color="auto"/>
              <w:right w:val="single" w:sz="4" w:space="0" w:color="auto"/>
            </w:tcBorders>
            <w:vAlign w:val="center"/>
          </w:tcPr>
          <w:p w14:paraId="37F88400" w14:textId="280D970F" w:rsidR="002A67DD" w:rsidRPr="00F6068E" w:rsidRDefault="002A67DD" w:rsidP="009E5A80">
            <w:pPr>
              <w:jc w:val="center"/>
              <w:rPr>
                <w:sz w:val="28"/>
                <w:szCs w:val="28"/>
                <w:lang w:val="uk-UA" w:eastAsia="en-US"/>
              </w:rPr>
            </w:pPr>
            <w:r w:rsidRPr="00F6068E">
              <w:rPr>
                <w:sz w:val="28"/>
                <w:szCs w:val="28"/>
                <w:lang w:val="uk-UA" w:eastAsia="en-US"/>
              </w:rPr>
              <w:t>Організація  навантажен</w:t>
            </w:r>
            <w:r>
              <w:rPr>
                <w:sz w:val="28"/>
                <w:szCs w:val="28"/>
                <w:lang w:val="uk-UA" w:eastAsia="en-US"/>
              </w:rPr>
              <w:t>н</w:t>
            </w:r>
            <w:r w:rsidRPr="00F6068E">
              <w:rPr>
                <w:sz w:val="28"/>
                <w:szCs w:val="28"/>
                <w:lang w:val="uk-UA" w:eastAsia="en-US"/>
              </w:rPr>
              <w:t>я</w:t>
            </w:r>
          </w:p>
        </w:tc>
        <w:tc>
          <w:tcPr>
            <w:tcW w:w="646" w:type="pct"/>
            <w:tcBorders>
              <w:top w:val="single" w:sz="6" w:space="0" w:color="auto"/>
              <w:left w:val="single" w:sz="4" w:space="0" w:color="auto"/>
              <w:bottom w:val="single" w:sz="4" w:space="0" w:color="auto"/>
              <w:right w:val="single" w:sz="4" w:space="0" w:color="auto"/>
            </w:tcBorders>
            <w:vAlign w:val="center"/>
          </w:tcPr>
          <w:p w14:paraId="53ECBB68" w14:textId="74C654D3" w:rsidR="002A67DD" w:rsidRPr="00F6068E" w:rsidRDefault="002A67DD" w:rsidP="007B2791">
            <w:pPr>
              <w:jc w:val="center"/>
              <w:rPr>
                <w:sz w:val="28"/>
                <w:szCs w:val="28"/>
                <w:lang w:val="uk-UA" w:eastAsia="en-US"/>
              </w:rPr>
            </w:pPr>
            <w:r w:rsidRPr="00F6068E">
              <w:rPr>
                <w:sz w:val="28"/>
                <w:szCs w:val="28"/>
                <w:lang w:val="uk-UA" w:eastAsia="en-US"/>
              </w:rPr>
              <w:t xml:space="preserve">тонна </w:t>
            </w:r>
          </w:p>
        </w:tc>
        <w:tc>
          <w:tcPr>
            <w:tcW w:w="716" w:type="pct"/>
            <w:tcBorders>
              <w:top w:val="single" w:sz="6" w:space="0" w:color="auto"/>
              <w:left w:val="single" w:sz="4" w:space="0" w:color="auto"/>
              <w:bottom w:val="single" w:sz="4" w:space="0" w:color="auto"/>
              <w:right w:val="single" w:sz="4" w:space="0" w:color="auto"/>
            </w:tcBorders>
            <w:vAlign w:val="center"/>
          </w:tcPr>
          <w:p w14:paraId="3BDE6298" w14:textId="63BEC4D4" w:rsidR="002A67DD" w:rsidRPr="00F6068E" w:rsidRDefault="002D16ED" w:rsidP="007B2791">
            <w:pPr>
              <w:jc w:val="center"/>
              <w:rPr>
                <w:sz w:val="28"/>
                <w:szCs w:val="28"/>
                <w:lang w:val="uk-UA" w:eastAsia="en-US"/>
              </w:rPr>
            </w:pPr>
            <w:r w:rsidRPr="002D16ED">
              <w:rPr>
                <w:rFonts w:ascii="Times New Roman" w:hAnsi="Times New Roman" w:cs="Times New Roman"/>
                <w:sz w:val="28"/>
                <w:szCs w:val="28"/>
                <w:lang w:val="uk-UA"/>
              </w:rPr>
              <w:t>3 553,923</w:t>
            </w:r>
          </w:p>
        </w:tc>
        <w:tc>
          <w:tcPr>
            <w:tcW w:w="660" w:type="pct"/>
            <w:tcBorders>
              <w:top w:val="single" w:sz="6" w:space="0" w:color="auto"/>
              <w:left w:val="single" w:sz="4" w:space="0" w:color="auto"/>
              <w:bottom w:val="single" w:sz="4" w:space="0" w:color="auto"/>
              <w:right w:val="single" w:sz="4" w:space="0" w:color="auto"/>
            </w:tcBorders>
            <w:vAlign w:val="center"/>
          </w:tcPr>
          <w:p w14:paraId="5D792494" w14:textId="69A53D6D" w:rsidR="002A67DD" w:rsidRPr="00F6068E" w:rsidRDefault="002A67DD" w:rsidP="007B2791">
            <w:pPr>
              <w:jc w:val="center"/>
              <w:rPr>
                <w:sz w:val="28"/>
                <w:szCs w:val="28"/>
                <w:lang w:val="uk-UA" w:eastAsia="en-US"/>
              </w:rPr>
            </w:pPr>
          </w:p>
        </w:tc>
        <w:tc>
          <w:tcPr>
            <w:tcW w:w="647" w:type="pct"/>
            <w:tcBorders>
              <w:top w:val="single" w:sz="6" w:space="0" w:color="auto"/>
              <w:left w:val="single" w:sz="4" w:space="0" w:color="auto"/>
              <w:bottom w:val="single" w:sz="4" w:space="0" w:color="auto"/>
              <w:right w:val="single" w:sz="4" w:space="0" w:color="auto"/>
            </w:tcBorders>
            <w:vAlign w:val="center"/>
          </w:tcPr>
          <w:p w14:paraId="0B7D26EC" w14:textId="0ED3AD1F" w:rsidR="002A67DD" w:rsidRPr="00F6068E" w:rsidRDefault="002A67DD" w:rsidP="007B2791">
            <w:pPr>
              <w:jc w:val="center"/>
              <w:rPr>
                <w:sz w:val="28"/>
                <w:szCs w:val="28"/>
                <w:lang w:val="uk-UA" w:eastAsia="en-US"/>
              </w:rPr>
            </w:pPr>
          </w:p>
        </w:tc>
        <w:tc>
          <w:tcPr>
            <w:tcW w:w="427" w:type="pct"/>
            <w:tcBorders>
              <w:top w:val="single" w:sz="6" w:space="0" w:color="auto"/>
              <w:left w:val="single" w:sz="4" w:space="0" w:color="auto"/>
              <w:bottom w:val="single" w:sz="4" w:space="0" w:color="auto"/>
              <w:right w:val="single" w:sz="4" w:space="0" w:color="auto"/>
            </w:tcBorders>
          </w:tcPr>
          <w:p w14:paraId="2A694ADC" w14:textId="6B53F465" w:rsidR="002215EB" w:rsidRPr="00F6068E" w:rsidRDefault="002215EB" w:rsidP="007B2791">
            <w:pPr>
              <w:jc w:val="center"/>
              <w:rPr>
                <w:sz w:val="28"/>
                <w:szCs w:val="28"/>
                <w:lang w:val="uk-UA" w:eastAsia="en-US"/>
              </w:rPr>
            </w:pPr>
          </w:p>
        </w:tc>
        <w:tc>
          <w:tcPr>
            <w:tcW w:w="514" w:type="pct"/>
            <w:tcBorders>
              <w:top w:val="single" w:sz="6" w:space="0" w:color="auto"/>
              <w:left w:val="single" w:sz="4" w:space="0" w:color="auto"/>
              <w:bottom w:val="single" w:sz="4" w:space="0" w:color="auto"/>
              <w:right w:val="single" w:sz="4" w:space="0" w:color="auto"/>
            </w:tcBorders>
          </w:tcPr>
          <w:p w14:paraId="1B68CB89" w14:textId="2328B27C" w:rsidR="002215EB" w:rsidRPr="00F6068E" w:rsidRDefault="002215EB" w:rsidP="007B2791">
            <w:pPr>
              <w:jc w:val="center"/>
              <w:rPr>
                <w:sz w:val="28"/>
                <w:szCs w:val="28"/>
                <w:lang w:val="uk-UA" w:eastAsia="en-US"/>
              </w:rPr>
            </w:pPr>
          </w:p>
        </w:tc>
      </w:tr>
      <w:tr w:rsidR="002A67DD" w:rsidRPr="00F6068E" w14:paraId="2BF5400F" w14:textId="1E5514D9" w:rsidTr="002A67DD">
        <w:trPr>
          <w:trHeight w:val="504"/>
          <w:jc w:val="center"/>
        </w:trPr>
        <w:tc>
          <w:tcPr>
            <w:tcW w:w="2035" w:type="pct"/>
            <w:gridSpan w:val="3"/>
            <w:tcBorders>
              <w:top w:val="single" w:sz="4" w:space="0" w:color="auto"/>
              <w:left w:val="single" w:sz="4" w:space="0" w:color="auto"/>
              <w:bottom w:val="single" w:sz="4" w:space="0" w:color="auto"/>
              <w:right w:val="single" w:sz="4" w:space="0" w:color="auto"/>
            </w:tcBorders>
            <w:vAlign w:val="center"/>
          </w:tcPr>
          <w:p w14:paraId="6AA880A7" w14:textId="7FE34907" w:rsidR="002A67DD" w:rsidRPr="00F6068E" w:rsidRDefault="002A67DD" w:rsidP="002A67DD">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з ПДВ:</w:t>
            </w:r>
          </w:p>
        </w:tc>
        <w:tc>
          <w:tcPr>
            <w:tcW w:w="716" w:type="pct"/>
            <w:tcBorders>
              <w:top w:val="single" w:sz="4" w:space="0" w:color="auto"/>
              <w:left w:val="single" w:sz="4" w:space="0" w:color="auto"/>
              <w:bottom w:val="single" w:sz="4" w:space="0" w:color="auto"/>
              <w:right w:val="single" w:sz="4" w:space="0" w:color="auto"/>
            </w:tcBorders>
            <w:vAlign w:val="center"/>
          </w:tcPr>
          <w:p w14:paraId="5D5C7EC7" w14:textId="77777777" w:rsidR="002A67DD" w:rsidRPr="00F6068E" w:rsidRDefault="002A67DD" w:rsidP="007B2791">
            <w:pPr>
              <w:jc w:val="center"/>
              <w:rPr>
                <w:sz w:val="28"/>
                <w:szCs w:val="28"/>
                <w:lang w:val="uk-UA" w:eastAsia="en-US"/>
              </w:rPr>
            </w:pPr>
          </w:p>
        </w:tc>
        <w:tc>
          <w:tcPr>
            <w:tcW w:w="660" w:type="pct"/>
            <w:tcBorders>
              <w:top w:val="single" w:sz="4" w:space="0" w:color="auto"/>
              <w:left w:val="single" w:sz="4" w:space="0" w:color="auto"/>
              <w:bottom w:val="single" w:sz="4" w:space="0" w:color="auto"/>
              <w:right w:val="single" w:sz="4" w:space="0" w:color="auto"/>
            </w:tcBorders>
            <w:vAlign w:val="center"/>
          </w:tcPr>
          <w:p w14:paraId="407878A7" w14:textId="77777777" w:rsidR="002A67DD" w:rsidRPr="00F6068E" w:rsidRDefault="002A67DD" w:rsidP="007B2791">
            <w:pPr>
              <w:jc w:val="center"/>
              <w:rPr>
                <w:sz w:val="28"/>
                <w:szCs w:val="28"/>
                <w:lang w:val="uk-UA" w:eastAsia="en-US"/>
              </w:rPr>
            </w:pPr>
          </w:p>
        </w:tc>
        <w:tc>
          <w:tcPr>
            <w:tcW w:w="647" w:type="pct"/>
            <w:tcBorders>
              <w:top w:val="single" w:sz="4" w:space="0" w:color="auto"/>
              <w:left w:val="single" w:sz="4" w:space="0" w:color="auto"/>
              <w:bottom w:val="single" w:sz="4" w:space="0" w:color="auto"/>
              <w:right w:val="single" w:sz="4" w:space="0" w:color="auto"/>
            </w:tcBorders>
            <w:vAlign w:val="center"/>
          </w:tcPr>
          <w:p w14:paraId="68B968C5" w14:textId="77777777" w:rsidR="002A67DD" w:rsidRPr="00F6068E" w:rsidRDefault="002A67DD" w:rsidP="007B2791">
            <w:pPr>
              <w:jc w:val="center"/>
              <w:rPr>
                <w:sz w:val="28"/>
                <w:szCs w:val="28"/>
                <w:lang w:val="uk-UA" w:eastAsia="en-US"/>
              </w:rPr>
            </w:pPr>
          </w:p>
        </w:tc>
        <w:tc>
          <w:tcPr>
            <w:tcW w:w="427" w:type="pct"/>
            <w:tcBorders>
              <w:top w:val="single" w:sz="4" w:space="0" w:color="auto"/>
              <w:left w:val="single" w:sz="4" w:space="0" w:color="auto"/>
              <w:bottom w:val="single" w:sz="4" w:space="0" w:color="auto"/>
              <w:right w:val="single" w:sz="4" w:space="0" w:color="auto"/>
            </w:tcBorders>
          </w:tcPr>
          <w:p w14:paraId="0345127E" w14:textId="77777777" w:rsidR="002A67DD" w:rsidRPr="00F6068E" w:rsidRDefault="002A67DD" w:rsidP="007B2791">
            <w:pPr>
              <w:jc w:val="center"/>
              <w:rPr>
                <w:sz w:val="28"/>
                <w:szCs w:val="28"/>
                <w:lang w:val="uk-UA" w:eastAsia="en-US"/>
              </w:rPr>
            </w:pPr>
          </w:p>
        </w:tc>
        <w:tc>
          <w:tcPr>
            <w:tcW w:w="514" w:type="pct"/>
            <w:tcBorders>
              <w:top w:val="single" w:sz="4" w:space="0" w:color="auto"/>
              <w:left w:val="single" w:sz="4" w:space="0" w:color="auto"/>
              <w:bottom w:val="single" w:sz="4" w:space="0" w:color="auto"/>
              <w:right w:val="single" w:sz="4" w:space="0" w:color="auto"/>
            </w:tcBorders>
          </w:tcPr>
          <w:p w14:paraId="410D86A6" w14:textId="3E2CAA36" w:rsidR="002A67DD" w:rsidRPr="00F6068E" w:rsidRDefault="002A67DD"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1AA40F99"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002215EB">
        <w:rPr>
          <w:sz w:val="28"/>
          <w:szCs w:val="28"/>
          <w:lang w:val="uk-UA"/>
        </w:rPr>
        <w:t xml:space="preserve">, складає: </w:t>
      </w:r>
      <w:r w:rsidR="00F10B6F">
        <w:rPr>
          <w:sz w:val="28"/>
          <w:szCs w:val="28"/>
          <w:lang w:val="uk-UA"/>
        </w:rPr>
        <w:t>_______________________________________</w:t>
      </w:r>
      <w:r w:rsidR="002A67DD">
        <w:rPr>
          <w:sz w:val="28"/>
          <w:szCs w:val="28"/>
          <w:lang w:val="uk-UA"/>
        </w:rPr>
        <w:t xml:space="preserve"> грн</w:t>
      </w:r>
      <w:r w:rsidRPr="009E5A80">
        <w:rPr>
          <w:sz w:val="28"/>
          <w:szCs w:val="28"/>
          <w:lang w:val="uk-UA"/>
        </w:rPr>
        <w:t xml:space="preserve"> </w:t>
      </w:r>
      <w:r w:rsidR="00F10B6F">
        <w:rPr>
          <w:sz w:val="28"/>
          <w:szCs w:val="28"/>
          <w:lang w:val="uk-UA"/>
        </w:rPr>
        <w:t>_____</w:t>
      </w:r>
      <w:r w:rsidRPr="009E5A80">
        <w:rPr>
          <w:sz w:val="28"/>
          <w:szCs w:val="28"/>
          <w:lang w:val="uk-UA"/>
        </w:rPr>
        <w:t xml:space="preserve"> коп.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6DD0218C" w14:textId="77777777" w:rsidR="00E36327" w:rsidRPr="00653F8E" w:rsidRDefault="007B2791" w:rsidP="00F56052">
      <w:pPr>
        <w:ind w:left="142"/>
        <w:jc w:val="right"/>
        <w:rPr>
          <w:rFonts w:ascii="Times New Roman" w:hAnsi="Times New Roman" w:cs="Times New Roman"/>
          <w:lang w:val="uk-UA"/>
        </w:rPr>
      </w:pPr>
      <w:r w:rsidRPr="00F6068E">
        <w:rPr>
          <w:sz w:val="28"/>
          <w:szCs w:val="28"/>
          <w:lang w:val="uk-UA"/>
        </w:rPr>
        <w:br w:type="page"/>
      </w: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7"/>
      </w:tblGrid>
      <w:tr w:rsidR="00E36327" w14:paraId="4C2CA2FD" w14:textId="77777777" w:rsidTr="00E36327">
        <w:tc>
          <w:tcPr>
            <w:tcW w:w="4857" w:type="dxa"/>
          </w:tcPr>
          <w:p w14:paraId="2B1CB927" w14:textId="259F0705" w:rsidR="00E36327" w:rsidRDefault="00E36327" w:rsidP="00E36327">
            <w:pPr>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07F7E584" w14:textId="2FC770A1" w:rsidR="00E36327" w:rsidRDefault="00E36327" w:rsidP="00E36327">
            <w:pPr>
              <w:ind w:left="142"/>
              <w:jc w:val="right"/>
              <w:rPr>
                <w:rFonts w:ascii="Times New Roman" w:hAnsi="Times New Roman" w:cs="Times New Roman"/>
                <w:lang w:val="uk-UA"/>
              </w:rPr>
            </w:pPr>
            <w:r w:rsidRPr="00653F8E">
              <w:rPr>
                <w:rFonts w:ascii="Times New Roman" w:hAnsi="Times New Roman" w:cs="Times New Roman"/>
                <w:lang w:val="uk-UA"/>
              </w:rPr>
              <w:t xml:space="preserve">Додаток 4 </w:t>
            </w:r>
            <w:r w:rsidRPr="00653F8E">
              <w:rPr>
                <w:rFonts w:ascii="Times New Roman" w:hAnsi="Times New Roman" w:cs="Times New Roman"/>
                <w:lang w:val="uk-UA"/>
              </w:rPr>
              <w:br/>
              <w:t>до Договору куп</w:t>
            </w:r>
            <w:r w:rsidRPr="00F6068E">
              <w:rPr>
                <w:rFonts w:ascii="Times New Roman" w:hAnsi="Times New Roman" w:cs="Times New Roman"/>
                <w:lang w:val="uk-UA"/>
              </w:rPr>
              <w:t>івлі</w:t>
            </w:r>
            <w:r w:rsidRPr="00653F8E">
              <w:rPr>
                <w:rFonts w:ascii="Times New Roman" w:hAnsi="Times New Roman" w:cs="Times New Roman"/>
                <w:lang w:val="uk-UA"/>
              </w:rPr>
              <w:t xml:space="preserve">-продажу </w:t>
            </w:r>
            <w:r w:rsidRPr="00653F8E">
              <w:rPr>
                <w:rFonts w:ascii="Times New Roman" w:hAnsi="Times New Roman" w:cs="Times New Roman"/>
                <w:lang w:val="uk-UA"/>
              </w:rPr>
              <w:br/>
              <w:t>№_________ від ______</w:t>
            </w:r>
          </w:p>
        </w:tc>
      </w:tr>
    </w:tbl>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5DEFA735"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w:t>
      </w:r>
      <w:r w:rsidR="00F35753" w:rsidRPr="00653F8E">
        <w:rPr>
          <w:rFonts w:ascii="Times New Roman" w:hAnsi="Times New Roman" w:cs="Times New Roman"/>
          <w:lang w:val="uk-UA"/>
        </w:rPr>
        <w:t>20</w:t>
      </w:r>
      <w:r w:rsidR="00F35753">
        <w:rPr>
          <w:rFonts w:ascii="Times New Roman" w:hAnsi="Times New Roman" w:cs="Times New Roman"/>
          <w:lang w:val="uk-UA"/>
        </w:rPr>
        <w:t xml:space="preserve">20 </w:t>
      </w:r>
      <w:r w:rsidR="00F35753" w:rsidRPr="00653F8E">
        <w:rPr>
          <w:rFonts w:ascii="Times New Roman" w:hAnsi="Times New Roman" w:cs="Times New Roman"/>
          <w:lang w:val="uk-UA"/>
        </w:rPr>
        <w:t>р</w:t>
      </w:r>
      <w:r w:rsidR="00F35753">
        <w:rPr>
          <w:rFonts w:ascii="Times New Roman" w:hAnsi="Times New Roman" w:cs="Times New Roman"/>
          <w:lang w:val="uk-UA"/>
        </w:rPr>
        <w:t>оку</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F2E10">
      <w:pPr>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F2E10">
      <w:pPr>
        <w:jc w:val="both"/>
        <w:rPr>
          <w:rFonts w:ascii="Times New Roman" w:hAnsi="Times New Roman" w:cs="Times New Roman"/>
          <w:lang w:val="uk-UA"/>
        </w:rPr>
      </w:pPr>
    </w:p>
    <w:p w14:paraId="42FED464" w14:textId="33260814"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код станції __________);</w:t>
      </w:r>
    </w:p>
    <w:p w14:paraId="4526E123" w14:textId="4B533669"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F2E10">
      <w:pPr>
        <w:jc w:val="both"/>
        <w:rPr>
          <w:rFonts w:ascii="Times New Roman" w:hAnsi="Times New Roman" w:cs="Times New Roman"/>
          <w:lang w:val="uk-UA"/>
        </w:rPr>
      </w:pPr>
    </w:p>
    <w:p w14:paraId="0227B5F1" w14:textId="6EE4C813"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F2E10">
      <w:pPr>
        <w:jc w:val="both"/>
        <w:rPr>
          <w:rFonts w:ascii="Times New Roman" w:hAnsi="Times New Roman" w:cs="Times New Roman"/>
          <w:lang w:val="uk-UA"/>
        </w:rPr>
      </w:pPr>
    </w:p>
    <w:p w14:paraId="2491354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5012C9F1"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w:t>
      </w:r>
      <w:r w:rsidR="00F35753" w:rsidRPr="002B4717">
        <w:rPr>
          <w:rFonts w:ascii="Times New Roman" w:hAnsi="Times New Roman" w:cs="Times New Roman"/>
          <w:lang w:val="uk-UA"/>
        </w:rPr>
        <w:t>20</w:t>
      </w:r>
      <w:r w:rsidR="00F35753">
        <w:rPr>
          <w:rFonts w:ascii="Times New Roman" w:hAnsi="Times New Roman" w:cs="Times New Roman"/>
          <w:lang w:val="uk-UA"/>
        </w:rPr>
        <w:t xml:space="preserve">20 </w:t>
      </w:r>
      <w:r w:rsidR="00F35753" w:rsidRPr="002B4717">
        <w:rPr>
          <w:rFonts w:ascii="Times New Roman" w:hAnsi="Times New Roman" w:cs="Times New Roman"/>
          <w:lang w:val="uk-UA"/>
        </w:rPr>
        <w:t>р</w:t>
      </w:r>
      <w:r w:rsidR="00F35753">
        <w:rPr>
          <w:rFonts w:ascii="Times New Roman" w:hAnsi="Times New Roman" w:cs="Times New Roman"/>
          <w:lang w:val="uk-UA"/>
        </w:rPr>
        <w:t>оку.</w:t>
      </w:r>
    </w:p>
    <w:p w14:paraId="7D6EFDDD" w14:textId="77777777" w:rsidR="002B4717" w:rsidRPr="002B4717" w:rsidRDefault="002B4717" w:rsidP="002F2E10">
      <w:pPr>
        <w:jc w:val="both"/>
        <w:rPr>
          <w:rFonts w:ascii="Times New Roman" w:hAnsi="Times New Roman" w:cs="Times New Roman"/>
          <w:lang w:val="uk-UA"/>
        </w:rPr>
      </w:pPr>
    </w:p>
    <w:p w14:paraId="2339FEC9" w14:textId="305B8724" w:rsidR="00F56052"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71A1DAA6" w14:textId="77777777" w:rsidR="00932B73" w:rsidRDefault="00932B73" w:rsidP="002F2E10">
      <w:pPr>
        <w:jc w:val="both"/>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67"/>
      </w:tblGrid>
      <w:tr w:rsidR="00932B73" w14:paraId="234AE8B5" w14:textId="77777777" w:rsidTr="00932B73">
        <w:tc>
          <w:tcPr>
            <w:tcW w:w="4857" w:type="dxa"/>
          </w:tcPr>
          <w:p w14:paraId="1E11E897" w14:textId="61252CDC" w:rsidR="00932B73" w:rsidRPr="00932B73" w:rsidRDefault="00932B73" w:rsidP="002F2E10">
            <w:pPr>
              <w:jc w:val="both"/>
              <w:rPr>
                <w:rFonts w:ascii="Times New Roman" w:hAnsi="Times New Roman" w:cs="Times New Roman"/>
                <w:lang w:val="uk-UA"/>
              </w:rPr>
            </w:pPr>
            <w:r w:rsidRPr="00932B73">
              <w:rPr>
                <w:rFonts w:ascii="Times New Roman" w:hAnsi="Times New Roman" w:cs="Times New Roman"/>
                <w:lang w:val="uk-UA"/>
              </w:rPr>
              <w:t>Покупець</w:t>
            </w:r>
          </w:p>
        </w:tc>
        <w:tc>
          <w:tcPr>
            <w:tcW w:w="4857" w:type="dxa"/>
          </w:tcPr>
          <w:p w14:paraId="3014A6AC" w14:textId="27D1835C" w:rsidR="00932B73" w:rsidRDefault="00932B73" w:rsidP="002F2E10">
            <w:pPr>
              <w:jc w:val="right"/>
              <w:rPr>
                <w:rFonts w:ascii="Times New Roman" w:hAnsi="Times New Roman" w:cs="Times New Roman"/>
                <w:lang w:val="uk-UA"/>
              </w:rPr>
            </w:pPr>
            <w:r w:rsidRPr="00F6068E">
              <w:rPr>
                <w:rFonts w:ascii="Times New Roman" w:hAnsi="Times New Roman" w:cs="Times New Roman"/>
                <w:b/>
                <w:lang w:val="uk-UA"/>
              </w:rPr>
              <w:t xml:space="preserve">_________________  </w:t>
            </w:r>
          </w:p>
        </w:tc>
      </w:tr>
    </w:tbl>
    <w:p w14:paraId="694DFAFA" w14:textId="77777777" w:rsidR="00932B73" w:rsidRDefault="00932B73" w:rsidP="00932B73">
      <w:pPr>
        <w:jc w:val="both"/>
        <w:rPr>
          <w:rFonts w:ascii="Times New Roman" w:hAnsi="Times New Roman" w:cs="Times New Roman"/>
          <w:lang w:val="uk-UA"/>
        </w:rPr>
      </w:pP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7C26E642" w14:textId="77777777" w:rsidR="00F56052" w:rsidRDefault="00F56052" w:rsidP="00F56052">
      <w:pPr>
        <w:tabs>
          <w:tab w:val="left" w:pos="1275"/>
          <w:tab w:val="left" w:pos="6825"/>
        </w:tabs>
        <w:spacing w:line="480" w:lineRule="auto"/>
        <w:rPr>
          <w:rFonts w:ascii="Times New Roman" w:hAnsi="Times New Roman" w:cs="Times New Roman"/>
          <w:b/>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4CDF7205" w:rsidR="00E76B25" w:rsidRPr="00F6068E" w:rsidRDefault="00E76B25" w:rsidP="007E0224">
      <w:pPr>
        <w:ind w:left="142"/>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90FA8" w14:textId="77777777" w:rsidR="00D25F30" w:rsidRDefault="00D25F30" w:rsidP="00895BF0">
      <w:r>
        <w:separator/>
      </w:r>
    </w:p>
  </w:endnote>
  <w:endnote w:type="continuationSeparator" w:id="0">
    <w:p w14:paraId="73F1BB74" w14:textId="77777777" w:rsidR="00D25F30" w:rsidRDefault="00D25F30" w:rsidP="00895BF0">
      <w:r>
        <w:continuationSeparator/>
      </w:r>
    </w:p>
  </w:endnote>
  <w:endnote w:type="continuationNotice" w:id="1">
    <w:p w14:paraId="7ABBA39C" w14:textId="77777777" w:rsidR="00D25F30" w:rsidRDefault="00D25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484858099"/>
      <w:docPartObj>
        <w:docPartGallery w:val="Page Numbers (Bottom of Page)"/>
        <w:docPartUnique/>
      </w:docPartObj>
    </w:sdtPr>
    <w:sdtEndPr/>
    <w:sdtContent>
      <w:p w14:paraId="18899102" w14:textId="7BD203F2"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6F6FFB">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B2DE5" w14:textId="77777777" w:rsidR="00D25F30" w:rsidRDefault="00D25F30" w:rsidP="00895BF0">
      <w:r>
        <w:separator/>
      </w:r>
    </w:p>
  </w:footnote>
  <w:footnote w:type="continuationSeparator" w:id="0">
    <w:p w14:paraId="13BF8F03" w14:textId="77777777" w:rsidR="00D25F30" w:rsidRDefault="00D25F30" w:rsidP="00895BF0">
      <w:r>
        <w:continuationSeparator/>
      </w:r>
    </w:p>
  </w:footnote>
  <w:footnote w:type="continuationNotice" w:id="1">
    <w:p w14:paraId="04DD5AF1" w14:textId="77777777" w:rsidR="00D25F30" w:rsidRDefault="00D25F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B01250B0"/>
    <w:lvl w:ilvl="0">
      <w:start w:val="1"/>
      <w:numFmt w:val="decimal"/>
      <w:lvlText w:val="%1."/>
      <w:lvlJc w:val="left"/>
      <w:pPr>
        <w:ind w:left="786" w:hanging="360"/>
      </w:pPr>
      <w:rPr>
        <w:rFonts w:hint="default"/>
        <w:sz w:val="28"/>
        <w:szCs w:val="28"/>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CA"/>
    <w:rsid w:val="00000826"/>
    <w:rsid w:val="00000CF6"/>
    <w:rsid w:val="0000131A"/>
    <w:rsid w:val="00007555"/>
    <w:rsid w:val="00007764"/>
    <w:rsid w:val="000077C1"/>
    <w:rsid w:val="000122F0"/>
    <w:rsid w:val="0001461A"/>
    <w:rsid w:val="000163F0"/>
    <w:rsid w:val="000173A7"/>
    <w:rsid w:val="00020409"/>
    <w:rsid w:val="00020B37"/>
    <w:rsid w:val="000228FC"/>
    <w:rsid w:val="000240D1"/>
    <w:rsid w:val="0002476E"/>
    <w:rsid w:val="00030574"/>
    <w:rsid w:val="000305E5"/>
    <w:rsid w:val="000307F5"/>
    <w:rsid w:val="0003175E"/>
    <w:rsid w:val="0003433A"/>
    <w:rsid w:val="0003646F"/>
    <w:rsid w:val="00045D8E"/>
    <w:rsid w:val="0004674B"/>
    <w:rsid w:val="00047C4F"/>
    <w:rsid w:val="00050A80"/>
    <w:rsid w:val="0005157D"/>
    <w:rsid w:val="000519F1"/>
    <w:rsid w:val="00051E61"/>
    <w:rsid w:val="00052626"/>
    <w:rsid w:val="0005273E"/>
    <w:rsid w:val="00053C57"/>
    <w:rsid w:val="00053F8E"/>
    <w:rsid w:val="000549D5"/>
    <w:rsid w:val="00056550"/>
    <w:rsid w:val="00056C41"/>
    <w:rsid w:val="000623A0"/>
    <w:rsid w:val="00062748"/>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945"/>
    <w:rsid w:val="000E1BA0"/>
    <w:rsid w:val="000E25C3"/>
    <w:rsid w:val="000E310F"/>
    <w:rsid w:val="000E4304"/>
    <w:rsid w:val="000E4389"/>
    <w:rsid w:val="000E51BC"/>
    <w:rsid w:val="000E588F"/>
    <w:rsid w:val="000E7B02"/>
    <w:rsid w:val="000F1A43"/>
    <w:rsid w:val="00100326"/>
    <w:rsid w:val="00100663"/>
    <w:rsid w:val="00101546"/>
    <w:rsid w:val="00104568"/>
    <w:rsid w:val="001046B5"/>
    <w:rsid w:val="00106804"/>
    <w:rsid w:val="00107A76"/>
    <w:rsid w:val="001100E2"/>
    <w:rsid w:val="001113DD"/>
    <w:rsid w:val="0011168E"/>
    <w:rsid w:val="001121D5"/>
    <w:rsid w:val="00114831"/>
    <w:rsid w:val="00120E36"/>
    <w:rsid w:val="001214E3"/>
    <w:rsid w:val="00122AED"/>
    <w:rsid w:val="001232B7"/>
    <w:rsid w:val="00123BA0"/>
    <w:rsid w:val="00123EA9"/>
    <w:rsid w:val="001254F2"/>
    <w:rsid w:val="0013143F"/>
    <w:rsid w:val="0013158B"/>
    <w:rsid w:val="00137410"/>
    <w:rsid w:val="0014374D"/>
    <w:rsid w:val="001506D3"/>
    <w:rsid w:val="00155BE8"/>
    <w:rsid w:val="0016026C"/>
    <w:rsid w:val="00160927"/>
    <w:rsid w:val="0016183E"/>
    <w:rsid w:val="001637F1"/>
    <w:rsid w:val="0016712A"/>
    <w:rsid w:val="00170C7C"/>
    <w:rsid w:val="00175910"/>
    <w:rsid w:val="00177675"/>
    <w:rsid w:val="00183C53"/>
    <w:rsid w:val="001872A6"/>
    <w:rsid w:val="00190C48"/>
    <w:rsid w:val="00190E5D"/>
    <w:rsid w:val="00192B79"/>
    <w:rsid w:val="00193C13"/>
    <w:rsid w:val="001955CC"/>
    <w:rsid w:val="00195765"/>
    <w:rsid w:val="00196E6F"/>
    <w:rsid w:val="00197BC3"/>
    <w:rsid w:val="001A18EB"/>
    <w:rsid w:val="001A31A5"/>
    <w:rsid w:val="001A4099"/>
    <w:rsid w:val="001A5029"/>
    <w:rsid w:val="001A531E"/>
    <w:rsid w:val="001A6900"/>
    <w:rsid w:val="001B1AC1"/>
    <w:rsid w:val="001B5DDC"/>
    <w:rsid w:val="001C08EA"/>
    <w:rsid w:val="001C136A"/>
    <w:rsid w:val="001C3A38"/>
    <w:rsid w:val="001C411F"/>
    <w:rsid w:val="001C5244"/>
    <w:rsid w:val="001C5671"/>
    <w:rsid w:val="001C5B16"/>
    <w:rsid w:val="001C6837"/>
    <w:rsid w:val="001C6BD4"/>
    <w:rsid w:val="001D0D42"/>
    <w:rsid w:val="001D1362"/>
    <w:rsid w:val="001D519A"/>
    <w:rsid w:val="001D7F84"/>
    <w:rsid w:val="001E03E4"/>
    <w:rsid w:val="001E283A"/>
    <w:rsid w:val="001E29CC"/>
    <w:rsid w:val="001E4060"/>
    <w:rsid w:val="001F005A"/>
    <w:rsid w:val="001F127E"/>
    <w:rsid w:val="001F1804"/>
    <w:rsid w:val="001F20F0"/>
    <w:rsid w:val="001F2148"/>
    <w:rsid w:val="001F5F01"/>
    <w:rsid w:val="001F62CA"/>
    <w:rsid w:val="002003FC"/>
    <w:rsid w:val="0020061D"/>
    <w:rsid w:val="00200D13"/>
    <w:rsid w:val="00201E9A"/>
    <w:rsid w:val="0020465D"/>
    <w:rsid w:val="002063FA"/>
    <w:rsid w:val="00211156"/>
    <w:rsid w:val="002111E8"/>
    <w:rsid w:val="00211A81"/>
    <w:rsid w:val="002120B5"/>
    <w:rsid w:val="00214FA0"/>
    <w:rsid w:val="002159EE"/>
    <w:rsid w:val="00216E71"/>
    <w:rsid w:val="0021742A"/>
    <w:rsid w:val="00217530"/>
    <w:rsid w:val="0022123B"/>
    <w:rsid w:val="002215EB"/>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2843"/>
    <w:rsid w:val="0025640F"/>
    <w:rsid w:val="002575EA"/>
    <w:rsid w:val="0025792E"/>
    <w:rsid w:val="0026568F"/>
    <w:rsid w:val="00267E4E"/>
    <w:rsid w:val="00271197"/>
    <w:rsid w:val="002770F0"/>
    <w:rsid w:val="00277307"/>
    <w:rsid w:val="0027755B"/>
    <w:rsid w:val="00277603"/>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4E30"/>
    <w:rsid w:val="002A5B37"/>
    <w:rsid w:val="002A67DD"/>
    <w:rsid w:val="002B1167"/>
    <w:rsid w:val="002B4717"/>
    <w:rsid w:val="002B50E1"/>
    <w:rsid w:val="002C007A"/>
    <w:rsid w:val="002C00AC"/>
    <w:rsid w:val="002C0640"/>
    <w:rsid w:val="002C17AC"/>
    <w:rsid w:val="002C221A"/>
    <w:rsid w:val="002C3EAD"/>
    <w:rsid w:val="002C40AD"/>
    <w:rsid w:val="002C4141"/>
    <w:rsid w:val="002C424D"/>
    <w:rsid w:val="002C4F55"/>
    <w:rsid w:val="002C6E90"/>
    <w:rsid w:val="002C71D4"/>
    <w:rsid w:val="002C7499"/>
    <w:rsid w:val="002D03C6"/>
    <w:rsid w:val="002D16ED"/>
    <w:rsid w:val="002D22A5"/>
    <w:rsid w:val="002D33BF"/>
    <w:rsid w:val="002D471E"/>
    <w:rsid w:val="002D480A"/>
    <w:rsid w:val="002D59B6"/>
    <w:rsid w:val="002D5F0E"/>
    <w:rsid w:val="002E00E6"/>
    <w:rsid w:val="002E6377"/>
    <w:rsid w:val="002F125E"/>
    <w:rsid w:val="002F2B69"/>
    <w:rsid w:val="002F2E10"/>
    <w:rsid w:val="002F3242"/>
    <w:rsid w:val="002F33A1"/>
    <w:rsid w:val="002F3D9C"/>
    <w:rsid w:val="002F7E7D"/>
    <w:rsid w:val="00300797"/>
    <w:rsid w:val="00300F8F"/>
    <w:rsid w:val="00301A29"/>
    <w:rsid w:val="0030275B"/>
    <w:rsid w:val="003027EF"/>
    <w:rsid w:val="00303C37"/>
    <w:rsid w:val="00307558"/>
    <w:rsid w:val="003077D0"/>
    <w:rsid w:val="00307CEB"/>
    <w:rsid w:val="0031095A"/>
    <w:rsid w:val="00310B06"/>
    <w:rsid w:val="0031127F"/>
    <w:rsid w:val="00311EB0"/>
    <w:rsid w:val="003120E2"/>
    <w:rsid w:val="0031371C"/>
    <w:rsid w:val="00313F39"/>
    <w:rsid w:val="00314366"/>
    <w:rsid w:val="00315A56"/>
    <w:rsid w:val="00315FD3"/>
    <w:rsid w:val="0031707C"/>
    <w:rsid w:val="003223DB"/>
    <w:rsid w:val="00326C26"/>
    <w:rsid w:val="00327FB8"/>
    <w:rsid w:val="00330824"/>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455"/>
    <w:rsid w:val="00367B55"/>
    <w:rsid w:val="00367F13"/>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359E"/>
    <w:rsid w:val="003C4BE0"/>
    <w:rsid w:val="003D1189"/>
    <w:rsid w:val="003E0191"/>
    <w:rsid w:val="003E0A13"/>
    <w:rsid w:val="003E2B39"/>
    <w:rsid w:val="003E5CE0"/>
    <w:rsid w:val="003E6564"/>
    <w:rsid w:val="003E79FF"/>
    <w:rsid w:val="003F0BD5"/>
    <w:rsid w:val="003F15E4"/>
    <w:rsid w:val="003F29B4"/>
    <w:rsid w:val="003F4B2B"/>
    <w:rsid w:val="003F599C"/>
    <w:rsid w:val="003F5B4F"/>
    <w:rsid w:val="003F6319"/>
    <w:rsid w:val="003F6EBC"/>
    <w:rsid w:val="003F7C45"/>
    <w:rsid w:val="00403569"/>
    <w:rsid w:val="00403B30"/>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743"/>
    <w:rsid w:val="00447F56"/>
    <w:rsid w:val="0045348F"/>
    <w:rsid w:val="004552FD"/>
    <w:rsid w:val="00455CE0"/>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389"/>
    <w:rsid w:val="004B288A"/>
    <w:rsid w:val="004B4C6C"/>
    <w:rsid w:val="004B65B5"/>
    <w:rsid w:val="004B6F30"/>
    <w:rsid w:val="004C114E"/>
    <w:rsid w:val="004C2AB9"/>
    <w:rsid w:val="004C2EC0"/>
    <w:rsid w:val="004C44B4"/>
    <w:rsid w:val="004C56A4"/>
    <w:rsid w:val="004C5E85"/>
    <w:rsid w:val="004D0958"/>
    <w:rsid w:val="004D0F13"/>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835"/>
    <w:rsid w:val="00516D06"/>
    <w:rsid w:val="00517C43"/>
    <w:rsid w:val="005223E2"/>
    <w:rsid w:val="0052785A"/>
    <w:rsid w:val="00530C17"/>
    <w:rsid w:val="00532041"/>
    <w:rsid w:val="005334D3"/>
    <w:rsid w:val="005335AD"/>
    <w:rsid w:val="005339DC"/>
    <w:rsid w:val="0053669D"/>
    <w:rsid w:val="00537B3F"/>
    <w:rsid w:val="0054045A"/>
    <w:rsid w:val="00541CE8"/>
    <w:rsid w:val="00542390"/>
    <w:rsid w:val="00545C60"/>
    <w:rsid w:val="005505CD"/>
    <w:rsid w:val="005512B8"/>
    <w:rsid w:val="00554812"/>
    <w:rsid w:val="00555810"/>
    <w:rsid w:val="0056374D"/>
    <w:rsid w:val="005639F4"/>
    <w:rsid w:val="00564727"/>
    <w:rsid w:val="00565400"/>
    <w:rsid w:val="0056646B"/>
    <w:rsid w:val="00571AE4"/>
    <w:rsid w:val="00574CA6"/>
    <w:rsid w:val="00576849"/>
    <w:rsid w:val="00576FE5"/>
    <w:rsid w:val="005818B6"/>
    <w:rsid w:val="00581DA3"/>
    <w:rsid w:val="005847D7"/>
    <w:rsid w:val="0058506C"/>
    <w:rsid w:val="00586CE8"/>
    <w:rsid w:val="005876B3"/>
    <w:rsid w:val="00594021"/>
    <w:rsid w:val="00596C96"/>
    <w:rsid w:val="005A07D4"/>
    <w:rsid w:val="005A1B9E"/>
    <w:rsid w:val="005A24F3"/>
    <w:rsid w:val="005A25CC"/>
    <w:rsid w:val="005A3C88"/>
    <w:rsid w:val="005B10D0"/>
    <w:rsid w:val="005B56DF"/>
    <w:rsid w:val="005B7E8A"/>
    <w:rsid w:val="005C4E67"/>
    <w:rsid w:val="005C564D"/>
    <w:rsid w:val="005C65D8"/>
    <w:rsid w:val="005C6697"/>
    <w:rsid w:val="005C6733"/>
    <w:rsid w:val="005C7BF5"/>
    <w:rsid w:val="005D0998"/>
    <w:rsid w:val="005D13F1"/>
    <w:rsid w:val="005D248C"/>
    <w:rsid w:val="005E100F"/>
    <w:rsid w:val="005E46E8"/>
    <w:rsid w:val="005F2029"/>
    <w:rsid w:val="005F20B6"/>
    <w:rsid w:val="005F29DB"/>
    <w:rsid w:val="005F3E78"/>
    <w:rsid w:val="005F53C7"/>
    <w:rsid w:val="005F5D62"/>
    <w:rsid w:val="005F7059"/>
    <w:rsid w:val="005F72F1"/>
    <w:rsid w:val="00601111"/>
    <w:rsid w:val="00601B6B"/>
    <w:rsid w:val="0060298A"/>
    <w:rsid w:val="00605B1A"/>
    <w:rsid w:val="006123A9"/>
    <w:rsid w:val="00613FDA"/>
    <w:rsid w:val="00617C5D"/>
    <w:rsid w:val="00617DFB"/>
    <w:rsid w:val="006208BB"/>
    <w:rsid w:val="00620F54"/>
    <w:rsid w:val="006225E3"/>
    <w:rsid w:val="00623C0F"/>
    <w:rsid w:val="006240D8"/>
    <w:rsid w:val="00631C06"/>
    <w:rsid w:val="0063387D"/>
    <w:rsid w:val="00633BE0"/>
    <w:rsid w:val="0063463D"/>
    <w:rsid w:val="00635006"/>
    <w:rsid w:val="006369D1"/>
    <w:rsid w:val="0063722A"/>
    <w:rsid w:val="006408CB"/>
    <w:rsid w:val="00641A7C"/>
    <w:rsid w:val="006432D4"/>
    <w:rsid w:val="00644DD6"/>
    <w:rsid w:val="00646553"/>
    <w:rsid w:val="006466EE"/>
    <w:rsid w:val="00647B50"/>
    <w:rsid w:val="00651C04"/>
    <w:rsid w:val="00655944"/>
    <w:rsid w:val="0065784C"/>
    <w:rsid w:val="006619AD"/>
    <w:rsid w:val="0066228E"/>
    <w:rsid w:val="00663CB1"/>
    <w:rsid w:val="00663F77"/>
    <w:rsid w:val="006642AA"/>
    <w:rsid w:val="00664867"/>
    <w:rsid w:val="00664BD7"/>
    <w:rsid w:val="00667306"/>
    <w:rsid w:val="0067076E"/>
    <w:rsid w:val="006744EE"/>
    <w:rsid w:val="00676576"/>
    <w:rsid w:val="00677E47"/>
    <w:rsid w:val="0068137B"/>
    <w:rsid w:val="0068241C"/>
    <w:rsid w:val="00682D98"/>
    <w:rsid w:val="00685466"/>
    <w:rsid w:val="00686FD6"/>
    <w:rsid w:val="006872FE"/>
    <w:rsid w:val="006878B9"/>
    <w:rsid w:val="006878F7"/>
    <w:rsid w:val="00694EE6"/>
    <w:rsid w:val="006973D1"/>
    <w:rsid w:val="00697470"/>
    <w:rsid w:val="00697736"/>
    <w:rsid w:val="006A0246"/>
    <w:rsid w:val="006A22D3"/>
    <w:rsid w:val="006A3ABF"/>
    <w:rsid w:val="006A5715"/>
    <w:rsid w:val="006A5B9B"/>
    <w:rsid w:val="006A78C5"/>
    <w:rsid w:val="006B1887"/>
    <w:rsid w:val="006B1ADE"/>
    <w:rsid w:val="006B226F"/>
    <w:rsid w:val="006B518C"/>
    <w:rsid w:val="006B57D8"/>
    <w:rsid w:val="006B654B"/>
    <w:rsid w:val="006C0098"/>
    <w:rsid w:val="006C37AE"/>
    <w:rsid w:val="006C4FBE"/>
    <w:rsid w:val="006C5927"/>
    <w:rsid w:val="006C5DB9"/>
    <w:rsid w:val="006C66B4"/>
    <w:rsid w:val="006C7115"/>
    <w:rsid w:val="006C7473"/>
    <w:rsid w:val="006D2C8E"/>
    <w:rsid w:val="006D3CFA"/>
    <w:rsid w:val="006D4D07"/>
    <w:rsid w:val="006D589F"/>
    <w:rsid w:val="006D6909"/>
    <w:rsid w:val="006E0FB9"/>
    <w:rsid w:val="006E2899"/>
    <w:rsid w:val="006E2FF3"/>
    <w:rsid w:val="006E40F3"/>
    <w:rsid w:val="006F001B"/>
    <w:rsid w:val="006F0AAE"/>
    <w:rsid w:val="006F156B"/>
    <w:rsid w:val="006F479A"/>
    <w:rsid w:val="006F4898"/>
    <w:rsid w:val="006F6A10"/>
    <w:rsid w:val="006F6FFB"/>
    <w:rsid w:val="007001D7"/>
    <w:rsid w:val="00702219"/>
    <w:rsid w:val="00707DC6"/>
    <w:rsid w:val="007108DB"/>
    <w:rsid w:val="00712AC1"/>
    <w:rsid w:val="00712DEC"/>
    <w:rsid w:val="00713BFE"/>
    <w:rsid w:val="00717C0E"/>
    <w:rsid w:val="007200FF"/>
    <w:rsid w:val="00721C6A"/>
    <w:rsid w:val="00722712"/>
    <w:rsid w:val="00723926"/>
    <w:rsid w:val="00727BAA"/>
    <w:rsid w:val="00730A31"/>
    <w:rsid w:val="00730C31"/>
    <w:rsid w:val="00732710"/>
    <w:rsid w:val="00732E19"/>
    <w:rsid w:val="00733758"/>
    <w:rsid w:val="007358E8"/>
    <w:rsid w:val="00735EE1"/>
    <w:rsid w:val="007360A5"/>
    <w:rsid w:val="007367E5"/>
    <w:rsid w:val="00741F69"/>
    <w:rsid w:val="007455EC"/>
    <w:rsid w:val="0074750D"/>
    <w:rsid w:val="007500A1"/>
    <w:rsid w:val="00751A09"/>
    <w:rsid w:val="00752C59"/>
    <w:rsid w:val="00754369"/>
    <w:rsid w:val="00757A4E"/>
    <w:rsid w:val="00760330"/>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0F33"/>
    <w:rsid w:val="007D7B2C"/>
    <w:rsid w:val="007D7D24"/>
    <w:rsid w:val="007E0224"/>
    <w:rsid w:val="007E045E"/>
    <w:rsid w:val="007E2C6E"/>
    <w:rsid w:val="007E37D2"/>
    <w:rsid w:val="007E44A6"/>
    <w:rsid w:val="007E63C9"/>
    <w:rsid w:val="007E7061"/>
    <w:rsid w:val="007E7865"/>
    <w:rsid w:val="007F2E45"/>
    <w:rsid w:val="007F33E7"/>
    <w:rsid w:val="007F3D5E"/>
    <w:rsid w:val="007F4DE2"/>
    <w:rsid w:val="007F7C57"/>
    <w:rsid w:val="008023B7"/>
    <w:rsid w:val="00806B79"/>
    <w:rsid w:val="00806C07"/>
    <w:rsid w:val="00807277"/>
    <w:rsid w:val="0081110E"/>
    <w:rsid w:val="00811774"/>
    <w:rsid w:val="00811BAD"/>
    <w:rsid w:val="008123A3"/>
    <w:rsid w:val="00812E48"/>
    <w:rsid w:val="00813873"/>
    <w:rsid w:val="00816E54"/>
    <w:rsid w:val="00817657"/>
    <w:rsid w:val="008177C8"/>
    <w:rsid w:val="008202EF"/>
    <w:rsid w:val="00822A93"/>
    <w:rsid w:val="00822AFC"/>
    <w:rsid w:val="00822C91"/>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57776"/>
    <w:rsid w:val="00862177"/>
    <w:rsid w:val="00864D79"/>
    <w:rsid w:val="00872386"/>
    <w:rsid w:val="0087652C"/>
    <w:rsid w:val="0087769E"/>
    <w:rsid w:val="00881645"/>
    <w:rsid w:val="008837A0"/>
    <w:rsid w:val="00885194"/>
    <w:rsid w:val="00885296"/>
    <w:rsid w:val="00887454"/>
    <w:rsid w:val="00890C1C"/>
    <w:rsid w:val="00891352"/>
    <w:rsid w:val="0089166A"/>
    <w:rsid w:val="008938C3"/>
    <w:rsid w:val="00895B4A"/>
    <w:rsid w:val="00895BF0"/>
    <w:rsid w:val="008A00B9"/>
    <w:rsid w:val="008A2F57"/>
    <w:rsid w:val="008A4665"/>
    <w:rsid w:val="008A47FF"/>
    <w:rsid w:val="008B0225"/>
    <w:rsid w:val="008B075E"/>
    <w:rsid w:val="008B146E"/>
    <w:rsid w:val="008B17A5"/>
    <w:rsid w:val="008B4FD2"/>
    <w:rsid w:val="008B51BD"/>
    <w:rsid w:val="008B5BC6"/>
    <w:rsid w:val="008B5E43"/>
    <w:rsid w:val="008B7F7C"/>
    <w:rsid w:val="008C098A"/>
    <w:rsid w:val="008C0E78"/>
    <w:rsid w:val="008C14DA"/>
    <w:rsid w:val="008C1666"/>
    <w:rsid w:val="008C17F8"/>
    <w:rsid w:val="008C29B5"/>
    <w:rsid w:val="008C2D9E"/>
    <w:rsid w:val="008C32A4"/>
    <w:rsid w:val="008C6EA4"/>
    <w:rsid w:val="008D1F79"/>
    <w:rsid w:val="008D36D3"/>
    <w:rsid w:val="008D371A"/>
    <w:rsid w:val="008D5375"/>
    <w:rsid w:val="008E0BB3"/>
    <w:rsid w:val="008E0DAE"/>
    <w:rsid w:val="008E1886"/>
    <w:rsid w:val="008E1937"/>
    <w:rsid w:val="008E58A6"/>
    <w:rsid w:val="008E5DD7"/>
    <w:rsid w:val="008E6011"/>
    <w:rsid w:val="008F0460"/>
    <w:rsid w:val="008F3A83"/>
    <w:rsid w:val="008F4423"/>
    <w:rsid w:val="008F4B8E"/>
    <w:rsid w:val="008F540A"/>
    <w:rsid w:val="008F55ED"/>
    <w:rsid w:val="008F5AB6"/>
    <w:rsid w:val="008F78C9"/>
    <w:rsid w:val="00900726"/>
    <w:rsid w:val="00900751"/>
    <w:rsid w:val="00901BFB"/>
    <w:rsid w:val="00902C7D"/>
    <w:rsid w:val="00911AE1"/>
    <w:rsid w:val="00914294"/>
    <w:rsid w:val="009157D7"/>
    <w:rsid w:val="00916E0C"/>
    <w:rsid w:val="00920D1F"/>
    <w:rsid w:val="009245A8"/>
    <w:rsid w:val="00925859"/>
    <w:rsid w:val="0092731C"/>
    <w:rsid w:val="00931BD7"/>
    <w:rsid w:val="00931D56"/>
    <w:rsid w:val="00932B73"/>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71B"/>
    <w:rsid w:val="0097589A"/>
    <w:rsid w:val="009758F4"/>
    <w:rsid w:val="00980085"/>
    <w:rsid w:val="0098126A"/>
    <w:rsid w:val="00987F9C"/>
    <w:rsid w:val="00990380"/>
    <w:rsid w:val="009929CE"/>
    <w:rsid w:val="00994241"/>
    <w:rsid w:val="009955B0"/>
    <w:rsid w:val="00997C13"/>
    <w:rsid w:val="009A2BB0"/>
    <w:rsid w:val="009A436E"/>
    <w:rsid w:val="009A512A"/>
    <w:rsid w:val="009A521F"/>
    <w:rsid w:val="009A5F53"/>
    <w:rsid w:val="009A6E79"/>
    <w:rsid w:val="009A6FF7"/>
    <w:rsid w:val="009B0E3D"/>
    <w:rsid w:val="009B32CB"/>
    <w:rsid w:val="009B3C8D"/>
    <w:rsid w:val="009B40C7"/>
    <w:rsid w:val="009B57EB"/>
    <w:rsid w:val="009B58D7"/>
    <w:rsid w:val="009B68E9"/>
    <w:rsid w:val="009C2585"/>
    <w:rsid w:val="009C579A"/>
    <w:rsid w:val="009C7BF5"/>
    <w:rsid w:val="009D0E10"/>
    <w:rsid w:val="009D2DF5"/>
    <w:rsid w:val="009D3081"/>
    <w:rsid w:val="009D3557"/>
    <w:rsid w:val="009D53E2"/>
    <w:rsid w:val="009D618C"/>
    <w:rsid w:val="009D65B0"/>
    <w:rsid w:val="009E0059"/>
    <w:rsid w:val="009E1ECD"/>
    <w:rsid w:val="009E5A80"/>
    <w:rsid w:val="009F24C4"/>
    <w:rsid w:val="009F2607"/>
    <w:rsid w:val="009F2D37"/>
    <w:rsid w:val="009F5823"/>
    <w:rsid w:val="009F6437"/>
    <w:rsid w:val="009F754F"/>
    <w:rsid w:val="009F7A33"/>
    <w:rsid w:val="009F7BD6"/>
    <w:rsid w:val="00A00CEE"/>
    <w:rsid w:val="00A03CBC"/>
    <w:rsid w:val="00A04F31"/>
    <w:rsid w:val="00A10967"/>
    <w:rsid w:val="00A10C8B"/>
    <w:rsid w:val="00A121C8"/>
    <w:rsid w:val="00A1487F"/>
    <w:rsid w:val="00A21469"/>
    <w:rsid w:val="00A24B58"/>
    <w:rsid w:val="00A254EF"/>
    <w:rsid w:val="00A350DD"/>
    <w:rsid w:val="00A37A69"/>
    <w:rsid w:val="00A40046"/>
    <w:rsid w:val="00A41764"/>
    <w:rsid w:val="00A4216E"/>
    <w:rsid w:val="00A44340"/>
    <w:rsid w:val="00A4447E"/>
    <w:rsid w:val="00A451C5"/>
    <w:rsid w:val="00A5799C"/>
    <w:rsid w:val="00A62077"/>
    <w:rsid w:val="00A64008"/>
    <w:rsid w:val="00A646A3"/>
    <w:rsid w:val="00A672BA"/>
    <w:rsid w:val="00A70772"/>
    <w:rsid w:val="00A70798"/>
    <w:rsid w:val="00A759F6"/>
    <w:rsid w:val="00A75C53"/>
    <w:rsid w:val="00A75F7C"/>
    <w:rsid w:val="00A777C3"/>
    <w:rsid w:val="00A778BF"/>
    <w:rsid w:val="00A802E2"/>
    <w:rsid w:val="00A807BC"/>
    <w:rsid w:val="00A80907"/>
    <w:rsid w:val="00A817E0"/>
    <w:rsid w:val="00A83095"/>
    <w:rsid w:val="00A8309E"/>
    <w:rsid w:val="00A83F1C"/>
    <w:rsid w:val="00A85894"/>
    <w:rsid w:val="00A9066E"/>
    <w:rsid w:val="00A90A71"/>
    <w:rsid w:val="00A9124D"/>
    <w:rsid w:val="00A91613"/>
    <w:rsid w:val="00A920D0"/>
    <w:rsid w:val="00A95C03"/>
    <w:rsid w:val="00A95EA4"/>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40A2"/>
    <w:rsid w:val="00AD658D"/>
    <w:rsid w:val="00AE0306"/>
    <w:rsid w:val="00AE3BA0"/>
    <w:rsid w:val="00AE418D"/>
    <w:rsid w:val="00AE4285"/>
    <w:rsid w:val="00AE62A2"/>
    <w:rsid w:val="00AE715B"/>
    <w:rsid w:val="00AF0D6C"/>
    <w:rsid w:val="00AF5FF2"/>
    <w:rsid w:val="00AF613C"/>
    <w:rsid w:val="00AF6F4B"/>
    <w:rsid w:val="00AF79E7"/>
    <w:rsid w:val="00B01363"/>
    <w:rsid w:val="00B01C58"/>
    <w:rsid w:val="00B02E89"/>
    <w:rsid w:val="00B03DAB"/>
    <w:rsid w:val="00B04FC7"/>
    <w:rsid w:val="00B05DED"/>
    <w:rsid w:val="00B074DD"/>
    <w:rsid w:val="00B10BF6"/>
    <w:rsid w:val="00B111D2"/>
    <w:rsid w:val="00B146AA"/>
    <w:rsid w:val="00B212A4"/>
    <w:rsid w:val="00B23F3F"/>
    <w:rsid w:val="00B248CE"/>
    <w:rsid w:val="00B258E5"/>
    <w:rsid w:val="00B259B2"/>
    <w:rsid w:val="00B2733E"/>
    <w:rsid w:val="00B2733F"/>
    <w:rsid w:val="00B27FA2"/>
    <w:rsid w:val="00B343CF"/>
    <w:rsid w:val="00B344B9"/>
    <w:rsid w:val="00B364D2"/>
    <w:rsid w:val="00B45AAE"/>
    <w:rsid w:val="00B4745B"/>
    <w:rsid w:val="00B515A2"/>
    <w:rsid w:val="00B52B71"/>
    <w:rsid w:val="00B54A09"/>
    <w:rsid w:val="00B54C17"/>
    <w:rsid w:val="00B601A3"/>
    <w:rsid w:val="00B61DBB"/>
    <w:rsid w:val="00B652F9"/>
    <w:rsid w:val="00B702DF"/>
    <w:rsid w:val="00B705F2"/>
    <w:rsid w:val="00B70E8C"/>
    <w:rsid w:val="00B72053"/>
    <w:rsid w:val="00B73031"/>
    <w:rsid w:val="00B762C4"/>
    <w:rsid w:val="00B8295C"/>
    <w:rsid w:val="00B83C35"/>
    <w:rsid w:val="00B85A91"/>
    <w:rsid w:val="00B85F83"/>
    <w:rsid w:val="00B86C52"/>
    <w:rsid w:val="00B872C2"/>
    <w:rsid w:val="00B91CAF"/>
    <w:rsid w:val="00B92289"/>
    <w:rsid w:val="00B940A2"/>
    <w:rsid w:val="00B967C3"/>
    <w:rsid w:val="00BA0ABF"/>
    <w:rsid w:val="00BA1A33"/>
    <w:rsid w:val="00BA6631"/>
    <w:rsid w:val="00BB026D"/>
    <w:rsid w:val="00BB31C7"/>
    <w:rsid w:val="00BB3335"/>
    <w:rsid w:val="00BB72CF"/>
    <w:rsid w:val="00BC1D43"/>
    <w:rsid w:val="00BC2DA4"/>
    <w:rsid w:val="00BC3FB7"/>
    <w:rsid w:val="00BC7A9B"/>
    <w:rsid w:val="00BD1C36"/>
    <w:rsid w:val="00BD7714"/>
    <w:rsid w:val="00BD7C8B"/>
    <w:rsid w:val="00BD7E15"/>
    <w:rsid w:val="00BE0D3B"/>
    <w:rsid w:val="00BE2464"/>
    <w:rsid w:val="00BE309F"/>
    <w:rsid w:val="00BE3A89"/>
    <w:rsid w:val="00BE4125"/>
    <w:rsid w:val="00BE70A3"/>
    <w:rsid w:val="00BE71E0"/>
    <w:rsid w:val="00BE7AF7"/>
    <w:rsid w:val="00BF1676"/>
    <w:rsid w:val="00BF367F"/>
    <w:rsid w:val="00BF3A30"/>
    <w:rsid w:val="00BF5444"/>
    <w:rsid w:val="00C0082D"/>
    <w:rsid w:val="00C0333B"/>
    <w:rsid w:val="00C03AD9"/>
    <w:rsid w:val="00C03FC8"/>
    <w:rsid w:val="00C04381"/>
    <w:rsid w:val="00C06B7D"/>
    <w:rsid w:val="00C07323"/>
    <w:rsid w:val="00C1004D"/>
    <w:rsid w:val="00C1587E"/>
    <w:rsid w:val="00C171DC"/>
    <w:rsid w:val="00C21AD8"/>
    <w:rsid w:val="00C235F8"/>
    <w:rsid w:val="00C274C4"/>
    <w:rsid w:val="00C30AB4"/>
    <w:rsid w:val="00C373E5"/>
    <w:rsid w:val="00C42824"/>
    <w:rsid w:val="00C43BC9"/>
    <w:rsid w:val="00C447BA"/>
    <w:rsid w:val="00C47068"/>
    <w:rsid w:val="00C5133E"/>
    <w:rsid w:val="00C51AF8"/>
    <w:rsid w:val="00C542B0"/>
    <w:rsid w:val="00C55299"/>
    <w:rsid w:val="00C5600B"/>
    <w:rsid w:val="00C5647E"/>
    <w:rsid w:val="00C56DEF"/>
    <w:rsid w:val="00C5719B"/>
    <w:rsid w:val="00C6117C"/>
    <w:rsid w:val="00C66E55"/>
    <w:rsid w:val="00C70B02"/>
    <w:rsid w:val="00C71599"/>
    <w:rsid w:val="00C8121D"/>
    <w:rsid w:val="00C81851"/>
    <w:rsid w:val="00C82203"/>
    <w:rsid w:val="00C829F1"/>
    <w:rsid w:val="00C832B0"/>
    <w:rsid w:val="00C83A2F"/>
    <w:rsid w:val="00C8403A"/>
    <w:rsid w:val="00C8445E"/>
    <w:rsid w:val="00C858AC"/>
    <w:rsid w:val="00C859AB"/>
    <w:rsid w:val="00C90C94"/>
    <w:rsid w:val="00C90FDF"/>
    <w:rsid w:val="00C91BA5"/>
    <w:rsid w:val="00C9236D"/>
    <w:rsid w:val="00C9570F"/>
    <w:rsid w:val="00C96B56"/>
    <w:rsid w:val="00CA01C0"/>
    <w:rsid w:val="00CA09EA"/>
    <w:rsid w:val="00CA1B96"/>
    <w:rsid w:val="00CB28F4"/>
    <w:rsid w:val="00CB634C"/>
    <w:rsid w:val="00CB6504"/>
    <w:rsid w:val="00CB6690"/>
    <w:rsid w:val="00CC3F58"/>
    <w:rsid w:val="00CC43D8"/>
    <w:rsid w:val="00CC54CA"/>
    <w:rsid w:val="00CD11B9"/>
    <w:rsid w:val="00CD1418"/>
    <w:rsid w:val="00CD365A"/>
    <w:rsid w:val="00CD508B"/>
    <w:rsid w:val="00CD57CC"/>
    <w:rsid w:val="00CE5B5A"/>
    <w:rsid w:val="00CE74B9"/>
    <w:rsid w:val="00CE7656"/>
    <w:rsid w:val="00CF419C"/>
    <w:rsid w:val="00CF46A6"/>
    <w:rsid w:val="00CF60D7"/>
    <w:rsid w:val="00CF6A1A"/>
    <w:rsid w:val="00CF767D"/>
    <w:rsid w:val="00D05821"/>
    <w:rsid w:val="00D12C50"/>
    <w:rsid w:val="00D2193A"/>
    <w:rsid w:val="00D22E6F"/>
    <w:rsid w:val="00D23D06"/>
    <w:rsid w:val="00D24576"/>
    <w:rsid w:val="00D25410"/>
    <w:rsid w:val="00D25F30"/>
    <w:rsid w:val="00D25F73"/>
    <w:rsid w:val="00D2600A"/>
    <w:rsid w:val="00D30E26"/>
    <w:rsid w:val="00D30EFD"/>
    <w:rsid w:val="00D3174E"/>
    <w:rsid w:val="00D34B39"/>
    <w:rsid w:val="00D4018C"/>
    <w:rsid w:val="00D40317"/>
    <w:rsid w:val="00D40388"/>
    <w:rsid w:val="00D4270D"/>
    <w:rsid w:val="00D42B0C"/>
    <w:rsid w:val="00D43929"/>
    <w:rsid w:val="00D46FA8"/>
    <w:rsid w:val="00D54700"/>
    <w:rsid w:val="00D56C67"/>
    <w:rsid w:val="00D5773E"/>
    <w:rsid w:val="00D617C8"/>
    <w:rsid w:val="00D6351B"/>
    <w:rsid w:val="00D73115"/>
    <w:rsid w:val="00D73E78"/>
    <w:rsid w:val="00D73FE5"/>
    <w:rsid w:val="00D7411E"/>
    <w:rsid w:val="00D757FE"/>
    <w:rsid w:val="00D763DC"/>
    <w:rsid w:val="00D76EAE"/>
    <w:rsid w:val="00D8104B"/>
    <w:rsid w:val="00D85B3A"/>
    <w:rsid w:val="00D8686F"/>
    <w:rsid w:val="00D902A5"/>
    <w:rsid w:val="00D96A2D"/>
    <w:rsid w:val="00DA2940"/>
    <w:rsid w:val="00DA5668"/>
    <w:rsid w:val="00DA6DAB"/>
    <w:rsid w:val="00DA7C06"/>
    <w:rsid w:val="00DB1D4E"/>
    <w:rsid w:val="00DB1EFF"/>
    <w:rsid w:val="00DB38A1"/>
    <w:rsid w:val="00DB579F"/>
    <w:rsid w:val="00DB5D56"/>
    <w:rsid w:val="00DB68A0"/>
    <w:rsid w:val="00DB7D35"/>
    <w:rsid w:val="00DC0AF3"/>
    <w:rsid w:val="00DC175A"/>
    <w:rsid w:val="00DC1EAA"/>
    <w:rsid w:val="00DC372B"/>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15F03"/>
    <w:rsid w:val="00E2101B"/>
    <w:rsid w:val="00E210DC"/>
    <w:rsid w:val="00E22455"/>
    <w:rsid w:val="00E24A7B"/>
    <w:rsid w:val="00E255E0"/>
    <w:rsid w:val="00E25DDC"/>
    <w:rsid w:val="00E26870"/>
    <w:rsid w:val="00E2731B"/>
    <w:rsid w:val="00E32143"/>
    <w:rsid w:val="00E325D6"/>
    <w:rsid w:val="00E326CF"/>
    <w:rsid w:val="00E341FA"/>
    <w:rsid w:val="00E3541B"/>
    <w:rsid w:val="00E36327"/>
    <w:rsid w:val="00E36C46"/>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44D"/>
    <w:rsid w:val="00E81882"/>
    <w:rsid w:val="00E82709"/>
    <w:rsid w:val="00E82C4E"/>
    <w:rsid w:val="00E8375A"/>
    <w:rsid w:val="00E8395E"/>
    <w:rsid w:val="00E86BAF"/>
    <w:rsid w:val="00E87B90"/>
    <w:rsid w:val="00E932BE"/>
    <w:rsid w:val="00E96094"/>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085F"/>
    <w:rsid w:val="00EE0A14"/>
    <w:rsid w:val="00EE1909"/>
    <w:rsid w:val="00EE50DF"/>
    <w:rsid w:val="00EE5C8A"/>
    <w:rsid w:val="00EE5E6C"/>
    <w:rsid w:val="00EF04BA"/>
    <w:rsid w:val="00EF0737"/>
    <w:rsid w:val="00EF0922"/>
    <w:rsid w:val="00EF2A75"/>
    <w:rsid w:val="00F02334"/>
    <w:rsid w:val="00F02463"/>
    <w:rsid w:val="00F02C22"/>
    <w:rsid w:val="00F03A99"/>
    <w:rsid w:val="00F0515B"/>
    <w:rsid w:val="00F078F6"/>
    <w:rsid w:val="00F10B6F"/>
    <w:rsid w:val="00F1153E"/>
    <w:rsid w:val="00F14F99"/>
    <w:rsid w:val="00F15049"/>
    <w:rsid w:val="00F17F86"/>
    <w:rsid w:val="00F20158"/>
    <w:rsid w:val="00F2175D"/>
    <w:rsid w:val="00F21A1C"/>
    <w:rsid w:val="00F25069"/>
    <w:rsid w:val="00F25A76"/>
    <w:rsid w:val="00F318A1"/>
    <w:rsid w:val="00F34315"/>
    <w:rsid w:val="00F34906"/>
    <w:rsid w:val="00F35753"/>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5378"/>
    <w:rsid w:val="00F56052"/>
    <w:rsid w:val="00F57B11"/>
    <w:rsid w:val="00F6005B"/>
    <w:rsid w:val="00F6068E"/>
    <w:rsid w:val="00F62737"/>
    <w:rsid w:val="00F65C79"/>
    <w:rsid w:val="00F663F0"/>
    <w:rsid w:val="00F66701"/>
    <w:rsid w:val="00F672B5"/>
    <w:rsid w:val="00F67BCD"/>
    <w:rsid w:val="00F717D3"/>
    <w:rsid w:val="00F7267E"/>
    <w:rsid w:val="00F738E0"/>
    <w:rsid w:val="00F775B1"/>
    <w:rsid w:val="00F77F4D"/>
    <w:rsid w:val="00F8277D"/>
    <w:rsid w:val="00F8352E"/>
    <w:rsid w:val="00F83818"/>
    <w:rsid w:val="00F83FAC"/>
    <w:rsid w:val="00F90ADA"/>
    <w:rsid w:val="00F9104E"/>
    <w:rsid w:val="00F91B12"/>
    <w:rsid w:val="00F9437C"/>
    <w:rsid w:val="00F97A13"/>
    <w:rsid w:val="00FA2ACE"/>
    <w:rsid w:val="00FA3795"/>
    <w:rsid w:val="00FA3955"/>
    <w:rsid w:val="00FA4776"/>
    <w:rsid w:val="00FA6611"/>
    <w:rsid w:val="00FA7CA7"/>
    <w:rsid w:val="00FB0267"/>
    <w:rsid w:val="00FB1025"/>
    <w:rsid w:val="00FB11DC"/>
    <w:rsid w:val="00FB1449"/>
    <w:rsid w:val="00FB1C70"/>
    <w:rsid w:val="00FB2669"/>
    <w:rsid w:val="00FB3F06"/>
    <w:rsid w:val="00FB52A5"/>
    <w:rsid w:val="00FB6852"/>
    <w:rsid w:val="00FB7992"/>
    <w:rsid w:val="00FB7CB7"/>
    <w:rsid w:val="00FC1E15"/>
    <w:rsid w:val="00FC2E96"/>
    <w:rsid w:val="00FC2EAB"/>
    <w:rsid w:val="00FC34A9"/>
    <w:rsid w:val="00FC3CE7"/>
    <w:rsid w:val="00FC5DDA"/>
    <w:rsid w:val="00FC791D"/>
    <w:rsid w:val="00FD02B8"/>
    <w:rsid w:val="00FD2772"/>
    <w:rsid w:val="00FD2B02"/>
    <w:rsid w:val="00FD3B25"/>
    <w:rsid w:val="00FD539F"/>
    <w:rsid w:val="00FD600A"/>
    <w:rsid w:val="00FD6FE2"/>
    <w:rsid w:val="00FD7EA2"/>
    <w:rsid w:val="00FF0FD1"/>
    <w:rsid w:val="00FF331A"/>
    <w:rsid w:val="00FF4020"/>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58675271-F2BA-4898-AB27-188BB02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E0224"/>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і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і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ітки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ітки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ий текст з від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и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 w:type="table" w:styleId="af5">
    <w:name w:val="Table Grid"/>
    <w:basedOn w:val="a2"/>
    <w:rsid w:val="0085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122385517">
      <w:bodyDiv w:val="1"/>
      <w:marLeft w:val="0"/>
      <w:marRight w:val="0"/>
      <w:marTop w:val="0"/>
      <w:marBottom w:val="0"/>
      <w:divBdr>
        <w:top w:val="none" w:sz="0" w:space="0" w:color="auto"/>
        <w:left w:val="none" w:sz="0" w:space="0" w:color="auto"/>
        <w:bottom w:val="none" w:sz="0" w:space="0" w:color="auto"/>
        <w:right w:val="none" w:sz="0" w:space="0" w:color="auto"/>
      </w:divBdr>
    </w:div>
    <w:div w:id="1134905603">
      <w:bodyDiv w:val="1"/>
      <w:marLeft w:val="0"/>
      <w:marRight w:val="0"/>
      <w:marTop w:val="0"/>
      <w:marBottom w:val="0"/>
      <w:divBdr>
        <w:top w:val="none" w:sz="0" w:space="0" w:color="auto"/>
        <w:left w:val="none" w:sz="0" w:space="0" w:color="auto"/>
        <w:bottom w:val="none" w:sz="0" w:space="0" w:color="auto"/>
        <w:right w:val="none" w:sz="0" w:space="0" w:color="auto"/>
      </w:divBdr>
    </w:div>
    <w:div w:id="1293751230">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76321308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CA2CF-1C3F-4654-9DD4-ED7DCB62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18691</Words>
  <Characters>10654</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vt:lpstr>
      <vt:lpstr>м</vt:lpstr>
    </vt:vector>
  </TitlesOfParts>
  <Company>MoBIL GROUP</Company>
  <LinksUpToDate>false</LinksUpToDate>
  <CharactersWithSpaces>2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45</cp:revision>
  <cp:lastPrinted>2020-01-14T12:06:00Z</cp:lastPrinted>
  <dcterms:created xsi:type="dcterms:W3CDTF">2020-01-20T11:38:00Z</dcterms:created>
  <dcterms:modified xsi:type="dcterms:W3CDTF">2020-06-12T08:10:00Z</dcterms:modified>
</cp:coreProperties>
</file>